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4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0"/>
        <w:gridCol w:w="3150"/>
      </w:tblGrid>
      <w:tr w:rsidR="000F1DFF" w:rsidRPr="007640B2" w14:paraId="174FC421" w14:textId="77777777" w:rsidTr="00667BEB">
        <w:trPr>
          <w:trHeight w:val="1584"/>
          <w:jc w:val="center"/>
        </w:trPr>
        <w:tc>
          <w:tcPr>
            <w:tcW w:w="10260" w:type="dxa"/>
            <w:tcMar>
              <w:left w:w="29" w:type="dxa"/>
              <w:right w:w="29" w:type="dxa"/>
            </w:tcMar>
          </w:tcPr>
          <w:p w14:paraId="3A16FA2D" w14:textId="77777777" w:rsidR="000F1DFF" w:rsidRPr="007A5336" w:rsidRDefault="000F1DFF" w:rsidP="00667BEB">
            <w:pPr>
              <w:tabs>
                <w:tab w:val="left" w:pos="1296"/>
              </w:tabs>
              <w:ind w:left="5020" w:right="-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t>University of Cincinnati</w:t>
            </w:r>
          </w:p>
          <w:p w14:paraId="1E886060" w14:textId="77777777" w:rsidR="000F1DFF" w:rsidRPr="007A5336" w:rsidRDefault="000F1DFF" w:rsidP="00667BEB">
            <w:pPr>
              <w:tabs>
                <w:tab w:val="left" w:pos="1296"/>
              </w:tabs>
              <w:spacing w:before="60" w:after="60"/>
              <w:ind w:left="5020" w:right="-29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t>Department of Emergency Medicine</w:t>
            </w:r>
          </w:p>
          <w:p w14:paraId="70E5F60C" w14:textId="6E3EE68E" w:rsidR="000F1DFF" w:rsidRPr="007640B2" w:rsidRDefault="000F1DFF" w:rsidP="00667BEB">
            <w:pPr>
              <w:tabs>
                <w:tab w:val="left" w:pos="1296"/>
                <w:tab w:val="center" w:pos="5110"/>
              </w:tabs>
              <w:ind w:left="5020" w:right="-2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t xml:space="preserve">Residency Class of </w:t>
            </w:r>
            <w:r>
              <w:rPr>
                <w:rFonts w:ascii="Arial" w:hAnsi="Arial" w:cs="Arial"/>
                <w:b/>
                <w:sz w:val="28"/>
                <w:szCs w:val="28"/>
              </w:rPr>
              <w:t>2022</w:t>
            </w:r>
          </w:p>
        </w:tc>
        <w:tc>
          <w:tcPr>
            <w:tcW w:w="3150" w:type="dxa"/>
            <w:tcMar>
              <w:left w:w="29" w:type="dxa"/>
              <w:right w:w="29" w:type="dxa"/>
            </w:tcMar>
          </w:tcPr>
          <w:p w14:paraId="411D2CE2" w14:textId="5C45A19D" w:rsidR="000F1DFF" w:rsidRPr="007640B2" w:rsidRDefault="00667BEB" w:rsidP="00C2305C">
            <w:pPr>
              <w:tabs>
                <w:tab w:val="left" w:pos="1296"/>
              </w:tabs>
              <w:ind w:right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12B93225" wp14:editId="5FD6237D">
                  <wp:simplePos x="0" y="0"/>
                  <wp:positionH relativeFrom="column">
                    <wp:posOffset>1082040</wp:posOffset>
                  </wp:positionH>
                  <wp:positionV relativeFrom="paragraph">
                    <wp:posOffset>-2540</wp:posOffset>
                  </wp:positionV>
                  <wp:extent cx="1626870" cy="73152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C new logo PrimaryBlackRed.jpg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EFC"/>
                              </a:clrFrom>
                              <a:clrTo>
                                <a:srgbClr val="FFFE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87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01920E2" w14:textId="77777777" w:rsidR="00667BEB" w:rsidRDefault="00667BEB" w:rsidP="000F1DFF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sectPr w:rsidR="00667BEB" w:rsidSect="00667BEB">
          <w:pgSz w:w="12240" w:h="15840"/>
          <w:pgMar w:top="504" w:right="504" w:bottom="504" w:left="504" w:header="720" w:footer="720" w:gutter="0"/>
          <w:cols w:num="2" w:space="720"/>
          <w:docGrid w:linePitch="360"/>
        </w:sectPr>
      </w:pPr>
    </w:p>
    <w:p w14:paraId="7356B31A" w14:textId="0953D1E8" w:rsidR="000F1DFF" w:rsidRPr="00EB118E" w:rsidRDefault="00007C98" w:rsidP="000F1DFF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Brandon A. Berger, MD</w:t>
      </w:r>
    </w:p>
    <w:p w14:paraId="3F9A0AB4" w14:textId="404D7970" w:rsidR="00945E81" w:rsidRDefault="00007C98" w:rsidP="00945E8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derness Medicine</w:t>
      </w:r>
      <w:r w:rsidR="00945E81">
        <w:rPr>
          <w:rFonts w:ascii="Arial" w:hAnsi="Arial" w:cs="Arial"/>
          <w:sz w:val="20"/>
          <w:szCs w:val="20"/>
        </w:rPr>
        <w:t xml:space="preserve"> Fellow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27B77CF" w14:textId="77777777" w:rsidR="00945E81" w:rsidRDefault="00007C98" w:rsidP="00945E8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Department of Emergency Medicine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42C2242A" w14:textId="7738A0BD" w:rsidR="00007C98" w:rsidRPr="00EB118E" w:rsidRDefault="00007C98" w:rsidP="00945E8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sachusetts General Hospital, Boston, MA</w:t>
      </w:r>
    </w:p>
    <w:p w14:paraId="3101A075" w14:textId="77777777" w:rsidR="000F1DFF" w:rsidRPr="00EB118E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6757B87" w14:textId="77777777" w:rsidR="000F1DFF" w:rsidRPr="00EB118E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410A76A" w14:textId="68D11C8E" w:rsidR="000F1DFF" w:rsidRPr="00EB118E" w:rsidRDefault="00007C98" w:rsidP="000F1DFF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Katherine M. Connelly, MD</w:t>
      </w:r>
    </w:p>
    <w:p w14:paraId="1A7B82F6" w14:textId="77777777" w:rsidR="00007C98" w:rsidRPr="00EB118E" w:rsidRDefault="00007C98" w:rsidP="00007C98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EMS Fellow</w:t>
      </w:r>
    </w:p>
    <w:p w14:paraId="0F5BC47A" w14:textId="77777777" w:rsidR="00007C98" w:rsidRDefault="00007C98" w:rsidP="00007C98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Department of Emergency Medicine</w:t>
      </w:r>
    </w:p>
    <w:p w14:paraId="4E8D3D22" w14:textId="77777777" w:rsidR="00007C98" w:rsidRPr="00EB118E" w:rsidRDefault="00007C98" w:rsidP="00007C98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University of Cincinnati, Cincinnati, OH</w:t>
      </w:r>
    </w:p>
    <w:p w14:paraId="775477FC" w14:textId="77777777" w:rsidR="000F1DFF" w:rsidRPr="00EB118E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E8BF4C8" w14:textId="77777777" w:rsidR="000F1DFF" w:rsidRPr="00EB118E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A3A8EC5" w14:textId="5DAF7BE7" w:rsidR="000F1DFF" w:rsidRPr="00EB118E" w:rsidRDefault="00007C98" w:rsidP="000F1DFF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Meaghan K. Frederick, MD</w:t>
      </w:r>
    </w:p>
    <w:p w14:paraId="1EE024DA" w14:textId="77777777" w:rsidR="00007C98" w:rsidRDefault="00007C98" w:rsidP="00007C98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Ultrasound</w:t>
      </w:r>
      <w:r>
        <w:rPr>
          <w:rFonts w:ascii="Arial" w:hAnsi="Arial" w:cs="Arial"/>
          <w:sz w:val="20"/>
          <w:szCs w:val="20"/>
        </w:rPr>
        <w:t xml:space="preserve"> Fellow </w:t>
      </w:r>
    </w:p>
    <w:p w14:paraId="5002AA28" w14:textId="1146AC95" w:rsidR="00007C98" w:rsidRDefault="00007C98" w:rsidP="00007C98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Department of Emergency Medicine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CF247C9" w14:textId="17F2931E" w:rsidR="00007C98" w:rsidRPr="00EB118E" w:rsidRDefault="00007C98" w:rsidP="00007C98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University of Cincinnati, Cincinnati, OH</w:t>
      </w:r>
    </w:p>
    <w:p w14:paraId="2DF90924" w14:textId="77777777" w:rsidR="000F1DFF" w:rsidRPr="00EB118E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5E071A2" w14:textId="77777777" w:rsidR="000F1DFF" w:rsidRPr="00EB118E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E743F99" w14:textId="6BA9115D" w:rsidR="000F1DFF" w:rsidRPr="00EB118E" w:rsidRDefault="00007C98" w:rsidP="000F1DFF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Daniel J. Gawron, MD</w:t>
      </w:r>
    </w:p>
    <w:p w14:paraId="42D2D08E" w14:textId="12351CA0" w:rsidR="00007C98" w:rsidRPr="00EB118E" w:rsidRDefault="00953CDF" w:rsidP="00007C98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rgency Medicine/Sports Medicine Fellow</w:t>
      </w:r>
    </w:p>
    <w:p w14:paraId="4190D2BF" w14:textId="77777777" w:rsidR="00953CDF" w:rsidRDefault="00953CDF" w:rsidP="00007C98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 of Emergency Medicine and</w:t>
      </w:r>
    </w:p>
    <w:p w14:paraId="2C97AE48" w14:textId="64ABD389" w:rsidR="00007C98" w:rsidRPr="00EB118E" w:rsidRDefault="00953CDF" w:rsidP="00007C98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partment of Orthopedic Medicine </w:t>
      </w:r>
    </w:p>
    <w:p w14:paraId="6AC2F379" w14:textId="77777777" w:rsidR="00953CDF" w:rsidRPr="00EB118E" w:rsidRDefault="00953CDF" w:rsidP="00953CD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University of Cincinnati, Cincinnati, OH</w:t>
      </w:r>
    </w:p>
    <w:p w14:paraId="673EB481" w14:textId="77777777" w:rsidR="000F1DFF" w:rsidRPr="00EB118E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B9FB372" w14:textId="77777777" w:rsidR="000F1DFF" w:rsidRPr="00EB118E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8B3FC8B" w14:textId="6622281B" w:rsidR="000F1DFF" w:rsidRPr="00EB118E" w:rsidRDefault="00007C98" w:rsidP="000F1DFF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Shawn P. Hassani, MD</w:t>
      </w:r>
    </w:p>
    <w:p w14:paraId="132B5888" w14:textId="77777777" w:rsidR="00953CDF" w:rsidRDefault="00953CDF" w:rsidP="00953CD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 xml:space="preserve">Critical Care </w:t>
      </w:r>
      <w:r>
        <w:rPr>
          <w:rFonts w:ascii="Arial" w:hAnsi="Arial" w:cs="Arial"/>
          <w:sz w:val="20"/>
          <w:szCs w:val="20"/>
        </w:rPr>
        <w:t xml:space="preserve">Medicine </w:t>
      </w:r>
      <w:r w:rsidRPr="00454266">
        <w:rPr>
          <w:rFonts w:ascii="Arial" w:hAnsi="Arial" w:cs="Arial"/>
          <w:sz w:val="20"/>
          <w:szCs w:val="20"/>
        </w:rPr>
        <w:t>Fellow</w:t>
      </w:r>
    </w:p>
    <w:p w14:paraId="00F00ED6" w14:textId="77777777" w:rsidR="00953CDF" w:rsidRDefault="00953CDF" w:rsidP="00953CD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Department of Anesthesia</w:t>
      </w:r>
    </w:p>
    <w:p w14:paraId="1475C86A" w14:textId="77777777" w:rsidR="00953CDF" w:rsidRPr="00454266" w:rsidRDefault="00953CDF" w:rsidP="00953CD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Washington University</w:t>
      </w:r>
      <w:r>
        <w:rPr>
          <w:rFonts w:ascii="Arial" w:hAnsi="Arial" w:cs="Arial"/>
          <w:sz w:val="20"/>
          <w:szCs w:val="20"/>
        </w:rPr>
        <w:t xml:space="preserve"> in St. Louis</w:t>
      </w:r>
      <w:r w:rsidRPr="00454266">
        <w:rPr>
          <w:rFonts w:ascii="Arial" w:hAnsi="Arial" w:cs="Arial"/>
          <w:sz w:val="20"/>
          <w:szCs w:val="20"/>
        </w:rPr>
        <w:t>, St. Louis, MO</w:t>
      </w:r>
    </w:p>
    <w:p w14:paraId="34077BF7" w14:textId="77777777" w:rsidR="000F1DFF" w:rsidRPr="00EB118E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E2B76B2" w14:textId="77777777" w:rsidR="000F1DFF" w:rsidRPr="00EB118E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4753FFB" w14:textId="3E10449A" w:rsidR="000F1DFF" w:rsidRPr="00EB118E" w:rsidRDefault="00007C98" w:rsidP="000F1DFF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Alexandra R. Hunt, MD</w:t>
      </w:r>
    </w:p>
    <w:p w14:paraId="10267BBF" w14:textId="77777777" w:rsidR="00953CDF" w:rsidRPr="00EB118E" w:rsidRDefault="00953CDF" w:rsidP="00953CD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Attending Physician</w:t>
      </w:r>
    </w:p>
    <w:p w14:paraId="2F660E27" w14:textId="77777777" w:rsidR="00953CDF" w:rsidRDefault="00953CDF" w:rsidP="00953CD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Emergency Medicine Department</w:t>
      </w:r>
    </w:p>
    <w:p w14:paraId="7939B7BF" w14:textId="2D28DC8C" w:rsidR="00953CDF" w:rsidRPr="00EB118E" w:rsidRDefault="00953CDF" w:rsidP="00953CD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ass Emergency Physicians</w:t>
      </w:r>
      <w:r w:rsidRPr="00EB118E">
        <w:rPr>
          <w:rFonts w:ascii="Arial" w:hAnsi="Arial" w:cs="Arial"/>
          <w:sz w:val="20"/>
          <w:szCs w:val="20"/>
        </w:rPr>
        <w:t xml:space="preserve">, </w:t>
      </w:r>
      <w:r w:rsidR="00945E81">
        <w:rPr>
          <w:rFonts w:ascii="Arial" w:hAnsi="Arial" w:cs="Arial"/>
          <w:sz w:val="20"/>
          <w:szCs w:val="20"/>
        </w:rPr>
        <w:t>Ft. Thomas, KY</w:t>
      </w:r>
    </w:p>
    <w:p w14:paraId="48F122A1" w14:textId="77777777" w:rsidR="000F1DFF" w:rsidRPr="00EB118E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5CA5393" w14:textId="77777777" w:rsidR="000F1DFF" w:rsidRPr="00EB118E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DF52D7C" w14:textId="5112BEF2" w:rsidR="000F1DFF" w:rsidRPr="00EB118E" w:rsidRDefault="00007C98" w:rsidP="000F1DFF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Edmond K. Irankunda, MD</w:t>
      </w:r>
    </w:p>
    <w:p w14:paraId="189E1742" w14:textId="77777777" w:rsidR="00945E81" w:rsidRPr="00EB118E" w:rsidRDefault="00945E81" w:rsidP="00945E8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Assistant Professor</w:t>
      </w:r>
    </w:p>
    <w:p w14:paraId="03EF063D" w14:textId="77777777" w:rsidR="00945E81" w:rsidRDefault="00945E81" w:rsidP="00945E8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Department of Emergency Medicine</w:t>
      </w:r>
    </w:p>
    <w:p w14:paraId="03CEFBAD" w14:textId="77777777" w:rsidR="00945E81" w:rsidRDefault="00945E81" w:rsidP="00945E8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University of Cincinnati, Cincinnati, OH</w:t>
      </w:r>
    </w:p>
    <w:p w14:paraId="00B319B6" w14:textId="77777777" w:rsidR="000F1DFF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1EE02E7" w14:textId="77777777" w:rsidR="000F1DFF" w:rsidRPr="00EB118E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2F24311" w14:textId="1C9DC995" w:rsidR="000F1DFF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C4B1080" w14:textId="16C4E142" w:rsidR="00007C98" w:rsidRDefault="00007C98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A02640A" w14:textId="7AFE7CB9" w:rsidR="00007C98" w:rsidRDefault="00007C98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003C257" w14:textId="77777777" w:rsidR="009311C0" w:rsidRDefault="009311C0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5F98F17" w14:textId="64BBCC74" w:rsidR="000F1DFF" w:rsidRPr="00EB118E" w:rsidRDefault="00007C98" w:rsidP="000F1DFF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Colleen E. Laurence, MD, MPH</w:t>
      </w:r>
    </w:p>
    <w:p w14:paraId="7CDD3D7C" w14:textId="23CDDAAA" w:rsidR="00007C98" w:rsidRDefault="003353C4" w:rsidP="003353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353C4">
        <w:rPr>
          <w:rFonts w:ascii="Arial" w:hAnsi="Arial" w:cs="Arial"/>
          <w:sz w:val="20"/>
          <w:szCs w:val="20"/>
        </w:rPr>
        <w:t xml:space="preserve">Global </w:t>
      </w:r>
      <w:r>
        <w:rPr>
          <w:rFonts w:ascii="Arial" w:hAnsi="Arial" w:cs="Arial"/>
          <w:sz w:val="20"/>
          <w:szCs w:val="20"/>
        </w:rPr>
        <w:t>and</w:t>
      </w:r>
      <w:r w:rsidRPr="003353C4">
        <w:rPr>
          <w:rFonts w:ascii="Arial" w:hAnsi="Arial" w:cs="Arial"/>
          <w:sz w:val="20"/>
          <w:szCs w:val="20"/>
        </w:rPr>
        <w:t xml:space="preserve"> Local Health Equity</w:t>
      </w:r>
      <w:r>
        <w:rPr>
          <w:rFonts w:ascii="Arial" w:hAnsi="Arial" w:cs="Arial"/>
          <w:sz w:val="20"/>
          <w:szCs w:val="20"/>
        </w:rPr>
        <w:t xml:space="preserve"> F</w:t>
      </w:r>
      <w:r w:rsidRPr="003353C4">
        <w:rPr>
          <w:rFonts w:ascii="Arial" w:hAnsi="Arial" w:cs="Arial"/>
          <w:sz w:val="20"/>
          <w:szCs w:val="20"/>
        </w:rPr>
        <w:t>ellow</w:t>
      </w:r>
    </w:p>
    <w:p w14:paraId="590A9B54" w14:textId="4553E981" w:rsidR="003353C4" w:rsidRDefault="003353C4" w:rsidP="003353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 of Emergency Medicine</w:t>
      </w:r>
    </w:p>
    <w:p w14:paraId="511BA5BC" w14:textId="792B3A88" w:rsidR="003353C4" w:rsidRPr="00EB118E" w:rsidRDefault="003353C4" w:rsidP="003353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ston Medical Center, Boston, MA</w:t>
      </w:r>
    </w:p>
    <w:p w14:paraId="105520E8" w14:textId="77777777" w:rsidR="000F1DFF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CDC2027" w14:textId="77777777" w:rsidR="000F1DFF" w:rsidRPr="00EB118E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3CA30AB" w14:textId="02F9EC56" w:rsidR="000F1DFF" w:rsidRPr="00EB118E" w:rsidRDefault="00007C98" w:rsidP="000F1DFF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Christina M. Pulvino, MD, MPH</w:t>
      </w:r>
    </w:p>
    <w:p w14:paraId="2DA62BF0" w14:textId="77777777" w:rsidR="003353C4" w:rsidRDefault="003353C4" w:rsidP="003353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 xml:space="preserve">Social Emergency Medicine </w:t>
      </w:r>
      <w:r>
        <w:rPr>
          <w:rFonts w:ascii="Arial" w:hAnsi="Arial" w:cs="Arial"/>
          <w:sz w:val="20"/>
          <w:szCs w:val="20"/>
        </w:rPr>
        <w:t>F</w:t>
      </w:r>
      <w:r w:rsidRPr="00454266">
        <w:rPr>
          <w:rFonts w:ascii="Arial" w:hAnsi="Arial" w:cs="Arial"/>
          <w:sz w:val="20"/>
          <w:szCs w:val="20"/>
        </w:rPr>
        <w:t>ellow</w:t>
      </w:r>
    </w:p>
    <w:p w14:paraId="5AF07186" w14:textId="77777777" w:rsidR="003353C4" w:rsidRDefault="003353C4" w:rsidP="003353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Department of Emergency Medicine</w:t>
      </w:r>
    </w:p>
    <w:p w14:paraId="55400BA1" w14:textId="77777777" w:rsidR="003353C4" w:rsidRPr="00454266" w:rsidRDefault="003353C4" w:rsidP="003353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University of Cincinnati, Cincinnati, OH</w:t>
      </w:r>
    </w:p>
    <w:p w14:paraId="1B29B121" w14:textId="150AF330" w:rsidR="000F1DFF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02027CA" w14:textId="77777777" w:rsidR="003353C4" w:rsidRPr="00EB118E" w:rsidRDefault="003353C4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D2EA5B5" w14:textId="1E8AA8D1" w:rsidR="000F1DFF" w:rsidRPr="00EB118E" w:rsidRDefault="00007C98" w:rsidP="000F1DFF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Emily C. Roblee, MD</w:t>
      </w:r>
    </w:p>
    <w:p w14:paraId="01F50972" w14:textId="77777777" w:rsidR="003353C4" w:rsidRPr="00EB118E" w:rsidRDefault="003353C4" w:rsidP="003353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Attending Physician</w:t>
      </w:r>
    </w:p>
    <w:p w14:paraId="307814C9" w14:textId="77777777" w:rsidR="003353C4" w:rsidRDefault="003353C4" w:rsidP="003353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Emergency Medicine Department</w:t>
      </w:r>
    </w:p>
    <w:p w14:paraId="09C2299C" w14:textId="7A9BD2AA" w:rsidR="003353C4" w:rsidRPr="00EB118E" w:rsidRDefault="003353C4" w:rsidP="003353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th Shore Hospital, Weymouth, MA</w:t>
      </w:r>
    </w:p>
    <w:p w14:paraId="01651C01" w14:textId="74927753" w:rsidR="000F1DFF" w:rsidRPr="00EB118E" w:rsidRDefault="000F1DFF" w:rsidP="00007C98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EEFF954" w14:textId="77777777" w:rsidR="000F1DFF" w:rsidRPr="00EB118E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73CD05F" w14:textId="6508772C" w:rsidR="000F1DFF" w:rsidRPr="00EB118E" w:rsidRDefault="00007C98" w:rsidP="000F1DFF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Payton M. Thode, MD</w:t>
      </w:r>
    </w:p>
    <w:p w14:paraId="185C0956" w14:textId="77777777" w:rsidR="003353C4" w:rsidRPr="00EB118E" w:rsidRDefault="003353C4" w:rsidP="003353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Attending Physician</w:t>
      </w:r>
    </w:p>
    <w:p w14:paraId="1DDEF3B3" w14:textId="77777777" w:rsidR="003353C4" w:rsidRDefault="003353C4" w:rsidP="003353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Emergency Medicine Department</w:t>
      </w:r>
    </w:p>
    <w:p w14:paraId="0D37CA22" w14:textId="5B39CDBA" w:rsidR="003353C4" w:rsidRPr="00EB118E" w:rsidRDefault="003353C4" w:rsidP="003353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ward Medical Group, Taunton, MA</w:t>
      </w:r>
    </w:p>
    <w:p w14:paraId="0BAFC79E" w14:textId="77777777" w:rsidR="000F1DFF" w:rsidRPr="00EB118E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189A594" w14:textId="77777777" w:rsidR="000F1DFF" w:rsidRPr="00EB118E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8A20CE9" w14:textId="07038F0E" w:rsidR="000F1DFF" w:rsidRPr="00EB118E" w:rsidRDefault="00007C98" w:rsidP="000F1DFF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Olivia R. Urbanowicz, MD</w:t>
      </w:r>
    </w:p>
    <w:p w14:paraId="23F3038C" w14:textId="1B9A209A" w:rsidR="00007C98" w:rsidRPr="00EB118E" w:rsidRDefault="003353C4" w:rsidP="00007C98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cation Fellow</w:t>
      </w:r>
    </w:p>
    <w:p w14:paraId="0B533FA6" w14:textId="4B3285AF" w:rsidR="000F1DFF" w:rsidRDefault="003353C4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 of Emergency Medicine</w:t>
      </w:r>
    </w:p>
    <w:p w14:paraId="6C3F5EF1" w14:textId="2E4FC8C4" w:rsidR="003353C4" w:rsidRPr="00EB118E" w:rsidRDefault="003353C4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ty of Cincinnati, Cincinnati, OH</w:t>
      </w:r>
    </w:p>
    <w:p w14:paraId="13BD72E3" w14:textId="45D5C684" w:rsidR="000F1DFF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52DA273" w14:textId="77777777" w:rsidR="003353C4" w:rsidRPr="00EB118E" w:rsidRDefault="003353C4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5ED2F0D" w14:textId="258D9C27" w:rsidR="000F1DFF" w:rsidRPr="00EB118E" w:rsidRDefault="00007C98" w:rsidP="000F1DFF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Logan K. Walsh, MD</w:t>
      </w:r>
    </w:p>
    <w:p w14:paraId="0596457B" w14:textId="77777777" w:rsidR="00953CDF" w:rsidRDefault="00953CDF" w:rsidP="00953CD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 xml:space="preserve">Critical Care </w:t>
      </w:r>
      <w:r>
        <w:rPr>
          <w:rFonts w:ascii="Arial" w:hAnsi="Arial" w:cs="Arial"/>
          <w:sz w:val="20"/>
          <w:szCs w:val="20"/>
        </w:rPr>
        <w:t xml:space="preserve">Medicine </w:t>
      </w:r>
      <w:r w:rsidRPr="00454266">
        <w:rPr>
          <w:rFonts w:ascii="Arial" w:hAnsi="Arial" w:cs="Arial"/>
          <w:sz w:val="20"/>
          <w:szCs w:val="20"/>
        </w:rPr>
        <w:t>Fellow</w:t>
      </w:r>
    </w:p>
    <w:p w14:paraId="70F43CC9" w14:textId="77777777" w:rsidR="00953CDF" w:rsidRDefault="00953CDF" w:rsidP="00953CD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Department of Anesthesia</w:t>
      </w:r>
    </w:p>
    <w:p w14:paraId="64CCDCF2" w14:textId="77777777" w:rsidR="00953CDF" w:rsidRPr="00454266" w:rsidRDefault="00953CDF" w:rsidP="00953CD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Washington University</w:t>
      </w:r>
      <w:r>
        <w:rPr>
          <w:rFonts w:ascii="Arial" w:hAnsi="Arial" w:cs="Arial"/>
          <w:sz w:val="20"/>
          <w:szCs w:val="20"/>
        </w:rPr>
        <w:t xml:space="preserve"> in St. Louis</w:t>
      </w:r>
      <w:r w:rsidRPr="00454266">
        <w:rPr>
          <w:rFonts w:ascii="Arial" w:hAnsi="Arial" w:cs="Arial"/>
          <w:sz w:val="20"/>
          <w:szCs w:val="20"/>
        </w:rPr>
        <w:t>, St. Louis, MO</w:t>
      </w:r>
    </w:p>
    <w:p w14:paraId="16283507" w14:textId="686854B0" w:rsidR="000F1DFF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585D9BB" w14:textId="77777777" w:rsidR="009311C0" w:rsidRPr="00EB118E" w:rsidRDefault="009311C0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CF383D0" w14:textId="57C7AF16" w:rsidR="000F1DFF" w:rsidRPr="00EB118E" w:rsidRDefault="00007C98" w:rsidP="000F1DFF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Sarah A.M. Wolochatiuk, MD, MBA</w:t>
      </w:r>
    </w:p>
    <w:p w14:paraId="4C80F52C" w14:textId="77777777" w:rsidR="009311C0" w:rsidRDefault="009311C0" w:rsidP="009311C0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Attending Physician</w:t>
      </w:r>
    </w:p>
    <w:p w14:paraId="0A4A88A2" w14:textId="77777777" w:rsidR="009311C0" w:rsidRDefault="009311C0" w:rsidP="009311C0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Emergency Medicine Department</w:t>
      </w:r>
      <w:r>
        <w:rPr>
          <w:rFonts w:ascii="Arial" w:hAnsi="Arial" w:cs="Arial"/>
          <w:sz w:val="20"/>
          <w:szCs w:val="20"/>
        </w:rPr>
        <w:t xml:space="preserve">, </w:t>
      </w:r>
      <w:r w:rsidRPr="00FE1EE6">
        <w:rPr>
          <w:rFonts w:ascii="Arial" w:hAnsi="Arial" w:cs="Arial"/>
          <w:sz w:val="20"/>
          <w:szCs w:val="20"/>
        </w:rPr>
        <w:t>Qualified Emergency Specialists Inc</w:t>
      </w:r>
      <w:r>
        <w:rPr>
          <w:rFonts w:ascii="Arial" w:hAnsi="Arial" w:cs="Arial"/>
          <w:sz w:val="20"/>
          <w:szCs w:val="20"/>
        </w:rPr>
        <w:t>.</w:t>
      </w:r>
      <w:r w:rsidRPr="00FE1EE6">
        <w:rPr>
          <w:rFonts w:ascii="Arial" w:hAnsi="Arial" w:cs="Arial"/>
          <w:sz w:val="20"/>
          <w:szCs w:val="20"/>
        </w:rPr>
        <w:t>, Cincinnati, OH</w:t>
      </w:r>
    </w:p>
    <w:p w14:paraId="7C4FD1C1" w14:textId="77777777" w:rsidR="000F1DFF" w:rsidRPr="00EB118E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D2EE4B5" w14:textId="77777777" w:rsidR="000F1DFF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B08B684" w14:textId="77777777" w:rsidR="000F1DFF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84EB9BA" w14:textId="77777777" w:rsidR="000F1DFF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F37CAE5" w14:textId="77777777" w:rsidR="000F1DFF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A6F811E" w14:textId="77777777" w:rsidR="000F1DFF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0D21F47" w14:textId="77777777" w:rsidR="000F1DFF" w:rsidRDefault="000F1DFF">
      <w:r>
        <w:br w:type="page"/>
      </w:r>
    </w:p>
    <w:p w14:paraId="2505E260" w14:textId="77777777" w:rsidR="00667BEB" w:rsidRDefault="00667BEB" w:rsidP="00667BEB">
      <w:pPr>
        <w:tabs>
          <w:tab w:val="left" w:pos="1296"/>
          <w:tab w:val="center" w:pos="2130"/>
        </w:tabs>
        <w:jc w:val="center"/>
        <w:rPr>
          <w:rFonts w:ascii="Arial" w:hAnsi="Arial" w:cs="Arial"/>
          <w:b/>
          <w:sz w:val="28"/>
          <w:szCs w:val="28"/>
        </w:rPr>
        <w:sectPr w:rsidR="00667BEB" w:rsidSect="00667BEB">
          <w:type w:val="continuous"/>
          <w:pgSz w:w="12240" w:h="15840"/>
          <w:pgMar w:top="504" w:right="504" w:bottom="504" w:left="504" w:header="720" w:footer="720" w:gutter="0"/>
          <w:cols w:num="2" w:space="720"/>
          <w:docGrid w:linePitch="360"/>
        </w:sectPr>
      </w:pPr>
    </w:p>
    <w:tbl>
      <w:tblPr>
        <w:tblStyle w:val="TableGrid"/>
        <w:tblW w:w="105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  <w:gridCol w:w="3244"/>
      </w:tblGrid>
      <w:tr w:rsidR="00673CE8" w:rsidRPr="007640B2" w14:paraId="3D875AC1" w14:textId="77777777" w:rsidTr="0063651C">
        <w:trPr>
          <w:trHeight w:val="1584"/>
          <w:jc w:val="center"/>
        </w:trPr>
        <w:tc>
          <w:tcPr>
            <w:tcW w:w="7290" w:type="dxa"/>
            <w:tcMar>
              <w:left w:w="29" w:type="dxa"/>
              <w:right w:w="29" w:type="dxa"/>
            </w:tcMar>
          </w:tcPr>
          <w:p w14:paraId="1061CF6D" w14:textId="381691EE" w:rsidR="00673CE8" w:rsidRPr="007A5336" w:rsidRDefault="00673CE8" w:rsidP="00667BEB">
            <w:pPr>
              <w:tabs>
                <w:tab w:val="left" w:pos="1296"/>
                <w:tab w:val="center" w:pos="213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lastRenderedPageBreak/>
              <w:t>University of Cincinnati</w:t>
            </w:r>
          </w:p>
          <w:p w14:paraId="135F4BE3" w14:textId="77777777" w:rsidR="00673CE8" w:rsidRPr="007A5336" w:rsidRDefault="00673CE8" w:rsidP="00350712">
            <w:pPr>
              <w:tabs>
                <w:tab w:val="left" w:pos="1296"/>
              </w:tabs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t>Department of Emergency Medicine</w:t>
            </w:r>
          </w:p>
          <w:p w14:paraId="49EEFB49" w14:textId="2A0A29C6" w:rsidR="00673CE8" w:rsidRPr="007640B2" w:rsidRDefault="00673CE8" w:rsidP="0063651C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t xml:space="preserve">Residency Class of </w:t>
            </w:r>
            <w:r>
              <w:rPr>
                <w:rFonts w:ascii="Arial" w:hAnsi="Arial" w:cs="Arial"/>
                <w:b/>
                <w:sz w:val="28"/>
                <w:szCs w:val="28"/>
              </w:rPr>
              <w:t>2021</w:t>
            </w:r>
          </w:p>
        </w:tc>
        <w:tc>
          <w:tcPr>
            <w:tcW w:w="3244" w:type="dxa"/>
            <w:tcMar>
              <w:left w:w="29" w:type="dxa"/>
              <w:right w:w="29" w:type="dxa"/>
            </w:tcMar>
          </w:tcPr>
          <w:p w14:paraId="702B05B8" w14:textId="1FC4C476" w:rsidR="00673CE8" w:rsidRPr="007640B2" w:rsidRDefault="00673CE8" w:rsidP="0063651C">
            <w:pPr>
              <w:tabs>
                <w:tab w:val="left" w:pos="1296"/>
              </w:tabs>
              <w:ind w:right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7E7162BF" wp14:editId="53F2355C">
                  <wp:extent cx="1627017" cy="7315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C new logo PrimaryBlackRed.jpg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EFC"/>
                              </a:clrFrom>
                              <a:clrTo>
                                <a:srgbClr val="FFFE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017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DA8BBA" w14:textId="577DF6FD" w:rsidR="00673CE8" w:rsidRDefault="00673CE8" w:rsidP="00673CE8">
      <w:pPr>
        <w:tabs>
          <w:tab w:val="left" w:pos="1296"/>
        </w:tabs>
        <w:spacing w:after="0" w:line="240" w:lineRule="auto"/>
        <w:rPr>
          <w:rFonts w:ascii="Arial" w:hAnsi="Arial" w:cs="Arial"/>
          <w:b/>
          <w:sz w:val="20"/>
          <w:szCs w:val="20"/>
        </w:rPr>
        <w:sectPr w:rsidR="00673CE8" w:rsidSect="00667BEB">
          <w:type w:val="continuous"/>
          <w:pgSz w:w="12240" w:h="15840"/>
          <w:pgMar w:top="504" w:right="504" w:bottom="504" w:left="504" w:header="720" w:footer="720" w:gutter="0"/>
          <w:cols w:space="720"/>
          <w:docGrid w:linePitch="360"/>
        </w:sectPr>
      </w:pPr>
    </w:p>
    <w:p w14:paraId="4D9CFCED" w14:textId="77777777" w:rsidR="00A80EE2" w:rsidRPr="00EB118E" w:rsidRDefault="00A80EE2" w:rsidP="00A80EE2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EB118E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Michael Gleimer, MD, PhD</w:t>
      </w:r>
    </w:p>
    <w:p w14:paraId="1A9FE9A4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Attending Physician</w:t>
      </w:r>
    </w:p>
    <w:p w14:paraId="6BCB1432" w14:textId="77777777" w:rsidR="004E0817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Emergency Medicine Department</w:t>
      </w:r>
    </w:p>
    <w:p w14:paraId="03D2EE61" w14:textId="466D57B8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Halifax Health, Daytona Beach, FL</w:t>
      </w:r>
    </w:p>
    <w:p w14:paraId="4E0FC2C0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DAF0C7A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F7E7E29" w14:textId="77777777" w:rsidR="00A80EE2" w:rsidRPr="00EB118E" w:rsidRDefault="00A80EE2" w:rsidP="00A80EE2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EB118E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Adam L. Gottula, MD</w:t>
      </w:r>
    </w:p>
    <w:p w14:paraId="42BABC91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Critical Care Medicine Fellow</w:t>
      </w:r>
    </w:p>
    <w:p w14:paraId="47BFE615" w14:textId="77777777" w:rsidR="004E0817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Department of Anesthesia</w:t>
      </w:r>
    </w:p>
    <w:p w14:paraId="10E0E012" w14:textId="3F2D4BC0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University of Michigan, Ann Arbor, MI</w:t>
      </w:r>
    </w:p>
    <w:p w14:paraId="1E00BA67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CFBCD2C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2FADCF7" w14:textId="77777777" w:rsidR="00A80EE2" w:rsidRPr="00EB118E" w:rsidRDefault="00A80EE2" w:rsidP="00A80EE2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EB118E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Eileen B. Hall, MD, MS</w:t>
      </w:r>
    </w:p>
    <w:p w14:paraId="6CFBAA3F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Attending Physician</w:t>
      </w:r>
    </w:p>
    <w:p w14:paraId="1815DA9C" w14:textId="77777777" w:rsidR="006208C8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Emergency Medicine Department</w:t>
      </w:r>
    </w:p>
    <w:p w14:paraId="0DBF2DC6" w14:textId="28E5EF30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Qualified Emergency Specialists Inc., Cincinnati, OH</w:t>
      </w:r>
    </w:p>
    <w:p w14:paraId="7A4BCB49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8C29EDD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D555B20" w14:textId="77777777" w:rsidR="00A80EE2" w:rsidRPr="00EB118E" w:rsidRDefault="00A80EE2" w:rsidP="00A80EE2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EB118E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Hannah R. Hughes, MD, MBS</w:t>
      </w:r>
    </w:p>
    <w:p w14:paraId="2E895EFB" w14:textId="3948F347" w:rsidR="00CA4113" w:rsidRDefault="00EE2A95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ociate</w:t>
      </w:r>
      <w:r w:rsidR="00A80EE2" w:rsidRPr="00EB118E">
        <w:rPr>
          <w:rFonts w:ascii="Arial" w:hAnsi="Arial" w:cs="Arial"/>
          <w:sz w:val="20"/>
          <w:szCs w:val="20"/>
        </w:rPr>
        <w:t xml:space="preserve"> Medical Director</w:t>
      </w:r>
    </w:p>
    <w:p w14:paraId="0D1A85B6" w14:textId="20C34C8E" w:rsidR="00CA4113" w:rsidRDefault="00CA4113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ter for Emergency Care, </w:t>
      </w:r>
      <w:r w:rsidR="00402239">
        <w:rPr>
          <w:rFonts w:ascii="Arial" w:hAnsi="Arial" w:cs="Arial"/>
          <w:sz w:val="20"/>
          <w:szCs w:val="20"/>
        </w:rPr>
        <w:t>UC</w:t>
      </w:r>
      <w:r w:rsidR="00EB118E">
        <w:rPr>
          <w:rFonts w:ascii="Arial" w:hAnsi="Arial" w:cs="Arial"/>
          <w:sz w:val="20"/>
          <w:szCs w:val="20"/>
        </w:rPr>
        <w:t xml:space="preserve"> Medical Center </w:t>
      </w:r>
      <w:r>
        <w:rPr>
          <w:rFonts w:ascii="Arial" w:hAnsi="Arial" w:cs="Arial"/>
          <w:sz w:val="20"/>
          <w:szCs w:val="20"/>
        </w:rPr>
        <w:t>and</w:t>
      </w:r>
    </w:p>
    <w:p w14:paraId="0F4F2670" w14:textId="77777777" w:rsidR="00CA4113" w:rsidRDefault="00CA4113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Assistant Professor</w:t>
      </w:r>
    </w:p>
    <w:p w14:paraId="53388885" w14:textId="041AB2EF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Department of Emergency Medicine, University of Cincinnati, Cincinnati, OH</w:t>
      </w:r>
    </w:p>
    <w:p w14:paraId="3ADA49EE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35313B7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5282EAC" w14:textId="77777777" w:rsidR="00A80EE2" w:rsidRPr="00EB118E" w:rsidRDefault="00A80EE2" w:rsidP="00A80EE2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EB118E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Diego Iparraguirre, MD</w:t>
      </w:r>
    </w:p>
    <w:p w14:paraId="71933221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Attending Physician</w:t>
      </w:r>
    </w:p>
    <w:p w14:paraId="66341E95" w14:textId="77777777" w:rsidR="006208C8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Emergency Medicine Department</w:t>
      </w:r>
    </w:p>
    <w:p w14:paraId="36F71E4A" w14:textId="4B2BB10D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Envision Physician Services, Ocala, FL</w:t>
      </w:r>
    </w:p>
    <w:p w14:paraId="4151D1ED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AEF5127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A094020" w14:textId="77777777" w:rsidR="00A80EE2" w:rsidRPr="00EB118E" w:rsidRDefault="00A80EE2" w:rsidP="00A80EE2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EB118E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Nicholas J. Jensen, MD</w:t>
      </w:r>
    </w:p>
    <w:p w14:paraId="2EAEE9C4" w14:textId="77777777" w:rsidR="00667BEB" w:rsidRPr="00EB118E" w:rsidRDefault="00667BEB" w:rsidP="00667BE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Attending Physician</w:t>
      </w:r>
    </w:p>
    <w:p w14:paraId="074AE0AB" w14:textId="77777777" w:rsidR="00667BEB" w:rsidRDefault="00667BEB" w:rsidP="00667BE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Emergency Medicine Department</w:t>
      </w:r>
    </w:p>
    <w:p w14:paraId="1FA300E6" w14:textId="728D8A7F" w:rsidR="00402239" w:rsidRPr="00EB118E" w:rsidRDefault="00667BEB" w:rsidP="00667BE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67BEB">
        <w:rPr>
          <w:rFonts w:ascii="Arial" w:hAnsi="Arial" w:cs="Arial"/>
          <w:sz w:val="20"/>
          <w:szCs w:val="20"/>
        </w:rPr>
        <w:t>Maury Regional Medical Center</w:t>
      </w:r>
      <w:r>
        <w:rPr>
          <w:rFonts w:ascii="Arial" w:hAnsi="Arial" w:cs="Arial"/>
          <w:sz w:val="20"/>
          <w:szCs w:val="20"/>
        </w:rPr>
        <w:t xml:space="preserve">, </w:t>
      </w:r>
      <w:r w:rsidRPr="00667BEB">
        <w:rPr>
          <w:rFonts w:ascii="Arial" w:hAnsi="Arial" w:cs="Arial"/>
          <w:sz w:val="20"/>
          <w:szCs w:val="20"/>
        </w:rPr>
        <w:t>Nashville, TN</w:t>
      </w:r>
    </w:p>
    <w:p w14:paraId="2F434A27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38096A1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71F7DDF" w14:textId="77777777" w:rsidR="00A80EE2" w:rsidRPr="00EB118E" w:rsidRDefault="00A80EE2" w:rsidP="00A80EE2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EB118E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Jessica L. Koehler, MD</w:t>
      </w:r>
    </w:p>
    <w:p w14:paraId="4E2CB69E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Ultrasound Fellow</w:t>
      </w:r>
    </w:p>
    <w:p w14:paraId="31C5891B" w14:textId="77777777" w:rsidR="006208C8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Department of Emergency Medicine</w:t>
      </w:r>
    </w:p>
    <w:p w14:paraId="2466A6BD" w14:textId="76443581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University of Cincinnati, Cincinnati, OH</w:t>
      </w:r>
    </w:p>
    <w:p w14:paraId="6DA9DCC1" w14:textId="77777777" w:rsidR="007B2753" w:rsidRDefault="007B2753" w:rsidP="007B275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886D159" w14:textId="77777777" w:rsidR="007B2753" w:rsidRPr="00EB118E" w:rsidRDefault="007B2753" w:rsidP="007B275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1176440" w14:textId="571A1946" w:rsidR="00A80EE2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F487962" w14:textId="3A656E1B" w:rsidR="007B2753" w:rsidRDefault="007B2753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03DE2EA" w14:textId="4137146F" w:rsidR="007B2753" w:rsidRDefault="007B2753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917AF9A" w14:textId="1CB89983" w:rsidR="007B2753" w:rsidRDefault="007B2753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0E60616" w14:textId="43846F7B" w:rsidR="007B2753" w:rsidRDefault="007B2753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AB59454" w14:textId="77777777" w:rsidR="007B2753" w:rsidRPr="00EB118E" w:rsidRDefault="007B2753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B326101" w14:textId="77777777" w:rsidR="007B2753" w:rsidRDefault="007B2753" w:rsidP="007B275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6C04DFC" w14:textId="77777777" w:rsidR="007B2753" w:rsidRDefault="007B2753" w:rsidP="007B275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A7CA8AC" w14:textId="77777777" w:rsidR="007B2753" w:rsidRPr="00EB118E" w:rsidRDefault="007B2753" w:rsidP="007B275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C8361DA" w14:textId="77777777" w:rsidR="00A80EE2" w:rsidRPr="00EB118E" w:rsidRDefault="00A80EE2" w:rsidP="00A80EE2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EB118E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Bennett H. Lane, MD, MS</w:t>
      </w:r>
    </w:p>
    <w:p w14:paraId="274D93E1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Assistant Professor</w:t>
      </w:r>
    </w:p>
    <w:p w14:paraId="0FE11DE2" w14:textId="77777777" w:rsidR="006208C8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Department of Emergency Medicine</w:t>
      </w:r>
    </w:p>
    <w:p w14:paraId="662EF49B" w14:textId="680DE1C0" w:rsidR="00A80EE2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University of Cincinnati, Cincinnati, OH</w:t>
      </w:r>
    </w:p>
    <w:p w14:paraId="779A6DAB" w14:textId="7A6E410A" w:rsidR="007B2753" w:rsidRDefault="007B2753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2C209A7" w14:textId="77777777" w:rsidR="007B2753" w:rsidRPr="00EB118E" w:rsidRDefault="007B2753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A7B1BBF" w14:textId="77777777" w:rsidR="00A80EE2" w:rsidRPr="00EB118E" w:rsidRDefault="00A80EE2" w:rsidP="00A80EE2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EB118E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James L. Li, MD</w:t>
      </w:r>
    </w:p>
    <w:p w14:paraId="4FE434F8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EMS Fellow</w:t>
      </w:r>
    </w:p>
    <w:p w14:paraId="3F12B217" w14:textId="77777777" w:rsidR="006208C8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Department of Emergency Medicine</w:t>
      </w:r>
    </w:p>
    <w:p w14:paraId="00D0EBFC" w14:textId="5B0A8EBC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University of Cincinnati, Cincinnati, OH</w:t>
      </w:r>
    </w:p>
    <w:p w14:paraId="69F9C683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E4170A0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F8A71AF" w14:textId="77777777" w:rsidR="00A80EE2" w:rsidRPr="00EB118E" w:rsidRDefault="00A80EE2" w:rsidP="00A80EE2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EB118E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Simanjit K. Mand, MD</w:t>
      </w:r>
    </w:p>
    <w:p w14:paraId="1D380BF6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Ultrasound Fellow</w:t>
      </w:r>
    </w:p>
    <w:p w14:paraId="0F4E5B77" w14:textId="77777777" w:rsidR="006208C8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Department of Emergency Medicine</w:t>
      </w:r>
    </w:p>
    <w:p w14:paraId="0A2F977D" w14:textId="36B66BB2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University of Cincinnati, Cincinnati, OH</w:t>
      </w:r>
    </w:p>
    <w:p w14:paraId="5ED355F3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C952650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0EBBF81" w14:textId="77777777" w:rsidR="00A80EE2" w:rsidRPr="00EB118E" w:rsidRDefault="00A80EE2" w:rsidP="00A80EE2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EB118E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James. M. Makinen, MD</w:t>
      </w:r>
    </w:p>
    <w:p w14:paraId="5F1E75D4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Attending Physician</w:t>
      </w:r>
    </w:p>
    <w:p w14:paraId="3A9B5892" w14:textId="77777777" w:rsidR="006208C8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Emergency Medicine Department</w:t>
      </w:r>
    </w:p>
    <w:p w14:paraId="2E9B282C" w14:textId="5D6303F3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Heritage Valley Health System, Pittsburgh, PA</w:t>
      </w:r>
    </w:p>
    <w:p w14:paraId="1160F7E1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01228B0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3AFB962" w14:textId="77777777" w:rsidR="00A80EE2" w:rsidRPr="00EB118E" w:rsidRDefault="00A80EE2" w:rsidP="00A80EE2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EB118E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Shan P. Modi, MD</w:t>
      </w:r>
    </w:p>
    <w:p w14:paraId="6767CF72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Critical Care Medicine Fellow</w:t>
      </w:r>
    </w:p>
    <w:p w14:paraId="5C390997" w14:textId="77777777" w:rsidR="006208C8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Department of Critical Care</w:t>
      </w:r>
    </w:p>
    <w:p w14:paraId="148E495E" w14:textId="6BFCCC5D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University of Pittsburgh Medical Center, Pittsburgh, PA</w:t>
      </w:r>
    </w:p>
    <w:p w14:paraId="31A165C7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7CA59D7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8E538B7" w14:textId="77777777" w:rsidR="00A80EE2" w:rsidRPr="00EB118E" w:rsidRDefault="00A80EE2" w:rsidP="00A80EE2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EB118E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Christopher R. Shaw, MD</w:t>
      </w:r>
    </w:p>
    <w:p w14:paraId="1CBD9362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Critical Care Medicine Fellow</w:t>
      </w:r>
    </w:p>
    <w:p w14:paraId="767162E3" w14:textId="77777777" w:rsidR="006208C8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Division of Pulmonary and Critical Care Medicine</w:t>
      </w:r>
    </w:p>
    <w:p w14:paraId="2FCBD458" w14:textId="440B47B8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Oregon Health &amp; Science University, Portland, OR</w:t>
      </w:r>
    </w:p>
    <w:p w14:paraId="399E0138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DA1A598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D5AB9C5" w14:textId="77777777" w:rsidR="00A80EE2" w:rsidRPr="00EB118E" w:rsidRDefault="00A80EE2" w:rsidP="00A80EE2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EB118E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Trevor J. Skrobut, MD</w:t>
      </w:r>
    </w:p>
    <w:p w14:paraId="5C9596A7" w14:textId="77777777" w:rsidR="00A80EE2" w:rsidRPr="00EB118E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Attending Physician</w:t>
      </w:r>
    </w:p>
    <w:p w14:paraId="31C373BA" w14:textId="77777777" w:rsidR="007F0728" w:rsidRDefault="00A80EE2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118E">
        <w:rPr>
          <w:rFonts w:ascii="Arial" w:hAnsi="Arial" w:cs="Arial"/>
          <w:sz w:val="20"/>
          <w:szCs w:val="20"/>
        </w:rPr>
        <w:t>Compass Emergency Physicians</w:t>
      </w:r>
    </w:p>
    <w:p w14:paraId="71C16792" w14:textId="6FC80DAD" w:rsidR="00A80EE2" w:rsidRPr="00EB118E" w:rsidRDefault="007F0728" w:rsidP="00A80EE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A80EE2" w:rsidRPr="00EB118E">
        <w:rPr>
          <w:rFonts w:ascii="Arial" w:hAnsi="Arial" w:cs="Arial"/>
          <w:sz w:val="20"/>
          <w:szCs w:val="20"/>
        </w:rPr>
        <w:t xml:space="preserve">t. Elizabeth </w:t>
      </w:r>
      <w:r w:rsidR="00F2687D">
        <w:rPr>
          <w:rFonts w:ascii="Arial" w:hAnsi="Arial" w:cs="Arial"/>
          <w:sz w:val="20"/>
          <w:szCs w:val="20"/>
        </w:rPr>
        <w:t>Healthcare</w:t>
      </w:r>
      <w:r w:rsidR="00A80EE2" w:rsidRPr="00EB118E">
        <w:rPr>
          <w:rFonts w:ascii="Arial" w:hAnsi="Arial" w:cs="Arial"/>
          <w:sz w:val="20"/>
          <w:szCs w:val="20"/>
        </w:rPr>
        <w:t>, Edgewood, KY</w:t>
      </w:r>
    </w:p>
    <w:p w14:paraId="4A01CEF1" w14:textId="77777777" w:rsidR="00673CE8" w:rsidRPr="00EB118E" w:rsidRDefault="00673CE8" w:rsidP="00673CE8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26CD316" w14:textId="77777777" w:rsidR="00673CE8" w:rsidRDefault="00673CE8" w:rsidP="00673CE8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3EABD2B" w14:textId="77777777" w:rsidR="00673CE8" w:rsidRDefault="00673CE8" w:rsidP="00673CE8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F681415" w14:textId="77777777" w:rsidR="00673CE8" w:rsidRDefault="00673CE8" w:rsidP="00673CE8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6D72DF7" w14:textId="77777777" w:rsidR="00673CE8" w:rsidRDefault="00673CE8" w:rsidP="00673CE8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80B2962" w14:textId="77777777" w:rsidR="00673CE8" w:rsidRDefault="00673CE8" w:rsidP="00673CE8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F3F6779" w14:textId="77777777" w:rsidR="00673CE8" w:rsidRPr="008F47D5" w:rsidRDefault="00673CE8" w:rsidP="00673CE8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  <w:sectPr w:rsidR="00673CE8" w:rsidRPr="008F47D5" w:rsidSect="00667BEB">
          <w:type w:val="continuous"/>
          <w:pgSz w:w="12240" w:h="15840"/>
          <w:pgMar w:top="720" w:right="720" w:bottom="720" w:left="720" w:header="720" w:footer="720" w:gutter="0"/>
          <w:cols w:num="2" w:space="1008"/>
          <w:docGrid w:linePitch="360"/>
        </w:sectPr>
      </w:pPr>
    </w:p>
    <w:tbl>
      <w:tblPr>
        <w:tblStyle w:val="TableGrid"/>
        <w:tblW w:w="105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  <w:gridCol w:w="3244"/>
      </w:tblGrid>
      <w:tr w:rsidR="006F34DB" w:rsidRPr="007640B2" w14:paraId="06E91632" w14:textId="77777777" w:rsidTr="0063651C">
        <w:trPr>
          <w:trHeight w:val="1584"/>
          <w:jc w:val="center"/>
        </w:trPr>
        <w:tc>
          <w:tcPr>
            <w:tcW w:w="7290" w:type="dxa"/>
            <w:tcMar>
              <w:left w:w="29" w:type="dxa"/>
              <w:right w:w="29" w:type="dxa"/>
            </w:tcMar>
          </w:tcPr>
          <w:p w14:paraId="1E47B99C" w14:textId="77777777" w:rsidR="006F34DB" w:rsidRPr="007A5336" w:rsidRDefault="006F34DB" w:rsidP="0063651C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lastRenderedPageBreak/>
              <w:t>University of Cincinnati</w:t>
            </w:r>
          </w:p>
          <w:p w14:paraId="07CFA0A5" w14:textId="77777777" w:rsidR="00350712" w:rsidRPr="007A5336" w:rsidRDefault="00350712" w:rsidP="00350712">
            <w:pPr>
              <w:tabs>
                <w:tab w:val="left" w:pos="1296"/>
              </w:tabs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t>Department of Emergency Medicine</w:t>
            </w:r>
          </w:p>
          <w:p w14:paraId="174C7777" w14:textId="5AA9C336" w:rsidR="006F34DB" w:rsidRPr="007640B2" w:rsidRDefault="006F34DB" w:rsidP="0063651C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t>Residency Class of 20</w:t>
            </w:r>
            <w:r w:rsidR="00673CE8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3244" w:type="dxa"/>
            <w:tcMar>
              <w:left w:w="29" w:type="dxa"/>
              <w:right w:w="29" w:type="dxa"/>
            </w:tcMar>
          </w:tcPr>
          <w:p w14:paraId="6B8FCE45" w14:textId="77777777" w:rsidR="006F34DB" w:rsidRPr="007640B2" w:rsidRDefault="006F34DB" w:rsidP="0063651C">
            <w:pPr>
              <w:tabs>
                <w:tab w:val="left" w:pos="1296"/>
              </w:tabs>
              <w:ind w:right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0765F9E3" wp14:editId="55788714">
                  <wp:extent cx="1627017" cy="7315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C new logo PrimaryBlackRed.jpg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EFC"/>
                              </a:clrFrom>
                              <a:clrTo>
                                <a:srgbClr val="FFFE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017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0529A5" w14:textId="77777777" w:rsidR="006F34DB" w:rsidRDefault="006F34DB" w:rsidP="006F34DB">
      <w:pPr>
        <w:tabs>
          <w:tab w:val="left" w:pos="1296"/>
        </w:tabs>
        <w:spacing w:after="0" w:line="240" w:lineRule="auto"/>
      </w:pPr>
    </w:p>
    <w:p w14:paraId="5C1B8298" w14:textId="77777777" w:rsidR="006F34DB" w:rsidRDefault="006F34DB" w:rsidP="006F34DB">
      <w:pPr>
        <w:tabs>
          <w:tab w:val="left" w:pos="1296"/>
        </w:tabs>
        <w:spacing w:after="0" w:line="240" w:lineRule="auto"/>
        <w:rPr>
          <w:rFonts w:ascii="Arial" w:hAnsi="Arial" w:cs="Arial"/>
          <w:b/>
          <w:sz w:val="20"/>
          <w:szCs w:val="20"/>
        </w:rPr>
        <w:sectPr w:rsidR="006F34DB" w:rsidSect="00667BEB">
          <w:pgSz w:w="12240" w:h="15840"/>
          <w:pgMar w:top="504" w:right="504" w:bottom="504" w:left="504" w:header="720" w:footer="720" w:gutter="0"/>
          <w:cols w:space="720"/>
          <w:docGrid w:linePitch="360"/>
        </w:sectPr>
      </w:pPr>
    </w:p>
    <w:p w14:paraId="33806B00" w14:textId="77777777" w:rsidR="00BC53F3" w:rsidRPr="00BB3F5C" w:rsidRDefault="00BC53F3" w:rsidP="00BC53F3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BB3F5C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Kathryn E. Banning, MD</w:t>
      </w:r>
    </w:p>
    <w:p w14:paraId="6095A68E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Attending Physician</w:t>
      </w:r>
    </w:p>
    <w:p w14:paraId="68238155" w14:textId="77777777" w:rsidR="00BC53F3" w:rsidRPr="00454266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Tacoma Emergency Care Physicians, Tacoma, WA</w:t>
      </w:r>
    </w:p>
    <w:p w14:paraId="35257B5D" w14:textId="68E6B848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63884FC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9FA5E52" w14:textId="77777777" w:rsidR="00BC53F3" w:rsidRPr="00BB3F5C" w:rsidRDefault="00BC53F3" w:rsidP="00BC53F3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BB3F5C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Joshua J. L. Gauger, MD, MBA</w:t>
      </w:r>
    </w:p>
    <w:p w14:paraId="15017131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t Professor and Assistant Medical Director</w:t>
      </w:r>
    </w:p>
    <w:p w14:paraId="736032F3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Department of Emergency Medicine</w:t>
      </w:r>
    </w:p>
    <w:p w14:paraId="4C8F7F6D" w14:textId="77777777" w:rsidR="00BC53F3" w:rsidRPr="00454266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University of Wisconsin, Madison, WI</w:t>
      </w:r>
    </w:p>
    <w:p w14:paraId="381848D9" w14:textId="7152A7C9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AFBCE1F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6AF74EA" w14:textId="77777777" w:rsidR="00BC53F3" w:rsidRPr="00BB3F5C" w:rsidRDefault="00BC53F3" w:rsidP="00BC53F3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BB3F5C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Andrew J. Golden, MD</w:t>
      </w:r>
    </w:p>
    <w:p w14:paraId="642504CE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Education Fellowship</w:t>
      </w:r>
    </w:p>
    <w:p w14:paraId="7B363DD5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Section of Emergency Medicine</w:t>
      </w:r>
    </w:p>
    <w:p w14:paraId="6AEEFCE7" w14:textId="77777777" w:rsidR="00BC53F3" w:rsidRPr="00454266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University of Chicago, Chicago, IL</w:t>
      </w:r>
    </w:p>
    <w:p w14:paraId="6D6912BD" w14:textId="791F37BA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DA9CAD0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300E15B" w14:textId="77777777" w:rsidR="00BC53F3" w:rsidRPr="00BB3F5C" w:rsidRDefault="00BC53F3" w:rsidP="00BC53F3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BB3F5C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David A. Habib, MD</w:t>
      </w:r>
    </w:p>
    <w:p w14:paraId="03D25447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Attending Physician</w:t>
      </w:r>
    </w:p>
    <w:p w14:paraId="36F7D0C8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Compass Emergency Physicians</w:t>
      </w:r>
    </w:p>
    <w:p w14:paraId="5C1149D8" w14:textId="77777777" w:rsidR="00BC53F3" w:rsidRPr="00454266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 xml:space="preserve">St. Elizabeth </w:t>
      </w:r>
      <w:r>
        <w:rPr>
          <w:rFonts w:ascii="Arial" w:hAnsi="Arial" w:cs="Arial"/>
          <w:sz w:val="20"/>
          <w:szCs w:val="20"/>
        </w:rPr>
        <w:t>Healthcare</w:t>
      </w:r>
      <w:r w:rsidRPr="00454266">
        <w:rPr>
          <w:rFonts w:ascii="Arial" w:hAnsi="Arial" w:cs="Arial"/>
          <w:sz w:val="20"/>
          <w:szCs w:val="20"/>
        </w:rPr>
        <w:t>, Edgewood, KY</w:t>
      </w:r>
    </w:p>
    <w:p w14:paraId="1E4ABE5C" w14:textId="35D66B4C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DDF255D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4758F90" w14:textId="77777777" w:rsidR="00BC53F3" w:rsidRPr="00BB3F5C" w:rsidRDefault="00BC53F3" w:rsidP="00BC53F3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BB3F5C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Jared C. Ham, MD</w:t>
      </w:r>
    </w:p>
    <w:p w14:paraId="1D114D5F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Neurocritical Care Fello</w:t>
      </w:r>
      <w:r>
        <w:rPr>
          <w:rFonts w:ascii="Arial" w:hAnsi="Arial" w:cs="Arial"/>
          <w:sz w:val="20"/>
          <w:szCs w:val="20"/>
        </w:rPr>
        <w:t>w</w:t>
      </w:r>
    </w:p>
    <w:p w14:paraId="3BD208FB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Department of Neurology</w:t>
      </w:r>
    </w:p>
    <w:p w14:paraId="03AF6C5D" w14:textId="77777777" w:rsidR="00BC53F3" w:rsidRPr="00454266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University of Cincinnati, Cincinnati, OH</w:t>
      </w:r>
    </w:p>
    <w:p w14:paraId="7BDCE3D4" w14:textId="74A94A0E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D8B033C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41D371F" w14:textId="77777777" w:rsidR="00BC53F3" w:rsidRPr="00BB3F5C" w:rsidRDefault="00BC53F3" w:rsidP="00BC53F3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BB3F5C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Shaun P. Harty, MD</w:t>
      </w:r>
    </w:p>
    <w:p w14:paraId="71F444CB" w14:textId="77777777" w:rsidR="00BC53F3" w:rsidRPr="00EB118E" w:rsidRDefault="00BC53F3" w:rsidP="00BC53F3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llowship:</w:t>
      </w:r>
      <w:r>
        <w:rPr>
          <w:rFonts w:ascii="Arial" w:hAnsi="Arial" w:cs="Arial"/>
          <w:sz w:val="20"/>
          <w:szCs w:val="20"/>
        </w:rPr>
        <w:tab/>
      </w:r>
      <w:r w:rsidRPr="00EB118E">
        <w:rPr>
          <w:rFonts w:ascii="Arial" w:hAnsi="Arial" w:cs="Arial"/>
          <w:sz w:val="20"/>
          <w:szCs w:val="20"/>
        </w:rPr>
        <w:t>Ultrasound</w:t>
      </w:r>
      <w:r>
        <w:rPr>
          <w:rFonts w:ascii="Arial" w:hAnsi="Arial" w:cs="Arial"/>
          <w:sz w:val="20"/>
          <w:szCs w:val="20"/>
        </w:rPr>
        <w:t xml:space="preserve">, </w:t>
      </w:r>
      <w:r w:rsidRPr="00EB118E">
        <w:rPr>
          <w:rFonts w:ascii="Arial" w:hAnsi="Arial" w:cs="Arial"/>
          <w:sz w:val="20"/>
          <w:szCs w:val="20"/>
        </w:rPr>
        <w:t>Department of Emergency Medicine</w:t>
      </w:r>
      <w:r>
        <w:rPr>
          <w:rFonts w:ascii="Arial" w:hAnsi="Arial" w:cs="Arial"/>
          <w:sz w:val="20"/>
          <w:szCs w:val="20"/>
        </w:rPr>
        <w:t xml:space="preserve">, </w:t>
      </w:r>
      <w:r w:rsidRPr="00EB118E">
        <w:rPr>
          <w:rFonts w:ascii="Arial" w:hAnsi="Arial" w:cs="Arial"/>
          <w:sz w:val="20"/>
          <w:szCs w:val="20"/>
        </w:rPr>
        <w:t>University of Cincinnati, Cincinnati, OH</w:t>
      </w:r>
    </w:p>
    <w:p w14:paraId="51066C4E" w14:textId="7E75D3A9" w:rsidR="006F6C12" w:rsidRDefault="006F6C12" w:rsidP="006F6C1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945E6BF" w14:textId="77777777" w:rsidR="006F6C12" w:rsidRDefault="006F6C12" w:rsidP="006F6C12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7F39D9E" w14:textId="77777777" w:rsidR="00BC53F3" w:rsidRPr="006F6C12" w:rsidRDefault="00BC53F3" w:rsidP="006F6C12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6F6C12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Kelli L. Jarrell, MD</w:t>
      </w:r>
    </w:p>
    <w:p w14:paraId="27F273FE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 xml:space="preserve">Social Emergency Medicine </w:t>
      </w:r>
      <w:r>
        <w:rPr>
          <w:rFonts w:ascii="Arial" w:hAnsi="Arial" w:cs="Arial"/>
          <w:sz w:val="20"/>
          <w:szCs w:val="20"/>
        </w:rPr>
        <w:t>F</w:t>
      </w:r>
      <w:r w:rsidRPr="00454266">
        <w:rPr>
          <w:rFonts w:ascii="Arial" w:hAnsi="Arial" w:cs="Arial"/>
          <w:sz w:val="20"/>
          <w:szCs w:val="20"/>
        </w:rPr>
        <w:t>ellow</w:t>
      </w:r>
    </w:p>
    <w:p w14:paraId="1B589697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Department of Emergency Medicine</w:t>
      </w:r>
    </w:p>
    <w:p w14:paraId="3095E4FD" w14:textId="77777777" w:rsidR="00BC53F3" w:rsidRPr="00454266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University of Cincinnati, Cincinnati, OH</w:t>
      </w:r>
    </w:p>
    <w:p w14:paraId="10AFF665" w14:textId="77777777" w:rsidR="003D75FA" w:rsidRDefault="003D75FA" w:rsidP="003D75FA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C03243A" w14:textId="7606B877" w:rsidR="006F6C12" w:rsidRDefault="006F6C12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ADFA0C4" w14:textId="70278300" w:rsidR="000F1DFF" w:rsidRDefault="000F1DFF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6D98452" w14:textId="51B6183A" w:rsidR="000F1DFF" w:rsidRDefault="000F1DFF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1CC4C20" w14:textId="25914669" w:rsidR="000F1DFF" w:rsidRDefault="000F1DFF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146FB5E" w14:textId="2B261B18" w:rsidR="000F1DFF" w:rsidRDefault="000F1DFF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FEA284E" w14:textId="05192835" w:rsidR="000F1DFF" w:rsidRDefault="000F1DFF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1283413" w14:textId="6E6286EE" w:rsidR="000F1DFF" w:rsidRDefault="000F1DFF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4DF43FB" w14:textId="143FE734" w:rsidR="000F1DFF" w:rsidRDefault="000F1DFF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2956265" w14:textId="67ECB8D8" w:rsidR="000F1DFF" w:rsidRDefault="000F1DFF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F7C35EB" w14:textId="5B2D7773" w:rsidR="000F1DFF" w:rsidRDefault="000F1DFF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A4C5303" w14:textId="5D198AEE" w:rsidR="000F1DFF" w:rsidRDefault="000F1DFF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7F3BB95" w14:textId="1C7004EB" w:rsidR="000F1DFF" w:rsidRDefault="000F1DFF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8B6FB5B" w14:textId="77777777" w:rsidR="000F1DFF" w:rsidRDefault="000F1DFF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0A77162" w14:textId="77777777" w:rsidR="00BC53F3" w:rsidRPr="006F6C12" w:rsidRDefault="00BC53F3" w:rsidP="006F6C12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6F6C12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Michael Klaszky, Jr., MD</w:t>
      </w:r>
    </w:p>
    <w:p w14:paraId="62B5C1C0" w14:textId="7DAA56A8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 xml:space="preserve">Anesthesia Critical Care </w:t>
      </w:r>
      <w:r w:rsidR="003D75FA">
        <w:rPr>
          <w:rFonts w:ascii="Arial" w:hAnsi="Arial" w:cs="Arial"/>
          <w:sz w:val="20"/>
          <w:szCs w:val="20"/>
        </w:rPr>
        <w:t xml:space="preserve">Medicine </w:t>
      </w:r>
      <w:r w:rsidRPr="00454266">
        <w:rPr>
          <w:rFonts w:ascii="Arial" w:hAnsi="Arial" w:cs="Arial"/>
          <w:sz w:val="20"/>
          <w:szCs w:val="20"/>
        </w:rPr>
        <w:t>Fellow</w:t>
      </w:r>
    </w:p>
    <w:p w14:paraId="71D6BF95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Department of Anesthesia</w:t>
      </w:r>
    </w:p>
    <w:p w14:paraId="5680B95A" w14:textId="77777777" w:rsidR="00BC53F3" w:rsidRPr="00454266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 xml:space="preserve">University of Washington </w:t>
      </w:r>
      <w:r>
        <w:rPr>
          <w:rFonts w:ascii="Arial" w:hAnsi="Arial" w:cs="Arial"/>
          <w:sz w:val="20"/>
          <w:szCs w:val="20"/>
        </w:rPr>
        <w:t>-</w:t>
      </w:r>
      <w:r w:rsidRPr="00454266">
        <w:rPr>
          <w:rFonts w:ascii="Arial" w:hAnsi="Arial" w:cs="Arial"/>
          <w:sz w:val="20"/>
          <w:szCs w:val="20"/>
        </w:rPr>
        <w:t xml:space="preserve"> Harborview, Seattle, WA</w:t>
      </w:r>
    </w:p>
    <w:p w14:paraId="2353A636" w14:textId="4F3C8800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03A4163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B1C2A66" w14:textId="77777777" w:rsidR="00BC53F3" w:rsidRPr="006F6C12" w:rsidRDefault="00BC53F3" w:rsidP="006F6C12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6F6C12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Aaron M. Murphy-Crews, MD</w:t>
      </w:r>
    </w:p>
    <w:p w14:paraId="62938184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 xml:space="preserve">Critical Care </w:t>
      </w:r>
      <w:r>
        <w:rPr>
          <w:rFonts w:ascii="Arial" w:hAnsi="Arial" w:cs="Arial"/>
          <w:sz w:val="20"/>
          <w:szCs w:val="20"/>
        </w:rPr>
        <w:t xml:space="preserve">Medicine </w:t>
      </w:r>
      <w:r w:rsidRPr="00454266">
        <w:rPr>
          <w:rFonts w:ascii="Arial" w:hAnsi="Arial" w:cs="Arial"/>
          <w:sz w:val="20"/>
          <w:szCs w:val="20"/>
        </w:rPr>
        <w:t>Fellow</w:t>
      </w:r>
    </w:p>
    <w:p w14:paraId="4FDC8576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Department of Anesthesia</w:t>
      </w:r>
    </w:p>
    <w:p w14:paraId="59F8D7E8" w14:textId="77777777" w:rsidR="00BC53F3" w:rsidRPr="00454266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Washington University</w:t>
      </w:r>
      <w:r>
        <w:rPr>
          <w:rFonts w:ascii="Arial" w:hAnsi="Arial" w:cs="Arial"/>
          <w:sz w:val="20"/>
          <w:szCs w:val="20"/>
        </w:rPr>
        <w:t xml:space="preserve"> in St. Louis</w:t>
      </w:r>
      <w:r w:rsidRPr="00454266">
        <w:rPr>
          <w:rFonts w:ascii="Arial" w:hAnsi="Arial" w:cs="Arial"/>
          <w:sz w:val="20"/>
          <w:szCs w:val="20"/>
        </w:rPr>
        <w:t>, St. Louis, MO</w:t>
      </w:r>
    </w:p>
    <w:p w14:paraId="3A7FC988" w14:textId="35EB678E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2F07E57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3632F9C" w14:textId="77777777" w:rsidR="00BC53F3" w:rsidRPr="006F6C12" w:rsidRDefault="00BC53F3" w:rsidP="006F6C12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6F6C12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Jason T. Nagle, MD, MPH</w:t>
      </w:r>
    </w:p>
    <w:p w14:paraId="1F265F45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t Professor and Fourth Year Clerkship Director</w:t>
      </w:r>
    </w:p>
    <w:p w14:paraId="1E21AD9D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partment of </w:t>
      </w:r>
      <w:r w:rsidRPr="00454266">
        <w:rPr>
          <w:rFonts w:ascii="Arial" w:hAnsi="Arial" w:cs="Arial"/>
          <w:sz w:val="20"/>
          <w:szCs w:val="20"/>
        </w:rPr>
        <w:t>Emergency Medicine</w:t>
      </w:r>
    </w:p>
    <w:p w14:paraId="0D0E27D2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University of Cincinnati, Cincinnati, OH</w:t>
      </w:r>
    </w:p>
    <w:p w14:paraId="731A5736" w14:textId="7F2B9B94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6FC8403" w14:textId="77777777" w:rsidR="00BC53F3" w:rsidRPr="00454266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490AE19" w14:textId="77777777" w:rsidR="00BC53F3" w:rsidRPr="006F6C12" w:rsidRDefault="00BC53F3" w:rsidP="006F6C12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6F6C12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Susan E. Owens, MD</w:t>
      </w:r>
    </w:p>
    <w:p w14:paraId="4D73DC1C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International Emergency Medicine Fellow</w:t>
      </w:r>
    </w:p>
    <w:p w14:paraId="70CFEEA4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Department of Emergency Medicine</w:t>
      </w:r>
    </w:p>
    <w:p w14:paraId="74030CED" w14:textId="77777777" w:rsidR="00BC53F3" w:rsidRPr="00454266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George Washington University, Washington</w:t>
      </w:r>
      <w:r>
        <w:rPr>
          <w:rFonts w:ascii="Arial" w:hAnsi="Arial" w:cs="Arial"/>
          <w:sz w:val="20"/>
          <w:szCs w:val="20"/>
        </w:rPr>
        <w:t>,</w:t>
      </w:r>
      <w:r w:rsidRPr="00454266">
        <w:rPr>
          <w:rFonts w:ascii="Arial" w:hAnsi="Arial" w:cs="Arial"/>
          <w:sz w:val="20"/>
          <w:szCs w:val="20"/>
        </w:rPr>
        <w:t xml:space="preserve"> DC</w:t>
      </w:r>
    </w:p>
    <w:p w14:paraId="3413C9F9" w14:textId="60613BAF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D3B8530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6382241" w14:textId="77777777" w:rsidR="00BC53F3" w:rsidRPr="006F6C12" w:rsidRDefault="00BC53F3" w:rsidP="006F6C12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6F6C12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Matthew P. Scanlon, MD</w:t>
      </w:r>
    </w:p>
    <w:p w14:paraId="62871EC8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Medical Toxicology Fellow</w:t>
      </w:r>
    </w:p>
    <w:p w14:paraId="74B4D291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Department of Emergency Medicine</w:t>
      </w:r>
    </w:p>
    <w:p w14:paraId="57FF04CD" w14:textId="77777777" w:rsidR="00BC53F3" w:rsidRPr="00454266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University of Pittsburgh, Pittsburgh, PA</w:t>
      </w:r>
    </w:p>
    <w:p w14:paraId="6D681DB0" w14:textId="3F714965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819820D" w14:textId="77777777" w:rsidR="00BC53F3" w:rsidRDefault="00BC53F3" w:rsidP="00BC53F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E47D462" w14:textId="77777777" w:rsidR="00BC53F3" w:rsidRPr="006F6C12" w:rsidRDefault="00BC53F3" w:rsidP="006F6C12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6F6C12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Michael F. Spigner, MD</w:t>
      </w:r>
    </w:p>
    <w:p w14:paraId="2F5EF4EB" w14:textId="7389B41F" w:rsidR="00BC53F3" w:rsidRPr="00454266" w:rsidRDefault="00BC53F3" w:rsidP="00BC53F3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llowship:</w:t>
      </w:r>
      <w:r>
        <w:rPr>
          <w:rFonts w:ascii="Arial" w:hAnsi="Arial" w:cs="Arial"/>
          <w:sz w:val="20"/>
          <w:szCs w:val="20"/>
        </w:rPr>
        <w:tab/>
      </w:r>
      <w:r w:rsidR="00E74DAF">
        <w:rPr>
          <w:rFonts w:ascii="Arial" w:hAnsi="Arial" w:cs="Arial"/>
          <w:sz w:val="20"/>
          <w:szCs w:val="20"/>
        </w:rPr>
        <w:t xml:space="preserve">EMS, </w:t>
      </w:r>
      <w:r w:rsidRPr="00454266">
        <w:rPr>
          <w:rFonts w:ascii="Arial" w:hAnsi="Arial" w:cs="Arial"/>
          <w:sz w:val="20"/>
          <w:szCs w:val="20"/>
        </w:rPr>
        <w:t>Department of Emergency Medicin</w:t>
      </w:r>
      <w:r>
        <w:rPr>
          <w:rFonts w:ascii="Arial" w:hAnsi="Arial" w:cs="Arial"/>
          <w:sz w:val="20"/>
          <w:szCs w:val="20"/>
        </w:rPr>
        <w:t xml:space="preserve">e, </w:t>
      </w:r>
      <w:r w:rsidRPr="00454266">
        <w:rPr>
          <w:rFonts w:ascii="Arial" w:hAnsi="Arial" w:cs="Arial"/>
          <w:sz w:val="20"/>
          <w:szCs w:val="20"/>
        </w:rPr>
        <w:t>University of New Mexico, Albuquerque, NM</w:t>
      </w:r>
    </w:p>
    <w:p w14:paraId="266DF163" w14:textId="77777777" w:rsidR="006F34DB" w:rsidRDefault="006F34DB" w:rsidP="006F34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2D23995" w14:textId="77777777" w:rsidR="006F34DB" w:rsidRDefault="006F34DB" w:rsidP="006F34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5D700F5" w14:textId="77777777" w:rsidR="003D75FA" w:rsidRPr="006F6C12" w:rsidRDefault="003D75FA" w:rsidP="003D75FA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6F6C12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Amanda L. Humphries</w:t>
      </w: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 xml:space="preserve"> Ventura</w:t>
      </w:r>
      <w:r w:rsidRPr="006F6C12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, MD</w:t>
      </w:r>
    </w:p>
    <w:p w14:paraId="4FDE5AC7" w14:textId="77777777" w:rsidR="000F1DFF" w:rsidRDefault="000F1DFF" w:rsidP="000F1DFF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4266">
        <w:rPr>
          <w:rFonts w:ascii="Arial" w:hAnsi="Arial" w:cs="Arial"/>
          <w:sz w:val="20"/>
          <w:szCs w:val="20"/>
        </w:rPr>
        <w:t>Attending Physician</w:t>
      </w:r>
    </w:p>
    <w:p w14:paraId="3452AEB3" w14:textId="77777777" w:rsidR="003D75FA" w:rsidRDefault="003D75FA" w:rsidP="003D75FA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rgency Medicine Department, Texas Medical Center, Houston, TX</w:t>
      </w:r>
    </w:p>
    <w:p w14:paraId="6304D5FA" w14:textId="77777777" w:rsidR="003D75FA" w:rsidRPr="00EB118E" w:rsidRDefault="003D75FA" w:rsidP="003D75FA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llowship:</w:t>
      </w:r>
      <w:r>
        <w:rPr>
          <w:rFonts w:ascii="Arial" w:hAnsi="Arial" w:cs="Arial"/>
          <w:sz w:val="20"/>
          <w:szCs w:val="20"/>
        </w:rPr>
        <w:tab/>
        <w:t xml:space="preserve">EMS, </w:t>
      </w:r>
      <w:r w:rsidRPr="00EB118E">
        <w:rPr>
          <w:rFonts w:ascii="Arial" w:hAnsi="Arial" w:cs="Arial"/>
          <w:sz w:val="20"/>
          <w:szCs w:val="20"/>
        </w:rPr>
        <w:t>Department of Emergency Medicine</w:t>
      </w:r>
      <w:r>
        <w:rPr>
          <w:rFonts w:ascii="Arial" w:hAnsi="Arial" w:cs="Arial"/>
          <w:sz w:val="20"/>
          <w:szCs w:val="20"/>
        </w:rPr>
        <w:t xml:space="preserve">, </w:t>
      </w:r>
      <w:r w:rsidRPr="00454266">
        <w:rPr>
          <w:rFonts w:ascii="Arial" w:hAnsi="Arial" w:cs="Arial"/>
          <w:sz w:val="20"/>
          <w:szCs w:val="20"/>
        </w:rPr>
        <w:t>University of New Mexico, Albuquerque, NM</w:t>
      </w:r>
    </w:p>
    <w:p w14:paraId="35F7E212" w14:textId="77777777" w:rsidR="006F34DB" w:rsidRDefault="006F34DB" w:rsidP="006F34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1A89752" w14:textId="77777777" w:rsidR="006F34DB" w:rsidRDefault="006F34DB" w:rsidP="006F34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BC1E2E8" w14:textId="77777777" w:rsidR="006F34DB" w:rsidRDefault="006F34DB" w:rsidP="006F34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82AA804" w14:textId="77777777" w:rsidR="006F34DB" w:rsidRDefault="006F34DB" w:rsidP="006F34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77C5634" w14:textId="77777777" w:rsidR="006F34DB" w:rsidRDefault="006F34DB" w:rsidP="006F34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803DDEF" w14:textId="77777777" w:rsidR="006F34DB" w:rsidRPr="008F47D5" w:rsidRDefault="006F34DB" w:rsidP="006F34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  <w:sectPr w:rsidR="006F34DB" w:rsidRPr="008F47D5" w:rsidSect="00667BEB">
          <w:type w:val="continuous"/>
          <w:pgSz w:w="12240" w:h="15840"/>
          <w:pgMar w:top="720" w:right="720" w:bottom="720" w:left="720" w:header="720" w:footer="720" w:gutter="0"/>
          <w:cols w:num="2" w:space="1008"/>
          <w:docGrid w:linePitch="360"/>
        </w:sectPr>
      </w:pPr>
    </w:p>
    <w:tbl>
      <w:tblPr>
        <w:tblStyle w:val="TableGrid"/>
        <w:tblW w:w="105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  <w:gridCol w:w="3244"/>
      </w:tblGrid>
      <w:tr w:rsidR="006F34DB" w:rsidRPr="007640B2" w14:paraId="194F1096" w14:textId="77777777" w:rsidTr="0063651C">
        <w:trPr>
          <w:trHeight w:val="1584"/>
          <w:jc w:val="center"/>
        </w:trPr>
        <w:tc>
          <w:tcPr>
            <w:tcW w:w="7290" w:type="dxa"/>
            <w:tcMar>
              <w:left w:w="29" w:type="dxa"/>
              <w:right w:w="29" w:type="dxa"/>
            </w:tcMar>
          </w:tcPr>
          <w:p w14:paraId="17A29756" w14:textId="77777777" w:rsidR="006F34DB" w:rsidRPr="007A5336" w:rsidRDefault="006F34DB" w:rsidP="0063651C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lastRenderedPageBreak/>
              <w:t>University of Cincinnati</w:t>
            </w:r>
          </w:p>
          <w:p w14:paraId="41913FE8" w14:textId="77777777" w:rsidR="00350712" w:rsidRPr="007A5336" w:rsidRDefault="00350712" w:rsidP="00350712">
            <w:pPr>
              <w:tabs>
                <w:tab w:val="left" w:pos="1296"/>
              </w:tabs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t>Department of Emergency Medicine</w:t>
            </w:r>
          </w:p>
          <w:p w14:paraId="026DDF6A" w14:textId="18F616ED" w:rsidR="006F34DB" w:rsidRPr="007640B2" w:rsidRDefault="006F34DB" w:rsidP="0063651C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t>Residency Class of 201</w:t>
            </w: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244" w:type="dxa"/>
            <w:tcMar>
              <w:left w:w="29" w:type="dxa"/>
              <w:right w:w="29" w:type="dxa"/>
            </w:tcMar>
          </w:tcPr>
          <w:p w14:paraId="4C209709" w14:textId="77777777" w:rsidR="006F34DB" w:rsidRPr="007640B2" w:rsidRDefault="006F34DB" w:rsidP="0063651C">
            <w:pPr>
              <w:tabs>
                <w:tab w:val="left" w:pos="1296"/>
              </w:tabs>
              <w:ind w:right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07ADB825" wp14:editId="2356CFC2">
                  <wp:extent cx="1627017" cy="7315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C new logo PrimaryBlackRed.jpg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EFC"/>
                              </a:clrFrom>
                              <a:clrTo>
                                <a:srgbClr val="FFFE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017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3C0C95" w14:textId="77777777" w:rsidR="006F34DB" w:rsidRDefault="006F34DB" w:rsidP="006F34DB">
      <w:pPr>
        <w:tabs>
          <w:tab w:val="left" w:pos="1296"/>
        </w:tabs>
        <w:spacing w:after="0" w:line="240" w:lineRule="auto"/>
      </w:pPr>
    </w:p>
    <w:p w14:paraId="5FBB6B8C" w14:textId="77777777" w:rsidR="006F34DB" w:rsidRDefault="006F34DB" w:rsidP="006F34DB">
      <w:pPr>
        <w:tabs>
          <w:tab w:val="left" w:pos="1296"/>
        </w:tabs>
        <w:spacing w:after="0" w:line="240" w:lineRule="auto"/>
        <w:rPr>
          <w:rFonts w:ascii="Arial" w:hAnsi="Arial" w:cs="Arial"/>
          <w:b/>
          <w:sz w:val="20"/>
          <w:szCs w:val="20"/>
        </w:rPr>
        <w:sectPr w:rsidR="006F34DB" w:rsidSect="00667BEB">
          <w:pgSz w:w="12240" w:h="15840"/>
          <w:pgMar w:top="504" w:right="504" w:bottom="504" w:left="504" w:header="720" w:footer="720" w:gutter="0"/>
          <w:cols w:space="720"/>
          <w:docGrid w:linePitch="360"/>
        </w:sectPr>
      </w:pPr>
    </w:p>
    <w:p w14:paraId="0544B92F" w14:textId="77777777" w:rsidR="008850C4" w:rsidRPr="004A51F1" w:rsidRDefault="008850C4" w:rsidP="008850C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4A51F1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Jessica R. Baez, MD</w:t>
      </w:r>
    </w:p>
    <w:p w14:paraId="6E9D34AE" w14:textId="77777777" w:rsidR="00801108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Assistant Professor</w:t>
      </w:r>
      <w:r>
        <w:rPr>
          <w:rFonts w:ascii="Arial" w:hAnsi="Arial" w:cs="Arial"/>
          <w:sz w:val="20"/>
          <w:szCs w:val="20"/>
        </w:rPr>
        <w:t xml:space="preserve"> and </w:t>
      </w:r>
    </w:p>
    <w:p w14:paraId="3880EEC1" w14:textId="7627C428" w:rsidR="008850C4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t Residency Program Director</w:t>
      </w:r>
    </w:p>
    <w:p w14:paraId="4554422C" w14:textId="77777777" w:rsidR="008850C4" w:rsidRPr="00FE1EE6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Department of Emergency Medicine, University of Cincinnati</w:t>
      </w:r>
      <w:r>
        <w:rPr>
          <w:rFonts w:ascii="Arial" w:hAnsi="Arial" w:cs="Arial"/>
          <w:sz w:val="20"/>
          <w:szCs w:val="20"/>
        </w:rPr>
        <w:t xml:space="preserve">, </w:t>
      </w:r>
      <w:r w:rsidRPr="00FE1EE6">
        <w:rPr>
          <w:rFonts w:ascii="Arial" w:hAnsi="Arial" w:cs="Arial"/>
          <w:sz w:val="20"/>
          <w:szCs w:val="20"/>
        </w:rPr>
        <w:t>Cincinnati, OH</w:t>
      </w:r>
    </w:p>
    <w:p w14:paraId="4C7B6694" w14:textId="77777777" w:rsidR="008850C4" w:rsidRDefault="008850C4" w:rsidP="008850C4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Fellowship:</w:t>
      </w:r>
      <w:r w:rsidRPr="00FE1EE6">
        <w:rPr>
          <w:rFonts w:ascii="Arial" w:hAnsi="Arial" w:cs="Arial"/>
          <w:sz w:val="20"/>
          <w:szCs w:val="20"/>
        </w:rPr>
        <w:tab/>
        <w:t>Ultrasound, Department of Emergency Medicine, University of Cincinnati, Cincinnati, OH</w:t>
      </w:r>
    </w:p>
    <w:p w14:paraId="351B1861" w14:textId="77777777" w:rsidR="008850C4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B830831" w14:textId="77777777" w:rsidR="008850C4" w:rsidRPr="00FE1EE6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CDE4088" w14:textId="77777777" w:rsidR="008850C4" w:rsidRPr="004A51F1" w:rsidRDefault="008850C4" w:rsidP="008850C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4A51F1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Brittney Bernardoni, MD</w:t>
      </w:r>
    </w:p>
    <w:p w14:paraId="48FB48D2" w14:textId="01F4BC3B" w:rsidR="008850C4" w:rsidRPr="00FE1EE6" w:rsidRDefault="008850C4" w:rsidP="008850C4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Fellowship:</w:t>
      </w:r>
      <w:r w:rsidRPr="00FE1EE6">
        <w:rPr>
          <w:rFonts w:ascii="Arial" w:hAnsi="Arial" w:cs="Arial"/>
          <w:sz w:val="20"/>
          <w:szCs w:val="20"/>
        </w:rPr>
        <w:tab/>
      </w:r>
      <w:r w:rsidRPr="00846EBC">
        <w:rPr>
          <w:rFonts w:ascii="Arial" w:hAnsi="Arial" w:cs="Arial"/>
          <w:sz w:val="20"/>
          <w:szCs w:val="20"/>
        </w:rPr>
        <w:t>Critical Care</w:t>
      </w:r>
      <w:r w:rsidR="00855F6A">
        <w:rPr>
          <w:rFonts w:ascii="Arial" w:hAnsi="Arial" w:cs="Arial"/>
          <w:sz w:val="20"/>
          <w:szCs w:val="20"/>
        </w:rPr>
        <w:t xml:space="preserve"> Medicine</w:t>
      </w:r>
      <w:r w:rsidRPr="00846EBC">
        <w:rPr>
          <w:rFonts w:ascii="Arial" w:hAnsi="Arial" w:cs="Arial"/>
          <w:sz w:val="20"/>
          <w:szCs w:val="20"/>
        </w:rPr>
        <w:t xml:space="preserve">, </w:t>
      </w:r>
      <w:r w:rsidRPr="00FE1EE6">
        <w:rPr>
          <w:rFonts w:ascii="Arial" w:hAnsi="Arial" w:cs="Arial"/>
          <w:sz w:val="20"/>
          <w:szCs w:val="20"/>
        </w:rPr>
        <w:t>Department of Anesthesiology, University of Cincinnati, Cincinnati, OH</w:t>
      </w:r>
    </w:p>
    <w:p w14:paraId="6B257A80" w14:textId="77777777" w:rsidR="008850C4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7D97504" w14:textId="77777777" w:rsidR="008850C4" w:rsidRPr="00FE1EE6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C6ADF51" w14:textId="77777777" w:rsidR="008850C4" w:rsidRPr="00864518" w:rsidRDefault="008850C4" w:rsidP="008850C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864518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H. Gerard Colmer, IV, MD</w:t>
      </w:r>
    </w:p>
    <w:p w14:paraId="7B05D720" w14:textId="16E46D23" w:rsidR="008850C4" w:rsidRDefault="00516CE3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t Professor</w:t>
      </w:r>
    </w:p>
    <w:p w14:paraId="2A1AE960" w14:textId="77777777" w:rsidR="008850C4" w:rsidRPr="00FE1EE6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Department of Emergency Medicine, Vanderbilt University</w:t>
      </w:r>
      <w:r>
        <w:rPr>
          <w:rFonts w:ascii="Arial" w:hAnsi="Arial" w:cs="Arial"/>
          <w:sz w:val="20"/>
          <w:szCs w:val="20"/>
        </w:rPr>
        <w:t>,</w:t>
      </w:r>
      <w:r w:rsidRPr="00FE1EE6">
        <w:rPr>
          <w:rFonts w:ascii="Arial" w:hAnsi="Arial" w:cs="Arial"/>
          <w:sz w:val="20"/>
          <w:szCs w:val="20"/>
        </w:rPr>
        <w:t xml:space="preserve"> Nashville, TN</w:t>
      </w:r>
    </w:p>
    <w:p w14:paraId="6577E05D" w14:textId="77777777" w:rsidR="008850C4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2E73D7B" w14:textId="77777777" w:rsidR="008850C4" w:rsidRPr="00FE1EE6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C2E6E87" w14:textId="77777777" w:rsidR="008850C4" w:rsidRPr="00864518" w:rsidRDefault="008850C4" w:rsidP="008850C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864518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Sara M Continenza, MD</w:t>
      </w:r>
    </w:p>
    <w:p w14:paraId="5C52F886" w14:textId="77777777" w:rsidR="008850C4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Assistant Professor</w:t>
      </w:r>
    </w:p>
    <w:p w14:paraId="76151175" w14:textId="77777777" w:rsidR="008850C4" w:rsidRPr="00FE1EE6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Department of Emergency Medicine, University of Cincinnati</w:t>
      </w:r>
      <w:r>
        <w:rPr>
          <w:rFonts w:ascii="Arial" w:hAnsi="Arial" w:cs="Arial"/>
          <w:sz w:val="20"/>
          <w:szCs w:val="20"/>
        </w:rPr>
        <w:t xml:space="preserve">, </w:t>
      </w:r>
      <w:r w:rsidRPr="00FE1EE6">
        <w:rPr>
          <w:rFonts w:ascii="Arial" w:hAnsi="Arial" w:cs="Arial"/>
          <w:sz w:val="20"/>
          <w:szCs w:val="20"/>
        </w:rPr>
        <w:t>Cincinnati, OH</w:t>
      </w:r>
    </w:p>
    <w:p w14:paraId="214B9B1C" w14:textId="77777777" w:rsidR="008850C4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C8A4056" w14:textId="77777777" w:rsidR="008850C4" w:rsidRPr="00FE1EE6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ED301CE" w14:textId="77777777" w:rsidR="008850C4" w:rsidRPr="00864518" w:rsidRDefault="008850C4" w:rsidP="008850C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864518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Collins M. Harrison, MD</w:t>
      </w:r>
    </w:p>
    <w:p w14:paraId="4FF8F84D" w14:textId="574B2858" w:rsidR="008850C4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culty </w:t>
      </w:r>
    </w:p>
    <w:p w14:paraId="1D5A9238" w14:textId="77777777" w:rsidR="008850C4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m Health - Upstate</w:t>
      </w:r>
    </w:p>
    <w:p w14:paraId="36A82591" w14:textId="77777777" w:rsidR="008850C4" w:rsidRPr="00FE1EE6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Emergency Medicine Department</w:t>
      </w:r>
      <w:r>
        <w:rPr>
          <w:rFonts w:ascii="Arial" w:hAnsi="Arial" w:cs="Arial"/>
          <w:sz w:val="20"/>
          <w:szCs w:val="20"/>
        </w:rPr>
        <w:t>,</w:t>
      </w:r>
      <w:r w:rsidRPr="00FE1E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ism Health - Upstate</w:t>
      </w:r>
      <w:r w:rsidRPr="00FE1EE6">
        <w:rPr>
          <w:rFonts w:ascii="Arial" w:hAnsi="Arial" w:cs="Arial"/>
          <w:sz w:val="20"/>
          <w:szCs w:val="20"/>
        </w:rPr>
        <w:t>, Greenville, SC</w:t>
      </w:r>
      <w:r>
        <w:rPr>
          <w:rFonts w:ascii="Arial" w:hAnsi="Arial" w:cs="Arial"/>
          <w:sz w:val="20"/>
          <w:szCs w:val="20"/>
        </w:rPr>
        <w:t>.</w:t>
      </w:r>
    </w:p>
    <w:p w14:paraId="6BB6007E" w14:textId="77777777" w:rsidR="008850C4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03DD34A" w14:textId="77777777" w:rsidR="008850C4" w:rsidRPr="00FE1EE6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EDF9EEB" w14:textId="77777777" w:rsidR="008850C4" w:rsidRPr="00386DDF" w:rsidRDefault="008850C4" w:rsidP="008850C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386DDF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Jeremy S. Liebman, MD</w:t>
      </w:r>
    </w:p>
    <w:p w14:paraId="03E05978" w14:textId="77777777" w:rsidR="008850C4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Assistant Medical Director</w:t>
      </w:r>
    </w:p>
    <w:p w14:paraId="50D4F7A1" w14:textId="77777777" w:rsidR="008850C4" w:rsidRPr="00FE1EE6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Emergency Medicine Department</w:t>
      </w:r>
      <w:r>
        <w:rPr>
          <w:rFonts w:ascii="Arial" w:hAnsi="Arial" w:cs="Arial"/>
          <w:sz w:val="20"/>
          <w:szCs w:val="20"/>
        </w:rPr>
        <w:t xml:space="preserve">, </w:t>
      </w:r>
      <w:r w:rsidRPr="00FE1EE6">
        <w:rPr>
          <w:rFonts w:ascii="Arial" w:hAnsi="Arial" w:cs="Arial"/>
          <w:sz w:val="20"/>
          <w:szCs w:val="20"/>
        </w:rPr>
        <w:t xml:space="preserve">Mercy Health </w:t>
      </w:r>
      <w:r>
        <w:rPr>
          <w:rFonts w:ascii="Arial" w:hAnsi="Arial" w:cs="Arial"/>
          <w:sz w:val="20"/>
          <w:szCs w:val="20"/>
        </w:rPr>
        <w:t>Clermont Hospital</w:t>
      </w:r>
      <w:r w:rsidRPr="00FE1EE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Batavia, </w:t>
      </w:r>
      <w:r w:rsidRPr="00FE1EE6">
        <w:rPr>
          <w:rFonts w:ascii="Arial" w:hAnsi="Arial" w:cs="Arial"/>
          <w:sz w:val="20"/>
          <w:szCs w:val="20"/>
        </w:rPr>
        <w:t>Cincinnati, OH</w:t>
      </w:r>
      <w:r>
        <w:rPr>
          <w:rFonts w:ascii="Arial" w:hAnsi="Arial" w:cs="Arial"/>
          <w:sz w:val="20"/>
          <w:szCs w:val="20"/>
        </w:rPr>
        <w:t>.</w:t>
      </w:r>
    </w:p>
    <w:p w14:paraId="152CCDAF" w14:textId="77777777" w:rsidR="008850C4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2DB5F27" w14:textId="77777777" w:rsidR="008850C4" w:rsidRPr="00FE1EE6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4DE5E4A" w14:textId="77777777" w:rsidR="008850C4" w:rsidRPr="00864518" w:rsidRDefault="008850C4" w:rsidP="008850C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864518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Courtney H. McKee, MD</w:t>
      </w:r>
    </w:p>
    <w:p w14:paraId="26614826" w14:textId="45AAECBD" w:rsidR="008850C4" w:rsidRPr="00FE1EE6" w:rsidRDefault="008850C4" w:rsidP="008850C4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Fellowship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7D67B3">
        <w:rPr>
          <w:rFonts w:ascii="Arial" w:hAnsi="Arial" w:cs="Arial"/>
          <w:sz w:val="20"/>
          <w:szCs w:val="20"/>
        </w:rPr>
        <w:t xml:space="preserve">Hospice and </w:t>
      </w:r>
      <w:r w:rsidRPr="00FE1EE6">
        <w:rPr>
          <w:rFonts w:ascii="Arial" w:hAnsi="Arial" w:cs="Arial"/>
          <w:sz w:val="20"/>
          <w:szCs w:val="20"/>
        </w:rPr>
        <w:t>Palliative Care</w:t>
      </w:r>
      <w:r>
        <w:rPr>
          <w:rFonts w:ascii="Arial" w:hAnsi="Arial" w:cs="Arial"/>
          <w:sz w:val="20"/>
          <w:szCs w:val="20"/>
        </w:rPr>
        <w:t xml:space="preserve">, </w:t>
      </w:r>
      <w:r w:rsidRPr="00FE1EE6">
        <w:rPr>
          <w:rFonts w:ascii="Arial" w:hAnsi="Arial" w:cs="Arial"/>
          <w:sz w:val="20"/>
          <w:szCs w:val="20"/>
        </w:rPr>
        <w:t>Department of Emergency Medicine, University of California, San Diego, CA</w:t>
      </w:r>
    </w:p>
    <w:p w14:paraId="6B82A3BD" w14:textId="0DD0872B" w:rsidR="00B95ECB" w:rsidRDefault="00B95ECB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3DE39B1" w14:textId="21831796" w:rsidR="00B95ECB" w:rsidRDefault="00B95ECB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D2C88F8" w14:textId="708F63C3" w:rsidR="00667BEB" w:rsidRDefault="00667BEB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7F32F98" w14:textId="5775A885" w:rsidR="00667BEB" w:rsidRDefault="00667BEB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7CEC909" w14:textId="33034C7D" w:rsidR="00667BEB" w:rsidRDefault="00667BEB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09A38AB" w14:textId="577CC91E" w:rsidR="00667BEB" w:rsidRDefault="00667BEB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93C6B4C" w14:textId="4DED35EC" w:rsidR="00667BEB" w:rsidRDefault="00667BEB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03A8D7B" w14:textId="77777777" w:rsidR="00667BEB" w:rsidRPr="00FE1EE6" w:rsidRDefault="00667BEB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D17F070" w14:textId="77777777" w:rsidR="008850C4" w:rsidRPr="00864518" w:rsidRDefault="008850C4" w:rsidP="008850C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864518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Timothy G. Murphy, MD, MBA</w:t>
      </w:r>
    </w:p>
    <w:p w14:paraId="0A6FB562" w14:textId="77777777" w:rsidR="008850C4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Attending Physician</w:t>
      </w:r>
    </w:p>
    <w:p w14:paraId="7A8E2905" w14:textId="77777777" w:rsidR="008850C4" w:rsidRPr="00FE1EE6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Emergency Medicine Department</w:t>
      </w:r>
      <w:proofErr w:type="gramStart"/>
      <w:r w:rsidRPr="00FE1EE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,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FE1EE6">
        <w:rPr>
          <w:rFonts w:ascii="Arial" w:hAnsi="Arial" w:cs="Arial"/>
          <w:sz w:val="20"/>
          <w:szCs w:val="20"/>
        </w:rPr>
        <w:t>Middlesex Hospital</w:t>
      </w:r>
      <w:r>
        <w:rPr>
          <w:rFonts w:ascii="Arial" w:hAnsi="Arial" w:cs="Arial"/>
          <w:sz w:val="20"/>
          <w:szCs w:val="20"/>
        </w:rPr>
        <w:t>,</w:t>
      </w:r>
      <w:r w:rsidRPr="00FE1EE6">
        <w:rPr>
          <w:rFonts w:ascii="Arial" w:hAnsi="Arial" w:cs="Arial"/>
          <w:sz w:val="20"/>
          <w:szCs w:val="20"/>
        </w:rPr>
        <w:t xml:space="preserve"> Middletown, CT</w:t>
      </w:r>
    </w:p>
    <w:p w14:paraId="3AC89C67" w14:textId="77777777" w:rsidR="008850C4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D24F15C" w14:textId="77777777" w:rsidR="008850C4" w:rsidRPr="00FE1EE6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D4C3D5F" w14:textId="77777777" w:rsidR="008850C4" w:rsidRPr="00864518" w:rsidRDefault="008850C4" w:rsidP="008850C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864518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Kevin C. Randolph, MD</w:t>
      </w:r>
    </w:p>
    <w:p w14:paraId="00DB5562" w14:textId="77777777" w:rsidR="008850C4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Attending Physician</w:t>
      </w:r>
    </w:p>
    <w:p w14:paraId="79674B58" w14:textId="77777777" w:rsidR="008850C4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Emergency Medicine Department</w:t>
      </w:r>
      <w:r>
        <w:rPr>
          <w:rFonts w:ascii="Arial" w:hAnsi="Arial" w:cs="Arial"/>
          <w:sz w:val="20"/>
          <w:szCs w:val="20"/>
        </w:rPr>
        <w:t xml:space="preserve">, </w:t>
      </w:r>
      <w:r w:rsidRPr="00FE1EE6">
        <w:rPr>
          <w:rFonts w:ascii="Arial" w:hAnsi="Arial" w:cs="Arial"/>
          <w:sz w:val="20"/>
          <w:szCs w:val="20"/>
        </w:rPr>
        <w:t>Qualified Emergency Specialists Inc</w:t>
      </w:r>
      <w:r>
        <w:rPr>
          <w:rFonts w:ascii="Arial" w:hAnsi="Arial" w:cs="Arial"/>
          <w:sz w:val="20"/>
          <w:szCs w:val="20"/>
        </w:rPr>
        <w:t>.</w:t>
      </w:r>
      <w:r w:rsidRPr="00FE1EE6">
        <w:rPr>
          <w:rFonts w:ascii="Arial" w:hAnsi="Arial" w:cs="Arial"/>
          <w:sz w:val="20"/>
          <w:szCs w:val="20"/>
        </w:rPr>
        <w:t>, Cincinnati, OH</w:t>
      </w:r>
    </w:p>
    <w:p w14:paraId="0AC25866" w14:textId="77777777" w:rsidR="008850C4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CC5EF95" w14:textId="77777777" w:rsidR="008850C4" w:rsidRPr="00FE1EE6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0851F9D" w14:textId="77777777" w:rsidR="008850C4" w:rsidRPr="00864518" w:rsidRDefault="008850C4" w:rsidP="008850C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864518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Alexa R. Sabedra, MD</w:t>
      </w:r>
    </w:p>
    <w:p w14:paraId="7E1AA6DE" w14:textId="77777777" w:rsidR="008850C4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Assistant Professor</w:t>
      </w:r>
    </w:p>
    <w:p w14:paraId="5F8094DF" w14:textId="77777777" w:rsidR="008850C4" w:rsidRPr="00FE1EE6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Department of Emergency Medicine, University of Cincinnati</w:t>
      </w:r>
      <w:r>
        <w:rPr>
          <w:rFonts w:ascii="Arial" w:hAnsi="Arial" w:cs="Arial"/>
          <w:sz w:val="20"/>
          <w:szCs w:val="20"/>
        </w:rPr>
        <w:t xml:space="preserve">, </w:t>
      </w:r>
      <w:r w:rsidRPr="00FE1EE6">
        <w:rPr>
          <w:rFonts w:ascii="Arial" w:hAnsi="Arial" w:cs="Arial"/>
          <w:sz w:val="20"/>
          <w:szCs w:val="20"/>
        </w:rPr>
        <w:t>Cincinnati, OH</w:t>
      </w:r>
    </w:p>
    <w:p w14:paraId="62DC2386" w14:textId="77777777" w:rsidR="008850C4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24BB6D4" w14:textId="77777777" w:rsidR="008850C4" w:rsidRPr="00FE1EE6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DB1B31E" w14:textId="77777777" w:rsidR="008850C4" w:rsidRPr="00744CB7" w:rsidRDefault="008850C4" w:rsidP="008850C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744CB7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Isaac Shaw, MD</w:t>
      </w:r>
    </w:p>
    <w:p w14:paraId="2189F564" w14:textId="77777777" w:rsidR="00CE0B6B" w:rsidRDefault="00CE0B6B" w:rsidP="00CE0B6B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CE0B6B">
        <w:rPr>
          <w:rFonts w:ascii="Arial" w:hAnsi="Arial" w:cs="Arial"/>
          <w:sz w:val="20"/>
          <w:szCs w:val="20"/>
        </w:rPr>
        <w:t>Assistant Professor</w:t>
      </w:r>
      <w:r>
        <w:rPr>
          <w:rFonts w:ascii="Arial" w:hAnsi="Arial" w:cs="Arial"/>
          <w:sz w:val="20"/>
          <w:szCs w:val="20"/>
        </w:rPr>
        <w:t xml:space="preserve"> and </w:t>
      </w:r>
    </w:p>
    <w:p w14:paraId="30F4952A" w14:textId="69C76566" w:rsidR="00CE0B6B" w:rsidRPr="00CE0B6B" w:rsidRDefault="00CE0B6B" w:rsidP="00CE0B6B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CE0B6B">
        <w:rPr>
          <w:rFonts w:ascii="Arial" w:hAnsi="Arial" w:cs="Arial"/>
          <w:sz w:val="20"/>
          <w:szCs w:val="20"/>
        </w:rPr>
        <w:t>Assistant Residency Program Director</w:t>
      </w:r>
    </w:p>
    <w:p w14:paraId="0D72BE0A" w14:textId="4F6851B5" w:rsidR="008850C4" w:rsidRPr="00FE1EE6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Department of Emergency Medicine, University of Louisville</w:t>
      </w:r>
      <w:r>
        <w:rPr>
          <w:rFonts w:ascii="Arial" w:hAnsi="Arial" w:cs="Arial"/>
          <w:sz w:val="20"/>
          <w:szCs w:val="20"/>
        </w:rPr>
        <w:t>,</w:t>
      </w:r>
      <w:r w:rsidRPr="00FE1EE6">
        <w:rPr>
          <w:rFonts w:ascii="Arial" w:hAnsi="Arial" w:cs="Arial"/>
          <w:sz w:val="20"/>
          <w:szCs w:val="20"/>
        </w:rPr>
        <w:t xml:space="preserve"> Louisville, KY</w:t>
      </w:r>
    </w:p>
    <w:p w14:paraId="05F14986" w14:textId="77777777" w:rsidR="008850C4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49E3C86" w14:textId="77777777" w:rsidR="008850C4" w:rsidRPr="00FE1EE6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584A5EB" w14:textId="77777777" w:rsidR="008850C4" w:rsidRPr="00864518" w:rsidRDefault="008850C4" w:rsidP="008850C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864518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Nicole P. Soria, MD</w:t>
      </w:r>
    </w:p>
    <w:p w14:paraId="1CDDD58E" w14:textId="77777777" w:rsidR="008850C4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ing Physician</w:t>
      </w:r>
    </w:p>
    <w:p w14:paraId="0556705F" w14:textId="77777777" w:rsidR="008850C4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ergency Medicine Department, Mercy Health – West Hospital, </w:t>
      </w:r>
      <w:r w:rsidRPr="00FE1EE6">
        <w:rPr>
          <w:rFonts w:ascii="Arial" w:hAnsi="Arial" w:cs="Arial"/>
          <w:sz w:val="20"/>
          <w:szCs w:val="20"/>
        </w:rPr>
        <w:t>Cincinnati, Cincinnati, OH</w:t>
      </w:r>
    </w:p>
    <w:p w14:paraId="6021A06F" w14:textId="77777777" w:rsidR="008850C4" w:rsidRPr="00FE1EE6" w:rsidRDefault="008850C4" w:rsidP="00CE0B6B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llowship:</w:t>
      </w:r>
      <w:r>
        <w:rPr>
          <w:rFonts w:ascii="Arial" w:hAnsi="Arial" w:cs="Arial"/>
          <w:sz w:val="20"/>
          <w:szCs w:val="20"/>
        </w:rPr>
        <w:tab/>
      </w:r>
      <w:r w:rsidRPr="00FE1EE6">
        <w:rPr>
          <w:rFonts w:ascii="Arial" w:hAnsi="Arial" w:cs="Arial"/>
          <w:sz w:val="20"/>
          <w:szCs w:val="20"/>
        </w:rPr>
        <w:t>Geriatric Emergency Medicine</w:t>
      </w:r>
      <w:r>
        <w:rPr>
          <w:rFonts w:ascii="Arial" w:hAnsi="Arial" w:cs="Arial"/>
          <w:sz w:val="20"/>
          <w:szCs w:val="20"/>
        </w:rPr>
        <w:t xml:space="preserve">, </w:t>
      </w:r>
      <w:r w:rsidRPr="00FE1EE6">
        <w:rPr>
          <w:rFonts w:ascii="Arial" w:hAnsi="Arial" w:cs="Arial"/>
          <w:sz w:val="20"/>
          <w:szCs w:val="20"/>
        </w:rPr>
        <w:t>Department of Emergency Medicine, University of Cincinnati, Cincinnati, OH</w:t>
      </w:r>
    </w:p>
    <w:p w14:paraId="0514BDCF" w14:textId="77777777" w:rsidR="008850C4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7C26EDE" w14:textId="77777777" w:rsidR="008850C4" w:rsidRPr="00FE1EE6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923E4C2" w14:textId="77777777" w:rsidR="008850C4" w:rsidRPr="00864518" w:rsidRDefault="008850C4" w:rsidP="008850C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864518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James D. Summers, MD</w:t>
      </w:r>
    </w:p>
    <w:p w14:paraId="7374BE4F" w14:textId="77777777" w:rsidR="006276AE" w:rsidRDefault="006276AE" w:rsidP="006276AE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Assistant Professor</w:t>
      </w:r>
    </w:p>
    <w:p w14:paraId="60B5D46F" w14:textId="77777777" w:rsidR="006276AE" w:rsidRPr="00FE1EE6" w:rsidRDefault="006276AE" w:rsidP="006276AE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Department of Emergency Medicine, University of Cincinnati</w:t>
      </w:r>
      <w:r>
        <w:rPr>
          <w:rFonts w:ascii="Arial" w:hAnsi="Arial" w:cs="Arial"/>
          <w:sz w:val="20"/>
          <w:szCs w:val="20"/>
        </w:rPr>
        <w:t xml:space="preserve">, </w:t>
      </w:r>
      <w:r w:rsidRPr="00FE1EE6">
        <w:rPr>
          <w:rFonts w:ascii="Arial" w:hAnsi="Arial" w:cs="Arial"/>
          <w:sz w:val="20"/>
          <w:szCs w:val="20"/>
        </w:rPr>
        <w:t>Cincinnati, OH</w:t>
      </w:r>
    </w:p>
    <w:p w14:paraId="62EF7929" w14:textId="77777777" w:rsidR="008850C4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808099E" w14:textId="77777777" w:rsidR="008850C4" w:rsidRPr="00FE1EE6" w:rsidRDefault="008850C4" w:rsidP="008850C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7659F36" w14:textId="77777777" w:rsidR="008850C4" w:rsidRPr="00864518" w:rsidRDefault="008850C4" w:rsidP="008850C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864518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Robert C. Whitford, MD</w:t>
      </w:r>
    </w:p>
    <w:p w14:paraId="76D896ED" w14:textId="77777777" w:rsidR="008850C4" w:rsidRPr="00FE1EE6" w:rsidRDefault="008850C4" w:rsidP="008850C4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llowship:</w:t>
      </w:r>
      <w:r>
        <w:rPr>
          <w:rFonts w:ascii="Arial" w:hAnsi="Arial" w:cs="Arial"/>
          <w:sz w:val="20"/>
          <w:szCs w:val="20"/>
        </w:rPr>
        <w:tab/>
        <w:t xml:space="preserve">Critical Care, </w:t>
      </w:r>
      <w:r w:rsidRPr="00FE1EE6">
        <w:rPr>
          <w:rFonts w:ascii="Arial" w:hAnsi="Arial" w:cs="Arial"/>
          <w:sz w:val="20"/>
          <w:szCs w:val="20"/>
        </w:rPr>
        <w:t>Fellowship in the Department of Anesthesiology, University of Colorado, Aurora, CO</w:t>
      </w:r>
    </w:p>
    <w:p w14:paraId="002C42C2" w14:textId="77777777" w:rsidR="006F34DB" w:rsidRDefault="006F34DB" w:rsidP="006F34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D09C7F8" w14:textId="77777777" w:rsidR="006F34DB" w:rsidRDefault="006F34DB" w:rsidP="006F34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B49577A" w14:textId="77777777" w:rsidR="006F34DB" w:rsidRPr="008F47D5" w:rsidRDefault="006F34DB" w:rsidP="006F34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  <w:sectPr w:rsidR="006F34DB" w:rsidRPr="008F47D5" w:rsidSect="00667BEB">
          <w:type w:val="continuous"/>
          <w:pgSz w:w="12240" w:h="15840"/>
          <w:pgMar w:top="720" w:right="720" w:bottom="720" w:left="720" w:header="720" w:footer="720" w:gutter="0"/>
          <w:cols w:num="2" w:space="1008"/>
          <w:docGrid w:linePitch="360"/>
        </w:sectPr>
      </w:pPr>
    </w:p>
    <w:tbl>
      <w:tblPr>
        <w:tblStyle w:val="TableGrid"/>
        <w:tblW w:w="105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  <w:gridCol w:w="3244"/>
      </w:tblGrid>
      <w:tr w:rsidR="008F47D5" w:rsidRPr="007640B2" w14:paraId="066139A8" w14:textId="77777777" w:rsidTr="0063651C">
        <w:trPr>
          <w:trHeight w:val="1584"/>
          <w:jc w:val="center"/>
        </w:trPr>
        <w:tc>
          <w:tcPr>
            <w:tcW w:w="7290" w:type="dxa"/>
            <w:tcMar>
              <w:left w:w="29" w:type="dxa"/>
              <w:right w:w="29" w:type="dxa"/>
            </w:tcMar>
          </w:tcPr>
          <w:p w14:paraId="44CCE166" w14:textId="77777777" w:rsidR="008F47D5" w:rsidRPr="007A5336" w:rsidRDefault="008F47D5" w:rsidP="0063651C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lastRenderedPageBreak/>
              <w:t>University of Cincinnati</w:t>
            </w:r>
          </w:p>
          <w:p w14:paraId="5917433F" w14:textId="77777777" w:rsidR="00350712" w:rsidRPr="007A5336" w:rsidRDefault="00350712" w:rsidP="00350712">
            <w:pPr>
              <w:tabs>
                <w:tab w:val="left" w:pos="1296"/>
              </w:tabs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t>Department of Emergency Medicine</w:t>
            </w:r>
          </w:p>
          <w:p w14:paraId="46845057" w14:textId="2CEE7A48" w:rsidR="008F47D5" w:rsidRPr="007640B2" w:rsidRDefault="008F47D5" w:rsidP="0063651C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t>Residency Class of 201</w:t>
            </w: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3244" w:type="dxa"/>
            <w:tcMar>
              <w:left w:w="29" w:type="dxa"/>
              <w:right w:w="29" w:type="dxa"/>
            </w:tcMar>
          </w:tcPr>
          <w:p w14:paraId="5D0AE788" w14:textId="77777777" w:rsidR="008F47D5" w:rsidRPr="007640B2" w:rsidRDefault="008F47D5" w:rsidP="0063651C">
            <w:pPr>
              <w:tabs>
                <w:tab w:val="left" w:pos="1296"/>
              </w:tabs>
              <w:ind w:right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799BED64" wp14:editId="4E6D0B26">
                  <wp:extent cx="1627017" cy="7315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C new logo PrimaryBlackRed.jpg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EFC"/>
                              </a:clrFrom>
                              <a:clrTo>
                                <a:srgbClr val="FFFE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017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ED8F10" w14:textId="77777777" w:rsidR="008F47D5" w:rsidRDefault="008F47D5" w:rsidP="008F47D5">
      <w:pPr>
        <w:tabs>
          <w:tab w:val="left" w:pos="1296"/>
        </w:tabs>
        <w:spacing w:after="0" w:line="240" w:lineRule="auto"/>
      </w:pPr>
    </w:p>
    <w:p w14:paraId="66963905" w14:textId="77777777" w:rsidR="008F47D5" w:rsidRDefault="008F47D5" w:rsidP="008F47D5">
      <w:pPr>
        <w:tabs>
          <w:tab w:val="left" w:pos="1296"/>
        </w:tabs>
        <w:spacing w:after="0" w:line="240" w:lineRule="auto"/>
        <w:rPr>
          <w:rFonts w:ascii="Arial" w:hAnsi="Arial" w:cs="Arial"/>
          <w:b/>
          <w:sz w:val="20"/>
          <w:szCs w:val="20"/>
        </w:rPr>
        <w:sectPr w:rsidR="008F47D5" w:rsidSect="00667BEB">
          <w:pgSz w:w="12240" w:h="15840"/>
          <w:pgMar w:top="504" w:right="504" w:bottom="504" w:left="504" w:header="720" w:footer="720" w:gutter="0"/>
          <w:cols w:space="720"/>
          <w:docGrid w:linePitch="360"/>
        </w:sectPr>
      </w:pPr>
    </w:p>
    <w:p w14:paraId="013A8A5F" w14:textId="77777777" w:rsidR="00702D9D" w:rsidRPr="00365074" w:rsidRDefault="00702D9D" w:rsidP="00702D9D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36507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Maika C. Dang, MD</w:t>
      </w:r>
    </w:p>
    <w:p w14:paraId="3DDB2253" w14:textId="77777777" w:rsidR="00702D9D" w:rsidRPr="00EB118E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rgency Medicine Physician</w:t>
      </w:r>
    </w:p>
    <w:p w14:paraId="1AC08C65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rgency Medicine Department</w:t>
      </w:r>
    </w:p>
    <w:p w14:paraId="67D6AD25" w14:textId="77777777" w:rsidR="00702D9D" w:rsidRPr="00F5616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5616D">
        <w:rPr>
          <w:rFonts w:ascii="Arial" w:hAnsi="Arial" w:cs="Arial"/>
          <w:sz w:val="20"/>
          <w:szCs w:val="20"/>
        </w:rPr>
        <w:t>Associated Emergency Room Physicians Inc</w:t>
      </w:r>
      <w:r>
        <w:rPr>
          <w:rFonts w:ascii="Arial" w:hAnsi="Arial" w:cs="Arial"/>
          <w:sz w:val="20"/>
          <w:szCs w:val="20"/>
        </w:rPr>
        <w:t>., Renton, WA</w:t>
      </w:r>
    </w:p>
    <w:p w14:paraId="31BD55F5" w14:textId="77777777" w:rsidR="00702D9D" w:rsidRDefault="00702D9D" w:rsidP="00702D9D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Fellowship:</w:t>
      </w:r>
      <w:r w:rsidRPr="00FE1EE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EMS, </w:t>
      </w:r>
      <w:r w:rsidRPr="00365074">
        <w:rPr>
          <w:rFonts w:ascii="Arial" w:hAnsi="Arial" w:cs="Arial"/>
          <w:sz w:val="20"/>
          <w:szCs w:val="20"/>
        </w:rPr>
        <w:t>Department of Emergency Medicine, University of Washington, Seattle, WA</w:t>
      </w:r>
    </w:p>
    <w:p w14:paraId="479778F6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F12B314" w14:textId="77777777" w:rsidR="00702D9D" w:rsidRPr="00365074" w:rsidRDefault="00702D9D" w:rsidP="00702D9D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36507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Anita L. Goel, MD</w:t>
      </w:r>
    </w:p>
    <w:p w14:paraId="3B6CF815" w14:textId="77777777" w:rsidR="00702D9D" w:rsidRPr="00365074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65074">
        <w:rPr>
          <w:rFonts w:ascii="Arial" w:hAnsi="Arial" w:cs="Arial"/>
          <w:sz w:val="20"/>
          <w:szCs w:val="20"/>
        </w:rPr>
        <w:t>Assistant Professor</w:t>
      </w:r>
    </w:p>
    <w:p w14:paraId="5E76142B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65074">
        <w:rPr>
          <w:rFonts w:ascii="Arial" w:hAnsi="Arial" w:cs="Arial"/>
          <w:sz w:val="20"/>
          <w:szCs w:val="20"/>
        </w:rPr>
        <w:t>Department of Emergency Medicine</w:t>
      </w:r>
    </w:p>
    <w:p w14:paraId="72F0ADF4" w14:textId="77777777" w:rsidR="00702D9D" w:rsidRPr="00365074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65074">
        <w:rPr>
          <w:rFonts w:ascii="Arial" w:hAnsi="Arial" w:cs="Arial"/>
          <w:sz w:val="20"/>
          <w:szCs w:val="20"/>
        </w:rPr>
        <w:t>University of Cincinnati, Cincinnati, OH</w:t>
      </w:r>
    </w:p>
    <w:p w14:paraId="164E5EE8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98C9B4E" w14:textId="77777777" w:rsidR="00702D9D" w:rsidRPr="00365074" w:rsidRDefault="00702D9D" w:rsidP="00702D9D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36507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Kari L. Gorder, MD</w:t>
      </w:r>
    </w:p>
    <w:p w14:paraId="722EB91A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ing Physician</w:t>
      </w:r>
    </w:p>
    <w:p w14:paraId="05801C60" w14:textId="77777777" w:rsidR="00702D9D" w:rsidRPr="00EB118E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rgency Medicine and Critical Care Medicine</w:t>
      </w:r>
    </w:p>
    <w:p w14:paraId="1ECD4127" w14:textId="77777777" w:rsidR="00702D9D" w:rsidRPr="00EB118E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hrist Hospital, Cincinnati, OH</w:t>
      </w:r>
    </w:p>
    <w:p w14:paraId="43494A70" w14:textId="77777777" w:rsidR="00702D9D" w:rsidRDefault="00702D9D" w:rsidP="00702D9D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Fellowship:</w:t>
      </w:r>
      <w:r w:rsidRPr="00FE1EE6">
        <w:rPr>
          <w:rFonts w:ascii="Arial" w:hAnsi="Arial" w:cs="Arial"/>
          <w:sz w:val="20"/>
          <w:szCs w:val="20"/>
        </w:rPr>
        <w:tab/>
      </w:r>
      <w:r w:rsidRPr="00365074">
        <w:rPr>
          <w:rFonts w:ascii="Arial" w:hAnsi="Arial" w:cs="Arial"/>
          <w:sz w:val="20"/>
          <w:szCs w:val="20"/>
        </w:rPr>
        <w:t>Critical Care Medicine</w:t>
      </w:r>
      <w:r>
        <w:rPr>
          <w:rFonts w:ascii="Arial" w:hAnsi="Arial" w:cs="Arial"/>
          <w:sz w:val="20"/>
          <w:szCs w:val="20"/>
        </w:rPr>
        <w:t>,</w:t>
      </w:r>
      <w:r w:rsidRPr="00365074">
        <w:rPr>
          <w:rFonts w:ascii="Arial" w:hAnsi="Arial" w:cs="Arial"/>
          <w:sz w:val="20"/>
          <w:szCs w:val="20"/>
        </w:rPr>
        <w:t xml:space="preserve"> Department of Anesthesiology, University of Cincinnati, Cincinnati, OH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DB97949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9CC3A45" w14:textId="77777777" w:rsidR="00702D9D" w:rsidRPr="00365074" w:rsidRDefault="00702D9D" w:rsidP="00702D9D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36507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Grace A. Lagasse, MD</w:t>
      </w:r>
    </w:p>
    <w:p w14:paraId="0AE44BE6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t Professor</w:t>
      </w:r>
    </w:p>
    <w:p w14:paraId="7340806E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 of Emergency Medicine</w:t>
      </w:r>
    </w:p>
    <w:p w14:paraId="0C8BFFEA" w14:textId="77777777" w:rsidR="00702D9D" w:rsidRPr="00EB118E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ty Hospital, Mobile, AL</w:t>
      </w:r>
    </w:p>
    <w:p w14:paraId="71E56289" w14:textId="77777777" w:rsidR="00702D9D" w:rsidRDefault="00702D9D" w:rsidP="00702D9D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Fellowship:</w:t>
      </w:r>
      <w:r w:rsidRPr="00FE1EE6">
        <w:rPr>
          <w:rFonts w:ascii="Arial" w:hAnsi="Arial" w:cs="Arial"/>
          <w:sz w:val="20"/>
          <w:szCs w:val="20"/>
        </w:rPr>
        <w:tab/>
      </w:r>
      <w:r w:rsidRPr="00365074">
        <w:rPr>
          <w:rFonts w:ascii="Arial" w:hAnsi="Arial" w:cs="Arial"/>
          <w:sz w:val="20"/>
          <w:szCs w:val="20"/>
        </w:rPr>
        <w:t>Global Health</w:t>
      </w:r>
      <w:r>
        <w:rPr>
          <w:rFonts w:ascii="Arial" w:hAnsi="Arial" w:cs="Arial"/>
          <w:sz w:val="20"/>
          <w:szCs w:val="20"/>
        </w:rPr>
        <w:t xml:space="preserve">, </w:t>
      </w:r>
      <w:r w:rsidRPr="00365074">
        <w:rPr>
          <w:rFonts w:ascii="Arial" w:hAnsi="Arial" w:cs="Arial"/>
          <w:sz w:val="20"/>
          <w:szCs w:val="20"/>
        </w:rPr>
        <w:t>Department of Emergency Medicine, University of Cincinnati, Cincinnati, OH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8021A42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A0873A5" w14:textId="77777777" w:rsidR="00702D9D" w:rsidRPr="00365074" w:rsidRDefault="00702D9D" w:rsidP="00702D9D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36507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Nicholas G. Ludmer, MD</w:t>
      </w:r>
    </w:p>
    <w:p w14:paraId="01492895" w14:textId="77777777" w:rsidR="00702D9D" w:rsidRPr="00EB118E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t Professor of Medicine</w:t>
      </w:r>
    </w:p>
    <w:p w14:paraId="6EA692F9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 of Emergency Medicine</w:t>
      </w:r>
    </w:p>
    <w:p w14:paraId="0761592A" w14:textId="77777777" w:rsidR="00702D9D" w:rsidRPr="00EB118E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ty of Chicago Medicine, Chicago, IL</w:t>
      </w:r>
    </w:p>
    <w:p w14:paraId="3CA66544" w14:textId="77777777" w:rsidR="00702D9D" w:rsidRDefault="00702D9D" w:rsidP="00702D9D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Fellowship:</w:t>
      </w:r>
      <w:r w:rsidRPr="00FE1EE6">
        <w:rPr>
          <w:rFonts w:ascii="Arial" w:hAnsi="Arial" w:cs="Arial"/>
          <w:sz w:val="20"/>
          <w:szCs w:val="20"/>
        </w:rPr>
        <w:tab/>
      </w:r>
      <w:r w:rsidRPr="00365074">
        <w:rPr>
          <w:rFonts w:ascii="Arial" w:hAnsi="Arial" w:cs="Arial"/>
          <w:sz w:val="20"/>
          <w:szCs w:val="20"/>
        </w:rPr>
        <w:t>International Education</w:t>
      </w:r>
      <w:r>
        <w:rPr>
          <w:rFonts w:ascii="Arial" w:hAnsi="Arial" w:cs="Arial"/>
          <w:sz w:val="20"/>
          <w:szCs w:val="20"/>
        </w:rPr>
        <w:t>,</w:t>
      </w:r>
      <w:r w:rsidRPr="00365074">
        <w:rPr>
          <w:rFonts w:ascii="Arial" w:hAnsi="Arial" w:cs="Arial"/>
          <w:sz w:val="20"/>
          <w:szCs w:val="20"/>
        </w:rPr>
        <w:t xml:space="preserve"> Department of Emergency Medicine</w:t>
      </w:r>
      <w:r>
        <w:rPr>
          <w:rFonts w:ascii="Arial" w:hAnsi="Arial" w:cs="Arial"/>
          <w:sz w:val="20"/>
          <w:szCs w:val="20"/>
        </w:rPr>
        <w:t>,</w:t>
      </w:r>
      <w:r w:rsidRPr="00300D8A">
        <w:rPr>
          <w:rFonts w:ascii="Arial" w:hAnsi="Arial" w:cs="Arial"/>
          <w:sz w:val="20"/>
          <w:szCs w:val="20"/>
        </w:rPr>
        <w:t xml:space="preserve"> </w:t>
      </w:r>
      <w:r w:rsidRPr="00365074">
        <w:rPr>
          <w:rFonts w:ascii="Arial" w:hAnsi="Arial" w:cs="Arial"/>
          <w:sz w:val="20"/>
          <w:szCs w:val="20"/>
        </w:rPr>
        <w:t>University of Chicago, Chicago, IL</w:t>
      </w:r>
    </w:p>
    <w:p w14:paraId="5687C6B5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E8D0DB8" w14:textId="77777777" w:rsidR="00702D9D" w:rsidRPr="00365074" w:rsidRDefault="00702D9D" w:rsidP="00702D9D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36507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Michael D. Miller, MD</w:t>
      </w:r>
    </w:p>
    <w:p w14:paraId="14542B88" w14:textId="77777777" w:rsidR="00702D9D" w:rsidRPr="00EB118E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nsivist</w:t>
      </w:r>
    </w:p>
    <w:p w14:paraId="7C16B228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tical Care Medicine</w:t>
      </w:r>
    </w:p>
    <w:p w14:paraId="0DBD99C0" w14:textId="77777777" w:rsidR="00702D9D" w:rsidRPr="00EB118E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nown Regional Medical Center, Reno, MV</w:t>
      </w:r>
    </w:p>
    <w:p w14:paraId="3DC01FE9" w14:textId="77777777" w:rsidR="00702D9D" w:rsidRDefault="00702D9D" w:rsidP="00702D9D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Fellowship:</w:t>
      </w:r>
      <w:r w:rsidRPr="00FE1EE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ritical Care Medicine, </w:t>
      </w:r>
      <w:r w:rsidRPr="00F97065">
        <w:rPr>
          <w:rFonts w:ascii="Arial" w:hAnsi="Arial" w:cs="Arial"/>
          <w:sz w:val="20"/>
          <w:szCs w:val="20"/>
        </w:rPr>
        <w:t>Department of Internal Medicine</w:t>
      </w:r>
      <w:r>
        <w:rPr>
          <w:rFonts w:ascii="Arial" w:hAnsi="Arial" w:cs="Arial"/>
          <w:sz w:val="20"/>
          <w:szCs w:val="20"/>
        </w:rPr>
        <w:t>,</w:t>
      </w:r>
      <w:r w:rsidRPr="000D33EF">
        <w:rPr>
          <w:rFonts w:ascii="Arial" w:hAnsi="Arial" w:cs="Arial"/>
          <w:sz w:val="20"/>
          <w:szCs w:val="20"/>
        </w:rPr>
        <w:t xml:space="preserve"> </w:t>
      </w:r>
      <w:r w:rsidRPr="00F97065">
        <w:rPr>
          <w:rFonts w:ascii="Arial" w:hAnsi="Arial" w:cs="Arial"/>
          <w:sz w:val="20"/>
          <w:szCs w:val="20"/>
        </w:rPr>
        <w:t>The Cleveland Clinic, Cleveland, OH</w:t>
      </w:r>
    </w:p>
    <w:p w14:paraId="0E94FA39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232C297" w14:textId="77777777" w:rsidR="00702D9D" w:rsidRPr="00365074" w:rsidRDefault="00702D9D" w:rsidP="00702D9D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36507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Claire C. O'Brien, MD</w:t>
      </w:r>
    </w:p>
    <w:p w14:paraId="405FCD22" w14:textId="77777777" w:rsidR="00702D9D" w:rsidRPr="00365074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65074">
        <w:rPr>
          <w:rFonts w:ascii="Arial" w:hAnsi="Arial" w:cs="Arial"/>
          <w:sz w:val="20"/>
          <w:szCs w:val="20"/>
        </w:rPr>
        <w:t>Attending Physician</w:t>
      </w:r>
    </w:p>
    <w:p w14:paraId="364D669F" w14:textId="77777777" w:rsidR="00702D9D" w:rsidRPr="00365074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65074">
        <w:rPr>
          <w:rFonts w:ascii="Arial" w:hAnsi="Arial" w:cs="Arial"/>
          <w:sz w:val="20"/>
          <w:szCs w:val="20"/>
        </w:rPr>
        <w:t>ERMED Group, Milwaukee, WI</w:t>
      </w:r>
    </w:p>
    <w:p w14:paraId="5266B05C" w14:textId="77777777" w:rsidR="00702D9D" w:rsidRPr="00365074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65074">
        <w:rPr>
          <w:rFonts w:ascii="Arial" w:hAnsi="Arial" w:cs="Arial"/>
          <w:sz w:val="20"/>
          <w:szCs w:val="20"/>
        </w:rPr>
        <w:t>(</w:t>
      </w:r>
      <w:proofErr w:type="gramStart"/>
      <w:r w:rsidRPr="00365074">
        <w:rPr>
          <w:rFonts w:ascii="Arial" w:hAnsi="Arial" w:cs="Arial"/>
          <w:sz w:val="20"/>
          <w:szCs w:val="20"/>
        </w:rPr>
        <w:t>affiliated</w:t>
      </w:r>
      <w:proofErr w:type="gramEnd"/>
      <w:r w:rsidRPr="00365074">
        <w:rPr>
          <w:rFonts w:ascii="Arial" w:hAnsi="Arial" w:cs="Arial"/>
          <w:sz w:val="20"/>
          <w:szCs w:val="20"/>
        </w:rPr>
        <w:t xml:space="preserve"> with the Medical College of Wisconsin)</w:t>
      </w:r>
    </w:p>
    <w:p w14:paraId="4888A804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DA27F30" w14:textId="77777777" w:rsidR="00702D9D" w:rsidRPr="00365074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DF63732" w14:textId="77777777" w:rsidR="00702D9D" w:rsidRPr="00365074" w:rsidRDefault="00702D9D" w:rsidP="00702D9D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36507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 xml:space="preserve">Walker B. Plash, MD </w:t>
      </w:r>
    </w:p>
    <w:p w14:paraId="09B03C14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t Professor</w:t>
      </w:r>
    </w:p>
    <w:p w14:paraId="48FD869C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 of Emergency Medicine</w:t>
      </w:r>
    </w:p>
    <w:p w14:paraId="4121E31E" w14:textId="77777777" w:rsidR="00702D9D" w:rsidRPr="00EB118E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ty Hospital, Mobile, AL</w:t>
      </w:r>
    </w:p>
    <w:p w14:paraId="4C12C493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70C0A9B" w14:textId="77777777" w:rsidR="00702D9D" w:rsidRPr="00365074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3FF8F8F" w14:textId="77777777" w:rsidR="00702D9D" w:rsidRPr="00365074" w:rsidRDefault="00702D9D" w:rsidP="00702D9D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36507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Amanda G. Polsinelli, MD</w:t>
      </w:r>
    </w:p>
    <w:p w14:paraId="2E334415" w14:textId="77777777" w:rsidR="00702D9D" w:rsidRPr="00365074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ociate Residency Program Director</w:t>
      </w:r>
    </w:p>
    <w:p w14:paraId="7FC79917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65074">
        <w:rPr>
          <w:rFonts w:ascii="Arial" w:hAnsi="Arial" w:cs="Arial"/>
          <w:sz w:val="20"/>
          <w:szCs w:val="20"/>
        </w:rPr>
        <w:t>Department of Emergency Medicine</w:t>
      </w:r>
    </w:p>
    <w:p w14:paraId="274901CA" w14:textId="77777777" w:rsidR="00702D9D" w:rsidRPr="00365074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65074">
        <w:rPr>
          <w:rFonts w:ascii="Arial" w:hAnsi="Arial" w:cs="Arial"/>
          <w:sz w:val="20"/>
          <w:szCs w:val="20"/>
        </w:rPr>
        <w:t xml:space="preserve">Riverside </w:t>
      </w:r>
      <w:r>
        <w:rPr>
          <w:rFonts w:ascii="Arial" w:hAnsi="Arial" w:cs="Arial"/>
          <w:sz w:val="20"/>
          <w:szCs w:val="20"/>
        </w:rPr>
        <w:t>Health System</w:t>
      </w:r>
      <w:r w:rsidRPr="00365074">
        <w:rPr>
          <w:rFonts w:ascii="Arial" w:hAnsi="Arial" w:cs="Arial"/>
          <w:sz w:val="20"/>
          <w:szCs w:val="20"/>
        </w:rPr>
        <w:t>, Newport News, VA</w:t>
      </w:r>
    </w:p>
    <w:p w14:paraId="36D674BB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C48F54F" w14:textId="77777777" w:rsidR="00702D9D" w:rsidRPr="00365074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5F7CD8F" w14:textId="77777777" w:rsidR="00702D9D" w:rsidRPr="00365074" w:rsidRDefault="00702D9D" w:rsidP="00702D9D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36507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B. Christian Renne, MD</w:t>
      </w:r>
    </w:p>
    <w:p w14:paraId="2D356A5E" w14:textId="77777777" w:rsidR="00702D9D" w:rsidRDefault="00702D9D" w:rsidP="00702D9D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Fellowship:</w:t>
      </w:r>
      <w:r w:rsidRPr="00FE1EE6">
        <w:rPr>
          <w:rFonts w:ascii="Arial" w:hAnsi="Arial" w:cs="Arial"/>
          <w:sz w:val="20"/>
          <w:szCs w:val="20"/>
        </w:rPr>
        <w:tab/>
      </w:r>
      <w:r w:rsidRPr="00365074">
        <w:rPr>
          <w:rFonts w:ascii="Arial" w:hAnsi="Arial" w:cs="Arial"/>
          <w:sz w:val="20"/>
          <w:szCs w:val="20"/>
        </w:rPr>
        <w:t xml:space="preserve">Critical Care </w:t>
      </w:r>
      <w:r>
        <w:rPr>
          <w:rFonts w:ascii="Arial" w:hAnsi="Arial" w:cs="Arial"/>
          <w:sz w:val="20"/>
          <w:szCs w:val="20"/>
        </w:rPr>
        <w:t xml:space="preserve">Medicine, </w:t>
      </w:r>
      <w:r w:rsidRPr="00365074">
        <w:rPr>
          <w:rFonts w:ascii="Arial" w:hAnsi="Arial" w:cs="Arial"/>
          <w:sz w:val="20"/>
          <w:szCs w:val="20"/>
        </w:rPr>
        <w:t>Department of Internal Medicine, Brigham and Women's Hospital, Boston, M</w:t>
      </w:r>
    </w:p>
    <w:p w14:paraId="753E68C5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646387C" w14:textId="77777777" w:rsidR="00702D9D" w:rsidRPr="00365074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EF1F50A" w14:textId="77777777" w:rsidR="00702D9D" w:rsidRPr="00365074" w:rsidRDefault="00702D9D" w:rsidP="00702D9D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proofErr w:type="spellStart"/>
      <w:r w:rsidRPr="0036507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Aalap</w:t>
      </w:r>
      <w:proofErr w:type="spellEnd"/>
      <w:r w:rsidRPr="0036507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 xml:space="preserve"> Shah, MD</w:t>
      </w:r>
    </w:p>
    <w:p w14:paraId="2352748D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t Professor</w:t>
      </w:r>
    </w:p>
    <w:p w14:paraId="2D4DF8B3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65074">
        <w:rPr>
          <w:rFonts w:ascii="Arial" w:hAnsi="Arial" w:cs="Arial"/>
          <w:sz w:val="20"/>
          <w:szCs w:val="20"/>
        </w:rPr>
        <w:t>Department of Emergency Medicine</w:t>
      </w:r>
    </w:p>
    <w:p w14:paraId="234ABCB4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65074">
        <w:rPr>
          <w:rFonts w:ascii="Arial" w:hAnsi="Arial" w:cs="Arial"/>
          <w:sz w:val="20"/>
          <w:szCs w:val="20"/>
        </w:rPr>
        <w:t>Medical University of South Carolina, Charleston, SC</w:t>
      </w:r>
    </w:p>
    <w:p w14:paraId="0535F86C" w14:textId="77777777" w:rsidR="00702D9D" w:rsidRDefault="00702D9D" w:rsidP="00702D9D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Fellowship:</w:t>
      </w:r>
      <w:r w:rsidRPr="00FE1EE6">
        <w:rPr>
          <w:rFonts w:ascii="Arial" w:hAnsi="Arial" w:cs="Arial"/>
          <w:sz w:val="20"/>
          <w:szCs w:val="20"/>
        </w:rPr>
        <w:tab/>
      </w:r>
      <w:r w:rsidRPr="00365074">
        <w:rPr>
          <w:rFonts w:ascii="Arial" w:hAnsi="Arial" w:cs="Arial"/>
          <w:sz w:val="20"/>
          <w:szCs w:val="20"/>
        </w:rPr>
        <w:t>Ultrasound</w:t>
      </w:r>
      <w:r>
        <w:rPr>
          <w:rFonts w:ascii="Arial" w:hAnsi="Arial" w:cs="Arial"/>
          <w:sz w:val="20"/>
          <w:szCs w:val="20"/>
        </w:rPr>
        <w:t xml:space="preserve">, </w:t>
      </w:r>
      <w:r w:rsidRPr="00365074">
        <w:rPr>
          <w:rFonts w:ascii="Arial" w:hAnsi="Arial" w:cs="Arial"/>
          <w:sz w:val="20"/>
          <w:szCs w:val="20"/>
        </w:rPr>
        <w:t>Department of Emergency Medicine,</w:t>
      </w:r>
      <w:r>
        <w:rPr>
          <w:rFonts w:ascii="Arial" w:hAnsi="Arial" w:cs="Arial"/>
          <w:sz w:val="20"/>
          <w:szCs w:val="20"/>
        </w:rPr>
        <w:t xml:space="preserve"> </w:t>
      </w:r>
      <w:r w:rsidRPr="00365074">
        <w:rPr>
          <w:rFonts w:ascii="Arial" w:hAnsi="Arial" w:cs="Arial"/>
          <w:sz w:val="20"/>
          <w:szCs w:val="20"/>
        </w:rPr>
        <w:t>Medical University of South Carolina, Charleston, SC</w:t>
      </w:r>
    </w:p>
    <w:p w14:paraId="0287EF1A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3EC5DD6" w14:textId="77777777" w:rsidR="00702D9D" w:rsidRPr="00365074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DD8A6BA" w14:textId="77777777" w:rsidR="00702D9D" w:rsidRPr="00365074" w:rsidRDefault="00702D9D" w:rsidP="00702D9D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36507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 xml:space="preserve">Julie M. </w:t>
      </w:r>
      <w:proofErr w:type="spellStart"/>
      <w:r w:rsidRPr="0036507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Teuber</w:t>
      </w:r>
      <w:proofErr w:type="spellEnd"/>
      <w:r w:rsidRPr="0036507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, MD</w:t>
      </w:r>
    </w:p>
    <w:p w14:paraId="4B80D8BB" w14:textId="77777777" w:rsidR="00702D9D" w:rsidRPr="00177959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rgency Medicine Doctor</w:t>
      </w:r>
    </w:p>
    <w:p w14:paraId="29074963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97065">
        <w:rPr>
          <w:rFonts w:ascii="Arial" w:hAnsi="Arial" w:cs="Arial"/>
          <w:sz w:val="20"/>
          <w:szCs w:val="20"/>
        </w:rPr>
        <w:t>Emergency Medicine Department</w:t>
      </w:r>
    </w:p>
    <w:p w14:paraId="1E503A54" w14:textId="003B1881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sma Health – Upstate, </w:t>
      </w:r>
      <w:r w:rsidRPr="00177959">
        <w:rPr>
          <w:rFonts w:ascii="Arial" w:hAnsi="Arial" w:cs="Arial"/>
          <w:sz w:val="20"/>
          <w:szCs w:val="20"/>
        </w:rPr>
        <w:t>Greenville, SC</w:t>
      </w:r>
    </w:p>
    <w:p w14:paraId="06DA7B8A" w14:textId="6DE62FFA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2CB6D07" w14:textId="77777777" w:rsidR="000D1B74" w:rsidRPr="00365074" w:rsidRDefault="000D1B74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6C21A81" w14:textId="77777777" w:rsidR="00702D9D" w:rsidRPr="00365074" w:rsidRDefault="00702D9D" w:rsidP="00702D9D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36507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K. Robert Thompson, III, MD</w:t>
      </w:r>
    </w:p>
    <w:p w14:paraId="5F7F7145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t Professor</w:t>
      </w:r>
    </w:p>
    <w:p w14:paraId="37295CED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65074">
        <w:rPr>
          <w:rFonts w:ascii="Arial" w:hAnsi="Arial" w:cs="Arial"/>
          <w:sz w:val="20"/>
          <w:szCs w:val="20"/>
        </w:rPr>
        <w:t>Department of Emergency Medicine</w:t>
      </w:r>
    </w:p>
    <w:p w14:paraId="48DEC969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65074">
        <w:rPr>
          <w:rFonts w:ascii="Arial" w:hAnsi="Arial" w:cs="Arial"/>
          <w:sz w:val="20"/>
          <w:szCs w:val="20"/>
        </w:rPr>
        <w:t>University of Cincinnati, Cincinnati, OH</w:t>
      </w:r>
    </w:p>
    <w:p w14:paraId="25E1AEC4" w14:textId="77777777" w:rsidR="00702D9D" w:rsidRDefault="00702D9D" w:rsidP="00702D9D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Fellowship:</w:t>
      </w:r>
      <w:r w:rsidRPr="00FE1EE6">
        <w:rPr>
          <w:rFonts w:ascii="Arial" w:hAnsi="Arial" w:cs="Arial"/>
          <w:sz w:val="20"/>
          <w:szCs w:val="20"/>
        </w:rPr>
        <w:tab/>
      </w:r>
      <w:r w:rsidRPr="00365074">
        <w:rPr>
          <w:rFonts w:ascii="Arial" w:hAnsi="Arial" w:cs="Arial"/>
          <w:sz w:val="20"/>
          <w:szCs w:val="20"/>
        </w:rPr>
        <w:t>Operations and Administration</w:t>
      </w:r>
      <w:r>
        <w:rPr>
          <w:rFonts w:ascii="Arial" w:hAnsi="Arial" w:cs="Arial"/>
          <w:sz w:val="20"/>
          <w:szCs w:val="20"/>
        </w:rPr>
        <w:t xml:space="preserve">, </w:t>
      </w:r>
      <w:r w:rsidRPr="00365074">
        <w:rPr>
          <w:rFonts w:ascii="Arial" w:hAnsi="Arial" w:cs="Arial"/>
          <w:sz w:val="20"/>
          <w:szCs w:val="20"/>
        </w:rPr>
        <w:t>Department of Emergency Medicine, University of Cincinnati, Cincinnati, OH</w:t>
      </w:r>
    </w:p>
    <w:p w14:paraId="5DFA6513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A047BDE" w14:textId="77777777" w:rsidR="00702D9D" w:rsidRPr="00365074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910D80D" w14:textId="77777777" w:rsidR="00702D9D" w:rsidRPr="00365074" w:rsidRDefault="00702D9D" w:rsidP="00702D9D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36507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 xml:space="preserve">Lauren M. Titone, MD </w:t>
      </w:r>
    </w:p>
    <w:p w14:paraId="263D53D9" w14:textId="77777777" w:rsidR="00702D9D" w:rsidRPr="00F97065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t Professor</w:t>
      </w:r>
    </w:p>
    <w:p w14:paraId="19C67F9B" w14:textId="77777777" w:rsidR="00702D9D" w:rsidRDefault="00702D9D" w:rsidP="00702D9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97065">
        <w:rPr>
          <w:rFonts w:ascii="Arial" w:hAnsi="Arial" w:cs="Arial"/>
          <w:sz w:val="20"/>
          <w:szCs w:val="20"/>
        </w:rPr>
        <w:t>Department of Emergency Medicine</w:t>
      </w:r>
    </w:p>
    <w:p w14:paraId="1B94F86A" w14:textId="6A7523C6" w:rsidR="008F47D5" w:rsidRDefault="00702D9D" w:rsidP="008F47D5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97065">
        <w:rPr>
          <w:rFonts w:ascii="Arial" w:hAnsi="Arial" w:cs="Arial"/>
          <w:sz w:val="20"/>
          <w:szCs w:val="20"/>
        </w:rPr>
        <w:t>New York Presbyterian/Columbia University Medical Center, New York, NY</w:t>
      </w:r>
    </w:p>
    <w:p w14:paraId="60033439" w14:textId="77777777" w:rsidR="008F47D5" w:rsidRDefault="008F47D5" w:rsidP="008F47D5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AA15FC6" w14:textId="3D0ABD0B" w:rsidR="008F47D5" w:rsidRPr="008F47D5" w:rsidRDefault="008F47D5" w:rsidP="008F47D5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  <w:sectPr w:rsidR="008F47D5" w:rsidRPr="008F47D5" w:rsidSect="00667BEB">
          <w:type w:val="continuous"/>
          <w:pgSz w:w="12240" w:h="15840"/>
          <w:pgMar w:top="720" w:right="720" w:bottom="720" w:left="720" w:header="720" w:footer="720" w:gutter="0"/>
          <w:cols w:num="2" w:space="1008"/>
          <w:docGrid w:linePitch="360"/>
        </w:sectPr>
      </w:pPr>
    </w:p>
    <w:tbl>
      <w:tblPr>
        <w:tblStyle w:val="TableGrid"/>
        <w:tblW w:w="105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  <w:gridCol w:w="3244"/>
      </w:tblGrid>
      <w:tr w:rsidR="006F34DB" w:rsidRPr="007640B2" w14:paraId="7CB5E9FE" w14:textId="77777777" w:rsidTr="0063651C">
        <w:trPr>
          <w:trHeight w:val="1584"/>
          <w:jc w:val="center"/>
        </w:trPr>
        <w:tc>
          <w:tcPr>
            <w:tcW w:w="7290" w:type="dxa"/>
            <w:tcMar>
              <w:left w:w="29" w:type="dxa"/>
              <w:right w:w="29" w:type="dxa"/>
            </w:tcMar>
          </w:tcPr>
          <w:p w14:paraId="3CF49336" w14:textId="77777777" w:rsidR="006F34DB" w:rsidRPr="007A5336" w:rsidRDefault="006F34DB" w:rsidP="0063651C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lastRenderedPageBreak/>
              <w:t>University of Cincinnati</w:t>
            </w:r>
          </w:p>
          <w:p w14:paraId="1531F719" w14:textId="77777777" w:rsidR="00350712" w:rsidRPr="007A5336" w:rsidRDefault="00350712" w:rsidP="00350712">
            <w:pPr>
              <w:tabs>
                <w:tab w:val="left" w:pos="1296"/>
              </w:tabs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t>Department of Emergency Medicine</w:t>
            </w:r>
          </w:p>
          <w:p w14:paraId="25118912" w14:textId="1838AD3C" w:rsidR="006F34DB" w:rsidRPr="007640B2" w:rsidRDefault="006F34DB" w:rsidP="0063651C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t>Residency Class of 201</w:t>
            </w: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3244" w:type="dxa"/>
            <w:tcMar>
              <w:left w:w="29" w:type="dxa"/>
              <w:right w:w="29" w:type="dxa"/>
            </w:tcMar>
          </w:tcPr>
          <w:p w14:paraId="2CC42B17" w14:textId="77777777" w:rsidR="006F34DB" w:rsidRPr="007640B2" w:rsidRDefault="006F34DB" w:rsidP="0063651C">
            <w:pPr>
              <w:tabs>
                <w:tab w:val="left" w:pos="1296"/>
              </w:tabs>
              <w:ind w:right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1CCAC2D3" wp14:editId="561D087B">
                  <wp:extent cx="1627017" cy="7315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C new logo PrimaryBlackRed.jpg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EFC"/>
                              </a:clrFrom>
                              <a:clrTo>
                                <a:srgbClr val="FFFE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017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DEB0E7" w14:textId="77777777" w:rsidR="006F34DB" w:rsidRDefault="006F34DB" w:rsidP="006F34DB">
      <w:pPr>
        <w:tabs>
          <w:tab w:val="left" w:pos="1296"/>
        </w:tabs>
        <w:spacing w:after="0" w:line="240" w:lineRule="auto"/>
      </w:pPr>
    </w:p>
    <w:p w14:paraId="1F358309" w14:textId="77777777" w:rsidR="006F34DB" w:rsidRDefault="006F34DB" w:rsidP="006F34DB">
      <w:pPr>
        <w:tabs>
          <w:tab w:val="left" w:pos="1296"/>
        </w:tabs>
        <w:spacing w:after="0" w:line="240" w:lineRule="auto"/>
        <w:rPr>
          <w:rFonts w:ascii="Arial" w:hAnsi="Arial" w:cs="Arial"/>
          <w:b/>
          <w:sz w:val="20"/>
          <w:szCs w:val="20"/>
        </w:rPr>
        <w:sectPr w:rsidR="006F34DB" w:rsidSect="00667BEB">
          <w:pgSz w:w="12240" w:h="15840"/>
          <w:pgMar w:top="504" w:right="504" w:bottom="504" w:left="504" w:header="720" w:footer="720" w:gutter="0"/>
          <w:cols w:space="720"/>
          <w:docGrid w:linePitch="360"/>
        </w:sectPr>
      </w:pPr>
    </w:p>
    <w:p w14:paraId="17451C9F" w14:textId="77777777" w:rsidR="00440D43" w:rsidRPr="005E4D50" w:rsidRDefault="00440D43" w:rsidP="00440D43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5E4D50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Daniel J. Axelson, MD, MPH</w:t>
      </w:r>
    </w:p>
    <w:p w14:paraId="03B697B2" w14:textId="77777777" w:rsidR="006276AE" w:rsidRDefault="006276AE" w:rsidP="006276AE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ing Physician</w:t>
      </w:r>
    </w:p>
    <w:p w14:paraId="116E072E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 of Emergency Medicine</w:t>
      </w:r>
    </w:p>
    <w:p w14:paraId="45163984" w14:textId="77777777" w:rsidR="00440D43" w:rsidRPr="00295DC7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95DC7">
        <w:rPr>
          <w:rFonts w:ascii="Arial" w:hAnsi="Arial" w:cs="Arial"/>
          <w:sz w:val="20"/>
          <w:szCs w:val="20"/>
        </w:rPr>
        <w:t>Henry Ford</w:t>
      </w:r>
      <w:r>
        <w:rPr>
          <w:rFonts w:ascii="Arial" w:hAnsi="Arial" w:cs="Arial"/>
          <w:sz w:val="20"/>
          <w:szCs w:val="20"/>
        </w:rPr>
        <w:t xml:space="preserve"> Health System, </w:t>
      </w:r>
      <w:r w:rsidRPr="00295DC7">
        <w:rPr>
          <w:rFonts w:ascii="Arial" w:hAnsi="Arial" w:cs="Arial"/>
          <w:sz w:val="20"/>
          <w:szCs w:val="20"/>
        </w:rPr>
        <w:t>Detroit, MI</w:t>
      </w:r>
    </w:p>
    <w:p w14:paraId="00A95393" w14:textId="77777777" w:rsidR="00440D43" w:rsidRPr="00295DC7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AF7E0FA" w14:textId="77777777" w:rsidR="00440D43" w:rsidRPr="005E4D50" w:rsidRDefault="00440D43" w:rsidP="00440D43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5E4D50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Brittany A. Betham, MD</w:t>
      </w:r>
    </w:p>
    <w:p w14:paraId="0EE64389" w14:textId="77777777" w:rsidR="006276AE" w:rsidRDefault="006276AE" w:rsidP="006276AE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ing Physician</w:t>
      </w:r>
    </w:p>
    <w:p w14:paraId="24CA1863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 of Emergency Medicine</w:t>
      </w:r>
    </w:p>
    <w:p w14:paraId="781656A4" w14:textId="77777777" w:rsidR="00440D43" w:rsidRPr="00295DC7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95DC7">
        <w:rPr>
          <w:rFonts w:ascii="Arial" w:hAnsi="Arial" w:cs="Arial"/>
          <w:sz w:val="20"/>
          <w:szCs w:val="20"/>
        </w:rPr>
        <w:t>Henry Ford</w:t>
      </w:r>
      <w:r>
        <w:rPr>
          <w:rFonts w:ascii="Arial" w:hAnsi="Arial" w:cs="Arial"/>
          <w:sz w:val="20"/>
          <w:szCs w:val="20"/>
        </w:rPr>
        <w:t xml:space="preserve"> Health System, </w:t>
      </w:r>
      <w:r w:rsidRPr="00295DC7">
        <w:rPr>
          <w:rFonts w:ascii="Arial" w:hAnsi="Arial" w:cs="Arial"/>
          <w:sz w:val="20"/>
          <w:szCs w:val="20"/>
        </w:rPr>
        <w:t>Detroit, MI</w:t>
      </w:r>
    </w:p>
    <w:p w14:paraId="0C06D920" w14:textId="77777777" w:rsidR="00440D43" w:rsidRPr="00295DC7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DC46ABA" w14:textId="77777777" w:rsidR="00440D43" w:rsidRPr="005E4D50" w:rsidRDefault="00440D43" w:rsidP="00440D43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5E4D50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Brent A. Boyer, MD, MS</w:t>
      </w:r>
    </w:p>
    <w:p w14:paraId="733F540F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rgency Physician</w:t>
      </w:r>
    </w:p>
    <w:p w14:paraId="5F88B244" w14:textId="77777777" w:rsidR="00440D43" w:rsidRPr="008A717A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A717A">
        <w:rPr>
          <w:rFonts w:ascii="Arial" w:hAnsi="Arial" w:cs="Arial"/>
          <w:sz w:val="20"/>
          <w:szCs w:val="20"/>
        </w:rPr>
        <w:t>Southeastern Ohio Regional Medical Center, Cambridge, OH</w:t>
      </w:r>
    </w:p>
    <w:p w14:paraId="1A2BCD6C" w14:textId="77777777" w:rsidR="00440D43" w:rsidRDefault="00440D43" w:rsidP="00440D43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Fellowship:</w:t>
      </w:r>
      <w:r w:rsidRPr="00FE1EE6">
        <w:rPr>
          <w:rFonts w:ascii="Arial" w:hAnsi="Arial" w:cs="Arial"/>
          <w:sz w:val="20"/>
          <w:szCs w:val="20"/>
        </w:rPr>
        <w:tab/>
      </w:r>
      <w:r w:rsidRPr="00295DC7">
        <w:rPr>
          <w:rFonts w:ascii="Arial" w:hAnsi="Arial" w:cs="Arial"/>
          <w:sz w:val="20"/>
          <w:szCs w:val="20"/>
        </w:rPr>
        <w:t>Emergency Ultrasound Fellowshi</w:t>
      </w:r>
      <w:r>
        <w:rPr>
          <w:rFonts w:ascii="Arial" w:hAnsi="Arial" w:cs="Arial"/>
          <w:sz w:val="20"/>
          <w:szCs w:val="20"/>
        </w:rPr>
        <w:t xml:space="preserve">p, </w:t>
      </w:r>
      <w:r w:rsidRPr="00295DC7">
        <w:rPr>
          <w:rFonts w:ascii="Arial" w:hAnsi="Arial" w:cs="Arial"/>
          <w:sz w:val="20"/>
          <w:szCs w:val="20"/>
        </w:rPr>
        <w:t>Palmetto Health</w:t>
      </w:r>
      <w:r>
        <w:rPr>
          <w:rFonts w:ascii="Arial" w:hAnsi="Arial" w:cs="Arial"/>
          <w:sz w:val="20"/>
          <w:szCs w:val="20"/>
        </w:rPr>
        <w:t xml:space="preserve">, </w:t>
      </w:r>
      <w:r w:rsidRPr="00295DC7">
        <w:rPr>
          <w:rFonts w:ascii="Arial" w:hAnsi="Arial" w:cs="Arial"/>
          <w:sz w:val="20"/>
          <w:szCs w:val="20"/>
        </w:rPr>
        <w:t>Columbia, SC</w:t>
      </w:r>
    </w:p>
    <w:p w14:paraId="1D745F3C" w14:textId="77777777" w:rsidR="00440D43" w:rsidRPr="00295DC7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47640B7" w14:textId="77777777" w:rsidR="00440D43" w:rsidRPr="00295DC7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79D5DA3" w14:textId="77777777" w:rsidR="00440D43" w:rsidRPr="005E4D50" w:rsidRDefault="00440D43" w:rsidP="00440D43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5E4D50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Lucia S. Derks, MD</w:t>
      </w:r>
    </w:p>
    <w:p w14:paraId="0B1DEFB0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rgency Medicine Physician</w:t>
      </w:r>
    </w:p>
    <w:p w14:paraId="1680F2A1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95DC7">
        <w:rPr>
          <w:rFonts w:ascii="Arial" w:hAnsi="Arial" w:cs="Arial"/>
          <w:sz w:val="20"/>
          <w:szCs w:val="20"/>
        </w:rPr>
        <w:t>Department of Emergency Medicine</w:t>
      </w:r>
    </w:p>
    <w:p w14:paraId="6BE8CD19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95DC7">
        <w:rPr>
          <w:rFonts w:ascii="Arial" w:hAnsi="Arial" w:cs="Arial"/>
          <w:sz w:val="20"/>
          <w:szCs w:val="20"/>
        </w:rPr>
        <w:t>Mission Health</w:t>
      </w:r>
      <w:r>
        <w:rPr>
          <w:rFonts w:ascii="Arial" w:hAnsi="Arial" w:cs="Arial"/>
          <w:sz w:val="20"/>
          <w:szCs w:val="20"/>
        </w:rPr>
        <w:t>,</w:t>
      </w:r>
      <w:r w:rsidRPr="00295D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pruce Pine</w:t>
      </w:r>
      <w:r w:rsidRPr="00295DC7">
        <w:rPr>
          <w:rFonts w:ascii="Arial" w:hAnsi="Arial" w:cs="Arial"/>
          <w:sz w:val="20"/>
          <w:szCs w:val="20"/>
        </w:rPr>
        <w:t>, NC</w:t>
      </w:r>
    </w:p>
    <w:p w14:paraId="5D112447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5A99CB8" w14:textId="77777777" w:rsidR="00440D43" w:rsidRPr="00295DC7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6EE3263" w14:textId="77777777" w:rsidR="00440D43" w:rsidRPr="005E4D50" w:rsidRDefault="00440D43" w:rsidP="00440D43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5E4D50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James R. DeVries, MD</w:t>
      </w:r>
    </w:p>
    <w:p w14:paraId="7B0FB709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ing Physician</w:t>
      </w:r>
    </w:p>
    <w:p w14:paraId="24EDC184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rgency Medicine Department</w:t>
      </w:r>
    </w:p>
    <w:p w14:paraId="5025B87F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ch Health, Chicago, IL</w:t>
      </w:r>
    </w:p>
    <w:p w14:paraId="5223CE48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2AD7A72" w14:textId="77777777" w:rsidR="00440D43" w:rsidRPr="00295DC7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43F3C89" w14:textId="77777777" w:rsidR="00440D43" w:rsidRPr="005E4D50" w:rsidRDefault="00440D43" w:rsidP="00440D43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5E4D50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Riley P. Grosso, MD</w:t>
      </w:r>
    </w:p>
    <w:p w14:paraId="5902146E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nical Instructor</w:t>
      </w:r>
    </w:p>
    <w:p w14:paraId="3FD6B6CC" w14:textId="77777777" w:rsidR="00440D43" w:rsidRPr="00177959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Department of Emergency Medicine</w:t>
      </w:r>
    </w:p>
    <w:p w14:paraId="2B2F8D19" w14:textId="77777777" w:rsidR="00440D43" w:rsidRPr="00295DC7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ty Hospitals / Case Western Reserve University, C</w:t>
      </w:r>
      <w:r w:rsidRPr="00295DC7">
        <w:rPr>
          <w:rFonts w:ascii="Arial" w:hAnsi="Arial" w:cs="Arial"/>
          <w:sz w:val="20"/>
          <w:szCs w:val="20"/>
        </w:rPr>
        <w:t>leveland, OH</w:t>
      </w:r>
    </w:p>
    <w:p w14:paraId="5A44BB84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9DAA314" w14:textId="77777777" w:rsidR="00440D43" w:rsidRPr="00295DC7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3AEEDDC" w14:textId="77777777" w:rsidR="00440D43" w:rsidRPr="005E4D50" w:rsidRDefault="00440D43" w:rsidP="00440D43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5E4D50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Charles E. Kircher, MD</w:t>
      </w:r>
    </w:p>
    <w:p w14:paraId="18E80896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istant Professor </w:t>
      </w:r>
    </w:p>
    <w:p w14:paraId="189E191E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s of Emergency Medicine and Neurology</w:t>
      </w:r>
    </w:p>
    <w:p w14:paraId="04365756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95DC7">
        <w:rPr>
          <w:rFonts w:ascii="Arial" w:hAnsi="Arial" w:cs="Arial"/>
          <w:sz w:val="20"/>
          <w:szCs w:val="20"/>
        </w:rPr>
        <w:t>University of Cincinnati</w:t>
      </w:r>
      <w:r>
        <w:rPr>
          <w:rFonts w:ascii="Arial" w:hAnsi="Arial" w:cs="Arial"/>
          <w:sz w:val="20"/>
          <w:szCs w:val="20"/>
        </w:rPr>
        <w:t>, Cincinnati, OH</w:t>
      </w:r>
      <w:r w:rsidRPr="00FE1EE6">
        <w:rPr>
          <w:rFonts w:ascii="Arial" w:hAnsi="Arial" w:cs="Arial"/>
          <w:sz w:val="20"/>
          <w:szCs w:val="20"/>
        </w:rPr>
        <w:t xml:space="preserve"> </w:t>
      </w:r>
    </w:p>
    <w:p w14:paraId="33C14400" w14:textId="77777777" w:rsidR="00440D43" w:rsidRPr="00295DC7" w:rsidRDefault="00440D43" w:rsidP="00440D43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Fellowship:</w:t>
      </w:r>
      <w:r w:rsidRPr="00FE1EE6">
        <w:rPr>
          <w:rFonts w:ascii="Arial" w:hAnsi="Arial" w:cs="Arial"/>
          <w:sz w:val="20"/>
          <w:szCs w:val="20"/>
        </w:rPr>
        <w:tab/>
      </w:r>
      <w:r w:rsidRPr="00295DC7">
        <w:rPr>
          <w:rFonts w:ascii="Arial" w:hAnsi="Arial" w:cs="Arial"/>
          <w:sz w:val="20"/>
          <w:szCs w:val="20"/>
        </w:rPr>
        <w:t>Neurocritical Care</w:t>
      </w:r>
      <w:r>
        <w:rPr>
          <w:rFonts w:ascii="Arial" w:hAnsi="Arial" w:cs="Arial"/>
          <w:sz w:val="20"/>
          <w:szCs w:val="20"/>
        </w:rPr>
        <w:t xml:space="preserve">, Department of Neurology, </w:t>
      </w:r>
      <w:r w:rsidRPr="00295DC7">
        <w:rPr>
          <w:rFonts w:ascii="Arial" w:hAnsi="Arial" w:cs="Arial"/>
          <w:sz w:val="20"/>
          <w:szCs w:val="20"/>
        </w:rPr>
        <w:t>University of Cincinnati</w:t>
      </w:r>
      <w:r>
        <w:rPr>
          <w:rFonts w:ascii="Arial" w:hAnsi="Arial" w:cs="Arial"/>
          <w:sz w:val="20"/>
          <w:szCs w:val="20"/>
        </w:rPr>
        <w:t>, Cincinnati, OH</w:t>
      </w:r>
    </w:p>
    <w:p w14:paraId="185A91F6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59E5BAA" w14:textId="77777777" w:rsidR="00440D43" w:rsidRPr="00295DC7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72F65AC" w14:textId="77777777" w:rsidR="00440D43" w:rsidRPr="005E4D50" w:rsidRDefault="00440D43" w:rsidP="00440D43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5E4D50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Jonathan B. McKean, MD</w:t>
      </w:r>
    </w:p>
    <w:p w14:paraId="405C33F4" w14:textId="77777777" w:rsidR="00440D43" w:rsidRPr="00295DC7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295DC7">
        <w:rPr>
          <w:rFonts w:ascii="Arial" w:hAnsi="Arial" w:cs="Arial"/>
          <w:sz w:val="20"/>
          <w:szCs w:val="20"/>
        </w:rPr>
        <w:t xml:space="preserve">ttending </w:t>
      </w:r>
      <w:r>
        <w:rPr>
          <w:rFonts w:ascii="Arial" w:hAnsi="Arial" w:cs="Arial"/>
          <w:sz w:val="20"/>
          <w:szCs w:val="20"/>
        </w:rPr>
        <w:t>P</w:t>
      </w:r>
      <w:r w:rsidRPr="00295DC7">
        <w:rPr>
          <w:rFonts w:ascii="Arial" w:hAnsi="Arial" w:cs="Arial"/>
          <w:sz w:val="20"/>
          <w:szCs w:val="20"/>
        </w:rPr>
        <w:t>hysician</w:t>
      </w:r>
    </w:p>
    <w:p w14:paraId="2C41E185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rgency Medicine Department</w:t>
      </w:r>
    </w:p>
    <w:p w14:paraId="767588E6" w14:textId="07952EDF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95DC7">
        <w:rPr>
          <w:rFonts w:ascii="Arial" w:hAnsi="Arial" w:cs="Arial"/>
          <w:sz w:val="20"/>
          <w:szCs w:val="20"/>
        </w:rPr>
        <w:t>Utah Emergency Physicians</w:t>
      </w:r>
      <w:r>
        <w:rPr>
          <w:rFonts w:ascii="Arial" w:hAnsi="Arial" w:cs="Arial"/>
          <w:sz w:val="20"/>
          <w:szCs w:val="20"/>
        </w:rPr>
        <w:t xml:space="preserve">, </w:t>
      </w:r>
      <w:r w:rsidRPr="00295DC7">
        <w:rPr>
          <w:rFonts w:ascii="Arial" w:hAnsi="Arial" w:cs="Arial"/>
          <w:sz w:val="20"/>
          <w:szCs w:val="20"/>
        </w:rPr>
        <w:t>Salt Lake City, UT</w:t>
      </w:r>
    </w:p>
    <w:p w14:paraId="1611DABD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6014FD0" w14:textId="77777777" w:rsidR="00440D43" w:rsidRPr="00295DC7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B5FBF85" w14:textId="77777777" w:rsidR="00440D43" w:rsidRPr="005E4D50" w:rsidRDefault="00440D43" w:rsidP="00440D43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5E4D50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Philip A. Mudd, MD, PhD</w:t>
      </w:r>
    </w:p>
    <w:p w14:paraId="63432CCD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t Professor</w:t>
      </w:r>
    </w:p>
    <w:p w14:paraId="231AAC5C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 of Emergency Medicine</w:t>
      </w:r>
    </w:p>
    <w:p w14:paraId="515310E0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95DC7">
        <w:rPr>
          <w:rFonts w:ascii="Arial" w:hAnsi="Arial" w:cs="Arial"/>
          <w:sz w:val="20"/>
          <w:szCs w:val="20"/>
        </w:rPr>
        <w:t>Washington University in St. Louis</w:t>
      </w:r>
      <w:r>
        <w:rPr>
          <w:rFonts w:ascii="Arial" w:hAnsi="Arial" w:cs="Arial"/>
          <w:sz w:val="20"/>
          <w:szCs w:val="20"/>
        </w:rPr>
        <w:t>,</w:t>
      </w:r>
      <w:r w:rsidRPr="00295DC7">
        <w:rPr>
          <w:rFonts w:ascii="Arial" w:hAnsi="Arial" w:cs="Arial"/>
          <w:sz w:val="20"/>
          <w:szCs w:val="20"/>
        </w:rPr>
        <w:t xml:space="preserve"> St. Louis, MO</w:t>
      </w:r>
    </w:p>
    <w:p w14:paraId="7ABB37D7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B5A2478" w14:textId="77777777" w:rsidR="00440D43" w:rsidRPr="00295DC7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C36090D" w14:textId="77777777" w:rsidR="00440D43" w:rsidRPr="005E4D50" w:rsidRDefault="00440D43" w:rsidP="00440D43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5E4D50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Christopher G. Richardson, MD</w:t>
      </w:r>
    </w:p>
    <w:p w14:paraId="5006227F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t Professor</w:t>
      </w:r>
    </w:p>
    <w:p w14:paraId="166635C2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 of Emergency Medicine</w:t>
      </w:r>
    </w:p>
    <w:p w14:paraId="6A292239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95DC7">
        <w:rPr>
          <w:rFonts w:ascii="Arial" w:hAnsi="Arial" w:cs="Arial"/>
          <w:sz w:val="20"/>
          <w:szCs w:val="20"/>
        </w:rPr>
        <w:t>Mount Sinai</w:t>
      </w:r>
      <w:r>
        <w:rPr>
          <w:rFonts w:ascii="Arial" w:hAnsi="Arial" w:cs="Arial"/>
          <w:sz w:val="20"/>
          <w:szCs w:val="20"/>
        </w:rPr>
        <w:t>, N</w:t>
      </w:r>
      <w:r w:rsidRPr="00295DC7">
        <w:rPr>
          <w:rFonts w:ascii="Arial" w:hAnsi="Arial" w:cs="Arial"/>
          <w:sz w:val="20"/>
          <w:szCs w:val="20"/>
        </w:rPr>
        <w:t>ew York, N</w:t>
      </w:r>
      <w:r>
        <w:rPr>
          <w:rFonts w:ascii="Arial" w:hAnsi="Arial" w:cs="Arial"/>
          <w:sz w:val="20"/>
          <w:szCs w:val="20"/>
        </w:rPr>
        <w:t>Y</w:t>
      </w:r>
    </w:p>
    <w:p w14:paraId="4712E13D" w14:textId="77777777" w:rsidR="00440D43" w:rsidRDefault="00440D43" w:rsidP="00440D43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Fellowship:</w:t>
      </w:r>
      <w:r w:rsidRPr="00FE1EE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</w:t>
      </w:r>
      <w:r w:rsidRPr="00295DC7">
        <w:rPr>
          <w:rFonts w:ascii="Arial" w:hAnsi="Arial" w:cs="Arial"/>
          <w:sz w:val="20"/>
          <w:szCs w:val="20"/>
        </w:rPr>
        <w:t>alliative Medicine</w:t>
      </w:r>
      <w:r>
        <w:rPr>
          <w:rFonts w:ascii="Arial" w:hAnsi="Arial" w:cs="Arial"/>
          <w:sz w:val="20"/>
          <w:szCs w:val="20"/>
        </w:rPr>
        <w:t xml:space="preserve">, </w:t>
      </w:r>
      <w:r w:rsidRPr="00295DC7">
        <w:rPr>
          <w:rFonts w:ascii="Arial" w:hAnsi="Arial" w:cs="Arial"/>
          <w:sz w:val="20"/>
          <w:szCs w:val="20"/>
        </w:rPr>
        <w:t>Mount Sinai</w:t>
      </w:r>
      <w:r>
        <w:rPr>
          <w:rFonts w:ascii="Arial" w:hAnsi="Arial" w:cs="Arial"/>
          <w:sz w:val="20"/>
          <w:szCs w:val="20"/>
        </w:rPr>
        <w:t xml:space="preserve">, </w:t>
      </w:r>
      <w:r w:rsidRPr="00295DC7">
        <w:rPr>
          <w:rFonts w:ascii="Arial" w:hAnsi="Arial" w:cs="Arial"/>
          <w:sz w:val="20"/>
          <w:szCs w:val="20"/>
        </w:rPr>
        <w:t>New York, NY</w:t>
      </w:r>
    </w:p>
    <w:p w14:paraId="3A57B6A7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207082C" w14:textId="77777777" w:rsidR="00440D43" w:rsidRPr="00295DC7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2D16236" w14:textId="77777777" w:rsidR="00440D43" w:rsidRPr="005E4D50" w:rsidRDefault="00440D43" w:rsidP="00440D43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5E4D50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Matthew K. Riddle, MD</w:t>
      </w:r>
    </w:p>
    <w:p w14:paraId="65B1B6D6" w14:textId="77777777" w:rsidR="00440D43" w:rsidRPr="00267BC7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67BC7">
        <w:rPr>
          <w:rFonts w:ascii="Arial" w:hAnsi="Arial" w:cs="Arial"/>
          <w:sz w:val="20"/>
          <w:szCs w:val="20"/>
        </w:rPr>
        <w:t>Associate Physician</w:t>
      </w:r>
    </w:p>
    <w:p w14:paraId="6DC02E72" w14:textId="77777777" w:rsidR="00440D43" w:rsidRPr="00267BC7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tin9_fmp2394"/>
      <w:bookmarkStart w:id="1" w:name="1167583033"/>
      <w:bookmarkEnd w:id="0"/>
      <w:bookmarkEnd w:id="1"/>
      <w:r w:rsidRPr="00267BC7">
        <w:rPr>
          <w:rFonts w:ascii="Arial" w:hAnsi="Arial" w:cs="Arial"/>
          <w:sz w:val="20"/>
          <w:szCs w:val="20"/>
        </w:rPr>
        <w:t>Department of Emergency Medicine</w:t>
      </w:r>
    </w:p>
    <w:p w14:paraId="00C2AB2D" w14:textId="77777777" w:rsidR="00440D43" w:rsidRPr="00267BC7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bookmarkStart w:id="2" w:name="tin9_fmp2395"/>
      <w:bookmarkStart w:id="3" w:name="1167583034"/>
      <w:bookmarkEnd w:id="2"/>
      <w:bookmarkEnd w:id="3"/>
      <w:r w:rsidRPr="00267BC7">
        <w:rPr>
          <w:rFonts w:ascii="Arial" w:hAnsi="Arial" w:cs="Arial"/>
          <w:sz w:val="20"/>
          <w:szCs w:val="20"/>
        </w:rPr>
        <w:t xml:space="preserve">University of California San Diego School of Medicine, </w:t>
      </w:r>
      <w:bookmarkStart w:id="4" w:name="tin9_fmp2396"/>
      <w:bookmarkStart w:id="5" w:name="1167583035"/>
      <w:bookmarkEnd w:id="4"/>
      <w:bookmarkEnd w:id="5"/>
      <w:r w:rsidRPr="00267BC7">
        <w:rPr>
          <w:rFonts w:ascii="Arial" w:hAnsi="Arial" w:cs="Arial"/>
          <w:sz w:val="20"/>
          <w:szCs w:val="20"/>
        </w:rPr>
        <w:t>San Diego, California</w:t>
      </w:r>
    </w:p>
    <w:p w14:paraId="472D9638" w14:textId="77777777" w:rsidR="00440D43" w:rsidRDefault="00440D43" w:rsidP="00440D43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FE1EE6">
        <w:rPr>
          <w:rFonts w:ascii="Arial" w:hAnsi="Arial" w:cs="Arial"/>
          <w:sz w:val="20"/>
          <w:szCs w:val="20"/>
        </w:rPr>
        <w:t>Fellowship:</w:t>
      </w:r>
      <w:r w:rsidRPr="00FE1EE6">
        <w:rPr>
          <w:rFonts w:ascii="Arial" w:hAnsi="Arial" w:cs="Arial"/>
          <w:sz w:val="20"/>
          <w:szCs w:val="20"/>
        </w:rPr>
        <w:tab/>
      </w:r>
      <w:r w:rsidRPr="00295DC7">
        <w:rPr>
          <w:rFonts w:ascii="Arial" w:hAnsi="Arial" w:cs="Arial"/>
          <w:sz w:val="20"/>
          <w:szCs w:val="20"/>
        </w:rPr>
        <w:t>Medical Toxicology Fellowship</w:t>
      </w:r>
      <w:r>
        <w:rPr>
          <w:rFonts w:ascii="Arial" w:hAnsi="Arial" w:cs="Arial"/>
          <w:sz w:val="20"/>
          <w:szCs w:val="20"/>
        </w:rPr>
        <w:t>,</w:t>
      </w:r>
      <w:r w:rsidRPr="00295DC7">
        <w:rPr>
          <w:rFonts w:ascii="Arial" w:hAnsi="Arial" w:cs="Arial"/>
          <w:sz w:val="20"/>
          <w:szCs w:val="20"/>
        </w:rPr>
        <w:t xml:space="preserve"> University of California at San Diego</w:t>
      </w:r>
      <w:r>
        <w:rPr>
          <w:rFonts w:ascii="Arial" w:hAnsi="Arial" w:cs="Arial"/>
          <w:sz w:val="20"/>
          <w:szCs w:val="20"/>
        </w:rPr>
        <w:t xml:space="preserve">, </w:t>
      </w:r>
      <w:r w:rsidRPr="00295DC7">
        <w:rPr>
          <w:rFonts w:ascii="Arial" w:hAnsi="Arial" w:cs="Arial"/>
          <w:sz w:val="20"/>
          <w:szCs w:val="20"/>
        </w:rPr>
        <w:t>San Diego, CA</w:t>
      </w:r>
    </w:p>
    <w:p w14:paraId="3AE8B704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CC1DD23" w14:textId="77777777" w:rsidR="00440D43" w:rsidRPr="00295DC7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44D428A" w14:textId="77777777" w:rsidR="00440D43" w:rsidRPr="005E4D50" w:rsidRDefault="00440D43" w:rsidP="00440D43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5E4D50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 xml:space="preserve">Thomas M. </w:t>
      </w:r>
      <w:proofErr w:type="spellStart"/>
      <w:r w:rsidRPr="005E4D50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Scupp</w:t>
      </w:r>
      <w:proofErr w:type="spellEnd"/>
      <w:r w:rsidRPr="005E4D50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, MD</w:t>
      </w:r>
    </w:p>
    <w:p w14:paraId="22FE4BCD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rgency Medicine Physician</w:t>
      </w:r>
    </w:p>
    <w:p w14:paraId="10AEBCA2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95DC7">
        <w:rPr>
          <w:rFonts w:ascii="Arial" w:hAnsi="Arial" w:cs="Arial"/>
          <w:sz w:val="20"/>
          <w:szCs w:val="20"/>
        </w:rPr>
        <w:t>University of Colorado</w:t>
      </w:r>
      <w:r>
        <w:rPr>
          <w:rFonts w:ascii="Arial" w:hAnsi="Arial" w:cs="Arial"/>
          <w:sz w:val="20"/>
          <w:szCs w:val="20"/>
        </w:rPr>
        <w:t xml:space="preserve"> Health Sciences Center, Grand Junction</w:t>
      </w:r>
      <w:r w:rsidRPr="00295DC7">
        <w:rPr>
          <w:rFonts w:ascii="Arial" w:hAnsi="Arial" w:cs="Arial"/>
          <w:sz w:val="20"/>
          <w:szCs w:val="20"/>
        </w:rPr>
        <w:t>, CO</w:t>
      </w:r>
    </w:p>
    <w:p w14:paraId="1A875F6E" w14:textId="77777777" w:rsidR="00440D43" w:rsidRPr="00295DC7" w:rsidRDefault="00440D43" w:rsidP="00440D43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295DC7">
        <w:rPr>
          <w:rFonts w:ascii="Arial" w:hAnsi="Arial" w:cs="Arial"/>
          <w:sz w:val="20"/>
          <w:szCs w:val="20"/>
        </w:rPr>
        <w:t>Fellowship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295DC7">
        <w:rPr>
          <w:rFonts w:ascii="Arial" w:hAnsi="Arial" w:cs="Arial"/>
          <w:sz w:val="20"/>
          <w:szCs w:val="20"/>
        </w:rPr>
        <w:t>Anesthesia Critical Care Medicine</w:t>
      </w:r>
      <w:r>
        <w:rPr>
          <w:rFonts w:ascii="Arial" w:hAnsi="Arial" w:cs="Arial"/>
          <w:sz w:val="20"/>
          <w:szCs w:val="20"/>
        </w:rPr>
        <w:t xml:space="preserve">, </w:t>
      </w:r>
      <w:r w:rsidRPr="00295DC7">
        <w:rPr>
          <w:rFonts w:ascii="Arial" w:hAnsi="Arial" w:cs="Arial"/>
          <w:sz w:val="20"/>
          <w:szCs w:val="20"/>
        </w:rPr>
        <w:t>University of Colorado</w:t>
      </w:r>
      <w:r>
        <w:rPr>
          <w:rFonts w:ascii="Arial" w:hAnsi="Arial" w:cs="Arial"/>
          <w:sz w:val="20"/>
          <w:szCs w:val="20"/>
        </w:rPr>
        <w:t xml:space="preserve">, </w:t>
      </w:r>
      <w:r w:rsidRPr="00295DC7">
        <w:rPr>
          <w:rFonts w:ascii="Arial" w:hAnsi="Arial" w:cs="Arial"/>
          <w:sz w:val="20"/>
          <w:szCs w:val="20"/>
        </w:rPr>
        <w:t>Denver, CO</w:t>
      </w:r>
    </w:p>
    <w:p w14:paraId="5664CADD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3C75A32" w14:textId="77777777" w:rsidR="00440D43" w:rsidRPr="00295DC7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1DC2F2B" w14:textId="77777777" w:rsidR="00440D43" w:rsidRPr="005E4D50" w:rsidRDefault="00440D43" w:rsidP="00440D43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5E4D50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Kelly A. Thomas, MD</w:t>
      </w:r>
    </w:p>
    <w:p w14:paraId="370A59F7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ing Physician</w:t>
      </w:r>
    </w:p>
    <w:p w14:paraId="232A2E4D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rgency Medicine Department</w:t>
      </w:r>
    </w:p>
    <w:p w14:paraId="243F0416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95DC7">
        <w:rPr>
          <w:rFonts w:ascii="Arial" w:hAnsi="Arial" w:cs="Arial"/>
          <w:sz w:val="20"/>
          <w:szCs w:val="20"/>
        </w:rPr>
        <w:t xml:space="preserve">Kaiser Permanente </w:t>
      </w:r>
      <w:r>
        <w:rPr>
          <w:rFonts w:ascii="Arial" w:hAnsi="Arial" w:cs="Arial"/>
          <w:sz w:val="20"/>
          <w:szCs w:val="20"/>
        </w:rPr>
        <w:t>G</w:t>
      </w:r>
      <w:r w:rsidRPr="00295DC7">
        <w:rPr>
          <w:rFonts w:ascii="Arial" w:hAnsi="Arial" w:cs="Arial"/>
          <w:sz w:val="20"/>
          <w:szCs w:val="20"/>
        </w:rPr>
        <w:t>roup</w:t>
      </w:r>
      <w:r>
        <w:rPr>
          <w:rFonts w:ascii="Arial" w:hAnsi="Arial" w:cs="Arial"/>
          <w:sz w:val="20"/>
          <w:szCs w:val="20"/>
        </w:rPr>
        <w:t xml:space="preserve">, </w:t>
      </w:r>
      <w:r w:rsidRPr="00295DC7">
        <w:rPr>
          <w:rFonts w:ascii="Arial" w:hAnsi="Arial" w:cs="Arial"/>
          <w:sz w:val="20"/>
          <w:szCs w:val="20"/>
        </w:rPr>
        <w:t>Roseville, CA</w:t>
      </w:r>
    </w:p>
    <w:p w14:paraId="208C77BE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7DA6CE5" w14:textId="77777777" w:rsidR="00440D43" w:rsidRPr="00295DC7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19061DD" w14:textId="77777777" w:rsidR="00440D43" w:rsidRPr="005E4D50" w:rsidRDefault="00440D43" w:rsidP="00440D43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5E4D50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W. Tyler Winders, MD</w:t>
      </w:r>
    </w:p>
    <w:p w14:paraId="3B071881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ing Physician</w:t>
      </w:r>
    </w:p>
    <w:p w14:paraId="1A43CFB4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rgency Medicine Department</w:t>
      </w:r>
    </w:p>
    <w:p w14:paraId="3683E0C4" w14:textId="77777777" w:rsidR="00440D43" w:rsidRDefault="00440D43" w:rsidP="00440D43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nibal Regional Hospital, Hannibal, MO</w:t>
      </w:r>
    </w:p>
    <w:p w14:paraId="7C5297C4" w14:textId="77777777" w:rsidR="00440D43" w:rsidRPr="00295DC7" w:rsidRDefault="00440D43" w:rsidP="00440D43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llowship:</w:t>
      </w:r>
      <w:r>
        <w:rPr>
          <w:rFonts w:ascii="Arial" w:hAnsi="Arial" w:cs="Arial"/>
          <w:sz w:val="20"/>
          <w:szCs w:val="20"/>
        </w:rPr>
        <w:tab/>
      </w:r>
      <w:r w:rsidRPr="00295DC7">
        <w:rPr>
          <w:rFonts w:ascii="Arial" w:hAnsi="Arial" w:cs="Arial"/>
          <w:sz w:val="20"/>
          <w:szCs w:val="20"/>
        </w:rPr>
        <w:t>International Emergency Medicine and Global Health Fellowship</w:t>
      </w:r>
      <w:r>
        <w:rPr>
          <w:rFonts w:ascii="Arial" w:hAnsi="Arial" w:cs="Arial"/>
          <w:sz w:val="20"/>
          <w:szCs w:val="20"/>
        </w:rPr>
        <w:t xml:space="preserve">, </w:t>
      </w:r>
      <w:r w:rsidRPr="00295DC7">
        <w:rPr>
          <w:rFonts w:ascii="Arial" w:hAnsi="Arial" w:cs="Arial"/>
          <w:sz w:val="20"/>
          <w:szCs w:val="20"/>
        </w:rPr>
        <w:t>Medical University of South Carolina</w:t>
      </w:r>
      <w:r>
        <w:rPr>
          <w:rFonts w:ascii="Arial" w:hAnsi="Arial" w:cs="Arial"/>
          <w:sz w:val="20"/>
          <w:szCs w:val="20"/>
        </w:rPr>
        <w:t>,</w:t>
      </w:r>
      <w:r w:rsidRPr="00295DC7">
        <w:rPr>
          <w:rFonts w:ascii="Arial" w:hAnsi="Arial" w:cs="Arial"/>
          <w:sz w:val="20"/>
          <w:szCs w:val="20"/>
        </w:rPr>
        <w:t xml:space="preserve"> Charleston, SC</w:t>
      </w:r>
    </w:p>
    <w:p w14:paraId="62F0A012" w14:textId="77777777" w:rsidR="006F34DB" w:rsidRDefault="006F34DB" w:rsidP="006F34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439CE65" w14:textId="77777777" w:rsidR="006F34DB" w:rsidRDefault="006F34DB" w:rsidP="006F34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8AFDC31" w14:textId="77777777" w:rsidR="006F34DB" w:rsidRDefault="006F34DB" w:rsidP="006F34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D9F4C66" w14:textId="77777777" w:rsidR="006F34DB" w:rsidRDefault="006F34DB" w:rsidP="006F34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3429DA0" w14:textId="77777777" w:rsidR="006F34DB" w:rsidRDefault="006F34DB" w:rsidP="006F34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DA5E249" w14:textId="77777777" w:rsidR="006F34DB" w:rsidRDefault="006F34DB" w:rsidP="006F34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FE6D837" w14:textId="77777777" w:rsidR="006F34DB" w:rsidRDefault="006F34DB" w:rsidP="006F34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601C40B" w14:textId="77777777" w:rsidR="006F34DB" w:rsidRPr="008F47D5" w:rsidRDefault="006F34DB" w:rsidP="006F34DB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  <w:sectPr w:rsidR="006F34DB" w:rsidRPr="008F47D5" w:rsidSect="00667BEB">
          <w:type w:val="continuous"/>
          <w:pgSz w:w="12240" w:h="15840"/>
          <w:pgMar w:top="720" w:right="720" w:bottom="720" w:left="720" w:header="720" w:footer="720" w:gutter="0"/>
          <w:cols w:num="2" w:space="1008"/>
          <w:docGrid w:linePitch="360"/>
        </w:sectPr>
      </w:pPr>
    </w:p>
    <w:tbl>
      <w:tblPr>
        <w:tblStyle w:val="TableGrid"/>
        <w:tblW w:w="105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  <w:gridCol w:w="3244"/>
      </w:tblGrid>
      <w:tr w:rsidR="00685BA1" w:rsidRPr="007640B2" w14:paraId="3FA059B8" w14:textId="63D2556E" w:rsidTr="00020773">
        <w:trPr>
          <w:trHeight w:val="1296"/>
          <w:jc w:val="center"/>
        </w:trPr>
        <w:tc>
          <w:tcPr>
            <w:tcW w:w="7290" w:type="dxa"/>
            <w:tcMar>
              <w:left w:w="29" w:type="dxa"/>
              <w:right w:w="29" w:type="dxa"/>
            </w:tcMar>
          </w:tcPr>
          <w:p w14:paraId="75FD0FA0" w14:textId="77777777" w:rsidR="00CA4F54" w:rsidRPr="007A5336" w:rsidRDefault="00685BA1" w:rsidP="00435F1D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lastRenderedPageBreak/>
              <w:t>University of Cincinnati</w:t>
            </w:r>
          </w:p>
          <w:p w14:paraId="5E56997C" w14:textId="77777777" w:rsidR="00350712" w:rsidRPr="007A5336" w:rsidRDefault="00350712" w:rsidP="00350712">
            <w:pPr>
              <w:tabs>
                <w:tab w:val="left" w:pos="1296"/>
              </w:tabs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t>Department of Emergency Medicine</w:t>
            </w:r>
          </w:p>
          <w:p w14:paraId="5C05C040" w14:textId="393DCE2D" w:rsidR="00685BA1" w:rsidRPr="007640B2" w:rsidRDefault="00685BA1" w:rsidP="00435F1D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t>Residency Class of 2016</w:t>
            </w:r>
          </w:p>
        </w:tc>
        <w:tc>
          <w:tcPr>
            <w:tcW w:w="3244" w:type="dxa"/>
            <w:tcMar>
              <w:left w:w="29" w:type="dxa"/>
              <w:right w:w="29" w:type="dxa"/>
            </w:tcMar>
          </w:tcPr>
          <w:p w14:paraId="17243FCB" w14:textId="4D841FB9" w:rsidR="00685BA1" w:rsidRPr="007640B2" w:rsidRDefault="00685BA1" w:rsidP="00435F1D">
            <w:pPr>
              <w:tabs>
                <w:tab w:val="left" w:pos="1296"/>
              </w:tabs>
              <w:ind w:right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60C1DE96" wp14:editId="393779A2">
                  <wp:extent cx="1627017" cy="7315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C new logo PrimaryBlackRed.jpg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EFC"/>
                              </a:clrFrom>
                              <a:clrTo>
                                <a:srgbClr val="FFFE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017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A02782" w14:textId="5F186F21" w:rsidR="00333FA0" w:rsidRDefault="00333FA0" w:rsidP="00435F1D">
      <w:pPr>
        <w:tabs>
          <w:tab w:val="left" w:pos="1296"/>
        </w:tabs>
        <w:spacing w:after="0" w:line="240" w:lineRule="auto"/>
      </w:pPr>
    </w:p>
    <w:p w14:paraId="48F79F75" w14:textId="77777777" w:rsidR="00B415C8" w:rsidRDefault="00B415C8" w:rsidP="00435F1D">
      <w:pPr>
        <w:tabs>
          <w:tab w:val="left" w:pos="1296"/>
        </w:tabs>
        <w:spacing w:after="0" w:line="240" w:lineRule="auto"/>
        <w:rPr>
          <w:rFonts w:ascii="Arial" w:hAnsi="Arial" w:cs="Arial"/>
          <w:b/>
          <w:sz w:val="20"/>
          <w:szCs w:val="20"/>
        </w:rPr>
        <w:sectPr w:rsidR="00B415C8" w:rsidSect="00667BEB">
          <w:pgSz w:w="12240" w:h="15840"/>
          <w:pgMar w:top="504" w:right="504" w:bottom="504" w:left="504" w:header="720" w:footer="720" w:gutter="0"/>
          <w:cols w:space="720"/>
          <w:docGrid w:linePitch="360"/>
        </w:sectPr>
      </w:pPr>
    </w:p>
    <w:p w14:paraId="3C32EB1B" w14:textId="5147C259" w:rsidR="008E4A64" w:rsidRPr="00435F1D" w:rsidRDefault="008E4A64" w:rsidP="00435F1D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435F1D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Bret E. Betz, MD</w:t>
      </w:r>
    </w:p>
    <w:p w14:paraId="087240D4" w14:textId="7777777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t Professor</w:t>
      </w:r>
    </w:p>
    <w:p w14:paraId="222DCC93" w14:textId="7777777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640B2">
        <w:rPr>
          <w:rFonts w:ascii="Arial" w:hAnsi="Arial" w:cs="Arial"/>
          <w:sz w:val="20"/>
          <w:szCs w:val="20"/>
        </w:rPr>
        <w:t>Department of Emergency Medicine</w:t>
      </w:r>
    </w:p>
    <w:p w14:paraId="520DE8C9" w14:textId="4E3A0895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640B2">
        <w:rPr>
          <w:rFonts w:ascii="Arial" w:hAnsi="Arial" w:cs="Arial"/>
          <w:sz w:val="20"/>
          <w:szCs w:val="20"/>
        </w:rPr>
        <w:t>University of Cincinnati</w:t>
      </w:r>
      <w:r>
        <w:rPr>
          <w:rFonts w:ascii="Arial" w:hAnsi="Arial" w:cs="Arial"/>
          <w:sz w:val="20"/>
          <w:szCs w:val="20"/>
        </w:rPr>
        <w:t xml:space="preserve">, </w:t>
      </w:r>
      <w:r w:rsidRPr="007640B2">
        <w:rPr>
          <w:rFonts w:ascii="Arial" w:hAnsi="Arial" w:cs="Arial"/>
          <w:sz w:val="20"/>
          <w:szCs w:val="20"/>
        </w:rPr>
        <w:t>Cincinnati, OH</w:t>
      </w:r>
    </w:p>
    <w:p w14:paraId="23681BBD" w14:textId="230412FC" w:rsidR="006409AB" w:rsidRDefault="006409AB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AA8487F" w14:textId="77777777" w:rsidR="008E4A64" w:rsidRPr="00435F1D" w:rsidRDefault="008E4A64" w:rsidP="00435F1D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435F1D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B. Woods Curry, MD</w:t>
      </w:r>
    </w:p>
    <w:p w14:paraId="7C041674" w14:textId="70643AD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t Professor</w:t>
      </w:r>
      <w:r w:rsidR="0034035A">
        <w:rPr>
          <w:rFonts w:ascii="Arial" w:hAnsi="Arial" w:cs="Arial"/>
          <w:sz w:val="20"/>
          <w:szCs w:val="20"/>
        </w:rPr>
        <w:t xml:space="preserve"> </w:t>
      </w:r>
      <w:r w:rsidRPr="007640B2">
        <w:rPr>
          <w:rFonts w:ascii="Arial" w:hAnsi="Arial" w:cs="Arial"/>
          <w:sz w:val="20"/>
          <w:szCs w:val="20"/>
        </w:rPr>
        <w:t>of Emergency Medicine</w:t>
      </w:r>
    </w:p>
    <w:p w14:paraId="43DE5494" w14:textId="7777777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ociate Director, EMS Fellowship Program</w:t>
      </w:r>
    </w:p>
    <w:p w14:paraId="435F9618" w14:textId="7777777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640B2">
        <w:rPr>
          <w:rFonts w:ascii="Arial" w:hAnsi="Arial" w:cs="Arial"/>
          <w:sz w:val="20"/>
          <w:szCs w:val="20"/>
        </w:rPr>
        <w:t>University of Cincinnati</w:t>
      </w:r>
      <w:r>
        <w:rPr>
          <w:rFonts w:ascii="Arial" w:hAnsi="Arial" w:cs="Arial"/>
          <w:sz w:val="20"/>
          <w:szCs w:val="20"/>
        </w:rPr>
        <w:t xml:space="preserve">, </w:t>
      </w:r>
      <w:r w:rsidRPr="007640B2">
        <w:rPr>
          <w:rFonts w:ascii="Arial" w:hAnsi="Arial" w:cs="Arial"/>
          <w:sz w:val="20"/>
          <w:szCs w:val="20"/>
        </w:rPr>
        <w:t>Cincinnati, OH</w:t>
      </w:r>
    </w:p>
    <w:p w14:paraId="450DF8E0" w14:textId="6BFCF2CE" w:rsidR="008E4A64" w:rsidRDefault="008E4A64" w:rsidP="00EF7CD5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Fellowship:</w:t>
      </w:r>
      <w:r>
        <w:rPr>
          <w:rFonts w:ascii="Arial" w:hAnsi="Arial" w:cs="Arial"/>
          <w:sz w:val="20"/>
          <w:szCs w:val="20"/>
        </w:rPr>
        <w:tab/>
      </w:r>
      <w:r w:rsidRPr="00177959">
        <w:rPr>
          <w:rFonts w:ascii="Arial" w:hAnsi="Arial" w:cs="Arial"/>
          <w:sz w:val="20"/>
          <w:szCs w:val="20"/>
        </w:rPr>
        <w:t xml:space="preserve">EMS, </w:t>
      </w:r>
      <w:r w:rsidRPr="005A3821">
        <w:rPr>
          <w:rFonts w:ascii="Arial" w:hAnsi="Arial" w:cs="Arial"/>
          <w:sz w:val="20"/>
          <w:szCs w:val="20"/>
        </w:rPr>
        <w:t>University</w:t>
      </w:r>
      <w:r w:rsidRPr="007640B2">
        <w:rPr>
          <w:rFonts w:ascii="Arial" w:hAnsi="Arial" w:cs="Arial"/>
          <w:sz w:val="20"/>
          <w:szCs w:val="20"/>
        </w:rPr>
        <w:t xml:space="preserve"> of Cincinnati</w:t>
      </w:r>
      <w:r>
        <w:rPr>
          <w:rFonts w:ascii="Arial" w:hAnsi="Arial" w:cs="Arial"/>
          <w:sz w:val="20"/>
          <w:szCs w:val="20"/>
        </w:rPr>
        <w:t xml:space="preserve">, </w:t>
      </w:r>
      <w:r w:rsidRPr="007640B2">
        <w:rPr>
          <w:rFonts w:ascii="Arial" w:hAnsi="Arial" w:cs="Arial"/>
          <w:sz w:val="20"/>
          <w:szCs w:val="20"/>
        </w:rPr>
        <w:t>Cincinnati, OH</w:t>
      </w:r>
    </w:p>
    <w:p w14:paraId="61FBBE2C" w14:textId="69749EBC" w:rsidR="006409AB" w:rsidRDefault="006409AB" w:rsidP="00435F1D">
      <w:pPr>
        <w:tabs>
          <w:tab w:val="left" w:pos="1109"/>
          <w:tab w:val="left" w:pos="1296"/>
        </w:tabs>
        <w:spacing w:after="0" w:line="240" w:lineRule="auto"/>
        <w:ind w:left="1109" w:hanging="1109"/>
        <w:rPr>
          <w:rFonts w:ascii="Arial" w:hAnsi="Arial" w:cs="Arial"/>
          <w:b/>
          <w:sz w:val="20"/>
          <w:szCs w:val="20"/>
        </w:rPr>
      </w:pPr>
    </w:p>
    <w:p w14:paraId="44118144" w14:textId="77777777" w:rsidR="008E4A64" w:rsidRPr="00435F1D" w:rsidRDefault="008E4A64" w:rsidP="00435F1D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435F1D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Joshua A. Denney, MD</w:t>
      </w:r>
    </w:p>
    <w:p w14:paraId="6E98EA03" w14:textId="11ADA675" w:rsidR="008E4A64" w:rsidRDefault="00240A50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ing Physician</w:t>
      </w:r>
    </w:p>
    <w:p w14:paraId="4DD799A4" w14:textId="20E76752" w:rsidR="00240A50" w:rsidRDefault="00481575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ddle </w:t>
      </w:r>
      <w:r w:rsidR="00A33E31">
        <w:rPr>
          <w:rFonts w:ascii="Arial" w:hAnsi="Arial" w:cs="Arial"/>
          <w:sz w:val="20"/>
          <w:szCs w:val="20"/>
        </w:rPr>
        <w:t>TN Emergency Physicians</w:t>
      </w:r>
    </w:p>
    <w:p w14:paraId="1656C7A0" w14:textId="17FD5AA7" w:rsidR="00240A50" w:rsidRDefault="00240A50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cension, </w:t>
      </w:r>
      <w:r w:rsidR="00A33E31">
        <w:rPr>
          <w:rFonts w:ascii="Arial" w:hAnsi="Arial" w:cs="Arial"/>
          <w:sz w:val="20"/>
          <w:szCs w:val="20"/>
        </w:rPr>
        <w:t>Lafayette, TN</w:t>
      </w:r>
    </w:p>
    <w:p w14:paraId="3C788FF4" w14:textId="5AA56342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837511D" w14:textId="77777777" w:rsidR="008E4A64" w:rsidRPr="00435F1D" w:rsidRDefault="008E4A64" w:rsidP="00435F1D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</w:rPr>
      </w:pPr>
      <w:r w:rsidRPr="00435F1D">
        <w:rPr>
          <w:rFonts w:ascii="Arial" w:hAnsi="Arial" w:cs="Arial"/>
          <w:b/>
          <w:color w:val="000000" w:themeColor="text1"/>
          <w:spacing w:val="0"/>
        </w:rPr>
        <w:t>Robert C. Doerning, MD, MBA</w:t>
      </w:r>
    </w:p>
    <w:p w14:paraId="7D2FBEB1" w14:textId="7777777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640B2">
        <w:rPr>
          <w:rFonts w:ascii="Arial" w:hAnsi="Arial" w:cs="Arial"/>
          <w:sz w:val="20"/>
          <w:szCs w:val="20"/>
        </w:rPr>
        <w:t>Assistant Professor</w:t>
      </w:r>
    </w:p>
    <w:p w14:paraId="2BB38191" w14:textId="7777777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640B2">
        <w:rPr>
          <w:rFonts w:ascii="Arial" w:hAnsi="Arial" w:cs="Arial"/>
          <w:sz w:val="20"/>
          <w:szCs w:val="20"/>
        </w:rPr>
        <w:t>Department of Emergency Medicine</w:t>
      </w:r>
    </w:p>
    <w:p w14:paraId="207E557E" w14:textId="11BB8936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640B2">
        <w:rPr>
          <w:rFonts w:ascii="Arial" w:hAnsi="Arial" w:cs="Arial"/>
          <w:sz w:val="20"/>
          <w:szCs w:val="20"/>
        </w:rPr>
        <w:t>University of Cincinnati</w:t>
      </w:r>
      <w:r>
        <w:rPr>
          <w:rFonts w:ascii="Arial" w:hAnsi="Arial" w:cs="Arial"/>
          <w:sz w:val="20"/>
          <w:szCs w:val="20"/>
        </w:rPr>
        <w:t xml:space="preserve">, </w:t>
      </w:r>
      <w:r w:rsidRPr="007640B2">
        <w:rPr>
          <w:rFonts w:ascii="Arial" w:hAnsi="Arial" w:cs="Arial"/>
          <w:sz w:val="20"/>
          <w:szCs w:val="20"/>
        </w:rPr>
        <w:t>Cincinnati, OH</w:t>
      </w:r>
    </w:p>
    <w:p w14:paraId="628B8D52" w14:textId="7A3150C3" w:rsidR="006409AB" w:rsidRDefault="006409AB" w:rsidP="00435F1D">
      <w:pPr>
        <w:tabs>
          <w:tab w:val="left" w:pos="129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9A296FF" w14:textId="7777777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640B2">
        <w:rPr>
          <w:rFonts w:ascii="Arial" w:hAnsi="Arial" w:cs="Arial"/>
          <w:b/>
          <w:sz w:val="20"/>
          <w:szCs w:val="20"/>
        </w:rPr>
        <w:t>Ryan L. LaFollette, MD</w:t>
      </w:r>
    </w:p>
    <w:p w14:paraId="5D876E68" w14:textId="7777777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640B2">
        <w:rPr>
          <w:rFonts w:ascii="Arial" w:hAnsi="Arial" w:cs="Arial"/>
          <w:sz w:val="20"/>
          <w:szCs w:val="20"/>
        </w:rPr>
        <w:t>Assistant Professor</w:t>
      </w:r>
    </w:p>
    <w:p w14:paraId="2FA36758" w14:textId="7777777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640B2">
        <w:rPr>
          <w:rFonts w:ascii="Arial" w:hAnsi="Arial" w:cs="Arial"/>
          <w:sz w:val="20"/>
          <w:szCs w:val="20"/>
        </w:rPr>
        <w:t>Department of Emergency Medicine</w:t>
      </w:r>
    </w:p>
    <w:p w14:paraId="2AC07376" w14:textId="32C6683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640B2">
        <w:rPr>
          <w:rFonts w:ascii="Arial" w:hAnsi="Arial" w:cs="Arial"/>
          <w:sz w:val="20"/>
          <w:szCs w:val="20"/>
        </w:rPr>
        <w:t>University of Cincinnati</w:t>
      </w:r>
      <w:r>
        <w:rPr>
          <w:rFonts w:ascii="Arial" w:hAnsi="Arial" w:cs="Arial"/>
          <w:sz w:val="20"/>
          <w:szCs w:val="20"/>
        </w:rPr>
        <w:t xml:space="preserve">, </w:t>
      </w:r>
      <w:r w:rsidRPr="007640B2">
        <w:rPr>
          <w:rFonts w:ascii="Arial" w:hAnsi="Arial" w:cs="Arial"/>
          <w:sz w:val="20"/>
          <w:szCs w:val="20"/>
        </w:rPr>
        <w:t>Cincinnati, OH</w:t>
      </w:r>
    </w:p>
    <w:p w14:paraId="0098C30D" w14:textId="436CE1BB" w:rsidR="006409AB" w:rsidRDefault="006409AB" w:rsidP="00435F1D">
      <w:pPr>
        <w:tabs>
          <w:tab w:val="left" w:pos="129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41A3D33" w14:textId="77777777" w:rsidR="008E4A64" w:rsidRPr="00F85CE6" w:rsidRDefault="008E4A64" w:rsidP="00F85CE6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F85CE6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Andrew J. Latimer, MD</w:t>
      </w:r>
    </w:p>
    <w:p w14:paraId="6DAAA45E" w14:textId="6F7A6DE4" w:rsidR="008E4A64" w:rsidRDefault="00A33E31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t Professor</w:t>
      </w:r>
    </w:p>
    <w:p w14:paraId="467097FE" w14:textId="7777777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640B2">
        <w:rPr>
          <w:rFonts w:ascii="Arial" w:hAnsi="Arial" w:cs="Arial"/>
          <w:sz w:val="20"/>
          <w:szCs w:val="20"/>
        </w:rPr>
        <w:t>Department of Emergency Medicine</w:t>
      </w:r>
    </w:p>
    <w:p w14:paraId="6883D033" w14:textId="7777777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640B2">
        <w:rPr>
          <w:rFonts w:ascii="Arial" w:hAnsi="Arial" w:cs="Arial"/>
          <w:sz w:val="20"/>
          <w:szCs w:val="20"/>
        </w:rPr>
        <w:t>University of Washington</w:t>
      </w:r>
      <w:r>
        <w:rPr>
          <w:rFonts w:ascii="Arial" w:hAnsi="Arial" w:cs="Arial"/>
          <w:sz w:val="20"/>
          <w:szCs w:val="20"/>
        </w:rPr>
        <w:t xml:space="preserve">, </w:t>
      </w:r>
      <w:r w:rsidRPr="007640B2">
        <w:rPr>
          <w:rFonts w:ascii="Arial" w:hAnsi="Arial" w:cs="Arial"/>
          <w:sz w:val="20"/>
          <w:szCs w:val="20"/>
        </w:rPr>
        <w:t>Seattle, WA</w:t>
      </w:r>
    </w:p>
    <w:p w14:paraId="23D72812" w14:textId="07743981" w:rsidR="008E4A64" w:rsidRDefault="008E4A64" w:rsidP="002360E1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Fellowship:</w:t>
      </w:r>
      <w:r>
        <w:rPr>
          <w:rFonts w:ascii="Arial" w:hAnsi="Arial" w:cs="Arial"/>
          <w:sz w:val="20"/>
          <w:szCs w:val="20"/>
        </w:rPr>
        <w:tab/>
      </w:r>
      <w:proofErr w:type="gramStart"/>
      <w:r w:rsidRPr="00177959">
        <w:rPr>
          <w:rFonts w:ascii="Arial" w:hAnsi="Arial" w:cs="Arial"/>
          <w:sz w:val="20"/>
          <w:szCs w:val="20"/>
        </w:rPr>
        <w:t>EMS,</w:t>
      </w:r>
      <w:r w:rsidR="00E01560">
        <w:rPr>
          <w:rFonts w:ascii="Arial" w:hAnsi="Arial" w:cs="Arial"/>
          <w:sz w:val="20"/>
          <w:szCs w:val="20"/>
        </w:rPr>
        <w:t xml:space="preserve"> </w:t>
      </w:r>
      <w:r w:rsidRPr="00177959">
        <w:rPr>
          <w:rFonts w:ascii="Arial" w:hAnsi="Arial" w:cs="Arial"/>
          <w:sz w:val="20"/>
          <w:szCs w:val="20"/>
        </w:rPr>
        <w:t xml:space="preserve"> </w:t>
      </w:r>
      <w:r w:rsidRPr="007640B2">
        <w:rPr>
          <w:rFonts w:ascii="Arial" w:hAnsi="Arial" w:cs="Arial"/>
          <w:sz w:val="20"/>
          <w:szCs w:val="20"/>
        </w:rPr>
        <w:t>University</w:t>
      </w:r>
      <w:proofErr w:type="gramEnd"/>
      <w:r w:rsidRPr="007640B2">
        <w:rPr>
          <w:rFonts w:ascii="Arial" w:hAnsi="Arial" w:cs="Arial"/>
          <w:sz w:val="20"/>
          <w:szCs w:val="20"/>
        </w:rPr>
        <w:t xml:space="preserve"> of Washington</w:t>
      </w:r>
      <w:r>
        <w:rPr>
          <w:rFonts w:ascii="Arial" w:hAnsi="Arial" w:cs="Arial"/>
          <w:sz w:val="20"/>
          <w:szCs w:val="20"/>
        </w:rPr>
        <w:t xml:space="preserve">, </w:t>
      </w:r>
      <w:r w:rsidRPr="007640B2">
        <w:rPr>
          <w:rFonts w:ascii="Arial" w:hAnsi="Arial" w:cs="Arial"/>
          <w:sz w:val="20"/>
          <w:szCs w:val="20"/>
        </w:rPr>
        <w:t>Seattle, WA</w:t>
      </w:r>
    </w:p>
    <w:p w14:paraId="60D05128" w14:textId="3B1910B7" w:rsidR="006409AB" w:rsidRDefault="006409AB" w:rsidP="00435F1D">
      <w:pPr>
        <w:tabs>
          <w:tab w:val="left" w:pos="1109"/>
          <w:tab w:val="left" w:pos="1296"/>
        </w:tabs>
        <w:spacing w:after="0" w:line="240" w:lineRule="auto"/>
        <w:ind w:left="1109" w:hanging="1109"/>
        <w:rPr>
          <w:rFonts w:ascii="Arial" w:hAnsi="Arial" w:cs="Arial"/>
          <w:b/>
          <w:sz w:val="20"/>
          <w:szCs w:val="20"/>
        </w:rPr>
      </w:pPr>
    </w:p>
    <w:p w14:paraId="1028F177" w14:textId="77777777" w:rsidR="008E4A64" w:rsidRPr="00F85CE6" w:rsidRDefault="008E4A64" w:rsidP="00F85CE6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F85CE6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Timothy M. Loftus, MD</w:t>
      </w:r>
    </w:p>
    <w:p w14:paraId="6E00A8D0" w14:textId="77777777" w:rsidR="00A33E31" w:rsidRDefault="00A33E31" w:rsidP="00A33E3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t Professor</w:t>
      </w:r>
    </w:p>
    <w:p w14:paraId="2A5938CA" w14:textId="3BE45AC0" w:rsidR="00A33E31" w:rsidRDefault="00A33E31" w:rsidP="00A33E3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640B2">
        <w:rPr>
          <w:rFonts w:ascii="Arial" w:hAnsi="Arial" w:cs="Arial"/>
          <w:sz w:val="20"/>
          <w:szCs w:val="20"/>
        </w:rPr>
        <w:t>Department of Emergency Medicine</w:t>
      </w:r>
    </w:p>
    <w:p w14:paraId="427A4886" w14:textId="2899D971" w:rsidR="00A33E31" w:rsidRDefault="00A33E31" w:rsidP="00A33E3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rthwestern Univers</w:t>
      </w:r>
      <w:r w:rsidR="00B27EC0">
        <w:rPr>
          <w:rFonts w:ascii="Arial" w:hAnsi="Arial" w:cs="Arial"/>
          <w:sz w:val="20"/>
          <w:szCs w:val="20"/>
        </w:rPr>
        <w:t>ity, Chicago, IL</w:t>
      </w:r>
    </w:p>
    <w:p w14:paraId="1CE8EEF1" w14:textId="72D57BC5" w:rsidR="008E4A64" w:rsidRDefault="008E4A64" w:rsidP="00B27EC0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Fellowship:</w:t>
      </w:r>
      <w:r>
        <w:rPr>
          <w:rFonts w:ascii="Arial" w:hAnsi="Arial" w:cs="Arial"/>
          <w:sz w:val="20"/>
          <w:szCs w:val="20"/>
        </w:rPr>
        <w:tab/>
      </w:r>
      <w:r w:rsidRPr="007640B2">
        <w:rPr>
          <w:rFonts w:ascii="Arial" w:hAnsi="Arial" w:cs="Arial"/>
          <w:sz w:val="20"/>
          <w:szCs w:val="20"/>
        </w:rPr>
        <w:t>Clinical Operations and Administration</w:t>
      </w:r>
      <w:r w:rsidRPr="00177959">
        <w:rPr>
          <w:rFonts w:ascii="Arial" w:hAnsi="Arial" w:cs="Arial"/>
          <w:sz w:val="20"/>
          <w:szCs w:val="20"/>
        </w:rPr>
        <w:t xml:space="preserve">, </w:t>
      </w:r>
      <w:r w:rsidRPr="007640B2">
        <w:rPr>
          <w:rFonts w:ascii="Arial" w:hAnsi="Arial" w:cs="Arial"/>
          <w:sz w:val="20"/>
          <w:szCs w:val="20"/>
        </w:rPr>
        <w:t>Department of Emergency Medicine</w:t>
      </w:r>
      <w:r>
        <w:rPr>
          <w:rFonts w:ascii="Arial" w:hAnsi="Arial" w:cs="Arial"/>
          <w:sz w:val="20"/>
          <w:szCs w:val="20"/>
        </w:rPr>
        <w:t xml:space="preserve">, </w:t>
      </w:r>
      <w:r w:rsidRPr="007640B2">
        <w:rPr>
          <w:rFonts w:ascii="Arial" w:hAnsi="Arial" w:cs="Arial"/>
          <w:sz w:val="20"/>
          <w:szCs w:val="20"/>
        </w:rPr>
        <w:t>University of Cincinnati</w:t>
      </w:r>
      <w:r>
        <w:rPr>
          <w:rFonts w:ascii="Arial" w:hAnsi="Arial" w:cs="Arial"/>
          <w:sz w:val="20"/>
          <w:szCs w:val="20"/>
        </w:rPr>
        <w:t xml:space="preserve">, </w:t>
      </w:r>
      <w:r w:rsidRPr="007640B2">
        <w:rPr>
          <w:rFonts w:ascii="Arial" w:hAnsi="Arial" w:cs="Arial"/>
          <w:sz w:val="20"/>
          <w:szCs w:val="20"/>
        </w:rPr>
        <w:t>Cincinnati, OH</w:t>
      </w:r>
    </w:p>
    <w:p w14:paraId="41C6A260" w14:textId="77777777" w:rsidR="00BE29E6" w:rsidRDefault="00BE29E6" w:rsidP="00BE29E6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0D940E20" w14:textId="527A882A" w:rsidR="00BE29E6" w:rsidRPr="00F85CE6" w:rsidRDefault="00BE29E6" w:rsidP="00BE29E6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F85CE6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Nathaniel R. Mann, MD</w:t>
      </w:r>
    </w:p>
    <w:p w14:paraId="03EEA331" w14:textId="77777777" w:rsidR="00BE29E6" w:rsidRDefault="00BE29E6" w:rsidP="00BE29E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ing Physician</w:t>
      </w:r>
    </w:p>
    <w:p w14:paraId="74F73FCD" w14:textId="77777777" w:rsidR="00BE29E6" w:rsidRDefault="00BE29E6" w:rsidP="00BE29E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rgency Medicine Department</w:t>
      </w:r>
    </w:p>
    <w:p w14:paraId="4C5793BB" w14:textId="77777777" w:rsidR="00BE29E6" w:rsidRDefault="00BE29E6" w:rsidP="00BE29E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sma Health – Upstate, Greenville, SC</w:t>
      </w:r>
    </w:p>
    <w:p w14:paraId="56CB5B4D" w14:textId="77777777" w:rsidR="00BE29E6" w:rsidRDefault="00BE29E6" w:rsidP="00BE29E6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llowship:</w:t>
      </w:r>
      <w:r>
        <w:rPr>
          <w:rFonts w:ascii="Arial" w:hAnsi="Arial" w:cs="Arial"/>
          <w:sz w:val="20"/>
          <w:szCs w:val="20"/>
        </w:rPr>
        <w:tab/>
      </w:r>
      <w:r w:rsidRPr="007640B2">
        <w:rPr>
          <w:rFonts w:ascii="Arial" w:hAnsi="Arial" w:cs="Arial"/>
          <w:sz w:val="20"/>
          <w:szCs w:val="20"/>
        </w:rPr>
        <w:t>Wilderness Medicine</w:t>
      </w:r>
      <w:r>
        <w:rPr>
          <w:rFonts w:ascii="Arial" w:hAnsi="Arial" w:cs="Arial"/>
          <w:sz w:val="20"/>
          <w:szCs w:val="20"/>
        </w:rPr>
        <w:t>,</w:t>
      </w:r>
      <w:r w:rsidRPr="007640B2">
        <w:rPr>
          <w:rFonts w:ascii="Arial" w:hAnsi="Arial" w:cs="Arial"/>
          <w:sz w:val="20"/>
          <w:szCs w:val="20"/>
        </w:rPr>
        <w:t xml:space="preserve"> Massachusetts General </w:t>
      </w:r>
      <w:r w:rsidRPr="005A3821">
        <w:rPr>
          <w:rFonts w:ascii="Arial" w:hAnsi="Arial" w:cs="Arial"/>
          <w:sz w:val="20"/>
          <w:szCs w:val="20"/>
        </w:rPr>
        <w:t>Hospital</w:t>
      </w:r>
      <w:r>
        <w:rPr>
          <w:rFonts w:ascii="Arial" w:hAnsi="Arial" w:cs="Arial"/>
          <w:sz w:val="20"/>
          <w:szCs w:val="20"/>
        </w:rPr>
        <w:t xml:space="preserve">, </w:t>
      </w:r>
      <w:r w:rsidRPr="007640B2">
        <w:rPr>
          <w:rFonts w:ascii="Arial" w:hAnsi="Arial" w:cs="Arial"/>
          <w:sz w:val="20"/>
          <w:szCs w:val="20"/>
        </w:rPr>
        <w:t>Boston, MA</w:t>
      </w:r>
    </w:p>
    <w:p w14:paraId="02FA1B99" w14:textId="1A421AB5" w:rsidR="006409AB" w:rsidRDefault="006409AB" w:rsidP="00435F1D">
      <w:pPr>
        <w:tabs>
          <w:tab w:val="left" w:pos="1109"/>
          <w:tab w:val="left" w:pos="1296"/>
        </w:tabs>
        <w:spacing w:after="0" w:line="240" w:lineRule="auto"/>
        <w:ind w:left="1109" w:hanging="1109"/>
        <w:rPr>
          <w:rFonts w:ascii="Arial" w:hAnsi="Arial" w:cs="Arial"/>
          <w:b/>
          <w:sz w:val="20"/>
          <w:szCs w:val="20"/>
        </w:rPr>
      </w:pPr>
    </w:p>
    <w:p w14:paraId="33299BC2" w14:textId="77777777" w:rsidR="00BE29E6" w:rsidRDefault="00BE29E6" w:rsidP="00F85CE6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</w:p>
    <w:p w14:paraId="6D846869" w14:textId="11819479" w:rsidR="008E4A64" w:rsidRPr="00F85CE6" w:rsidRDefault="00BE29E6" w:rsidP="00F85CE6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J</w:t>
      </w:r>
      <w:r w:rsidR="008E4A64" w:rsidRPr="00F85CE6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essica L. Nelson, MD</w:t>
      </w:r>
    </w:p>
    <w:p w14:paraId="0BA66CF9" w14:textId="7777777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t Professor</w:t>
      </w:r>
    </w:p>
    <w:p w14:paraId="0AAF446F" w14:textId="7777777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 of Anesthesiology and Department of Emergency Medicine</w:t>
      </w:r>
    </w:p>
    <w:p w14:paraId="00E0FDBE" w14:textId="7777777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hington University in St. Louis, St. Louis, MO</w:t>
      </w:r>
    </w:p>
    <w:p w14:paraId="527303F7" w14:textId="44692931" w:rsidR="008E4A64" w:rsidRDefault="008E4A64" w:rsidP="00435F1D">
      <w:pPr>
        <w:tabs>
          <w:tab w:val="left" w:pos="1296"/>
        </w:tabs>
        <w:spacing w:after="0" w:line="240" w:lineRule="auto"/>
        <w:ind w:left="1296" w:hanging="12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llowship:</w:t>
      </w:r>
      <w:r>
        <w:rPr>
          <w:rFonts w:ascii="Arial" w:hAnsi="Arial" w:cs="Arial"/>
          <w:sz w:val="20"/>
          <w:szCs w:val="20"/>
        </w:rPr>
        <w:tab/>
      </w:r>
      <w:r w:rsidRPr="007640B2">
        <w:rPr>
          <w:rFonts w:ascii="Arial" w:hAnsi="Arial" w:cs="Arial"/>
          <w:sz w:val="20"/>
          <w:szCs w:val="20"/>
        </w:rPr>
        <w:t>Critical Care Medicine Fellow</w:t>
      </w:r>
      <w:r>
        <w:rPr>
          <w:rFonts w:ascii="Arial" w:hAnsi="Arial" w:cs="Arial"/>
          <w:sz w:val="20"/>
          <w:szCs w:val="20"/>
        </w:rPr>
        <w:t xml:space="preserve">, </w:t>
      </w:r>
      <w:r w:rsidRPr="007640B2">
        <w:rPr>
          <w:rFonts w:ascii="Arial" w:hAnsi="Arial" w:cs="Arial"/>
          <w:sz w:val="20"/>
          <w:szCs w:val="20"/>
        </w:rPr>
        <w:t>University of Colorado</w:t>
      </w:r>
      <w:r>
        <w:rPr>
          <w:rFonts w:ascii="Arial" w:hAnsi="Arial" w:cs="Arial"/>
          <w:sz w:val="20"/>
          <w:szCs w:val="20"/>
        </w:rPr>
        <w:t xml:space="preserve">, </w:t>
      </w:r>
      <w:r w:rsidRPr="007640B2">
        <w:rPr>
          <w:rFonts w:ascii="Arial" w:hAnsi="Arial" w:cs="Arial"/>
          <w:sz w:val="20"/>
          <w:szCs w:val="20"/>
        </w:rPr>
        <w:t>Aurora, CO</w:t>
      </w:r>
    </w:p>
    <w:p w14:paraId="115E1059" w14:textId="284BFCE1" w:rsidR="006409AB" w:rsidRDefault="006409AB" w:rsidP="00435F1D">
      <w:pPr>
        <w:tabs>
          <w:tab w:val="left" w:pos="129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6310E12" w14:textId="77777777" w:rsidR="002A5E7C" w:rsidRPr="007640B2" w:rsidRDefault="002A5E7C" w:rsidP="00435F1D">
      <w:pPr>
        <w:tabs>
          <w:tab w:val="left" w:pos="129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16BFF70" w14:textId="77777777" w:rsidR="008E4A64" w:rsidRPr="00F85CE6" w:rsidRDefault="008E4A64" w:rsidP="00F85CE6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F85CE6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Kyle C. Niziolek, MD</w:t>
      </w:r>
    </w:p>
    <w:p w14:paraId="47332F6C" w14:textId="7777777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tical Care Intensivist</w:t>
      </w:r>
    </w:p>
    <w:p w14:paraId="11AF23DE" w14:textId="7777777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 of Critical Care Medicine</w:t>
      </w:r>
    </w:p>
    <w:p w14:paraId="06FFC921" w14:textId="7777777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per Health, Camden, NJ</w:t>
      </w:r>
    </w:p>
    <w:p w14:paraId="1DD3A36C" w14:textId="5F2ECA13" w:rsidR="008E4A64" w:rsidRDefault="008E4A64" w:rsidP="002360E1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llowship:</w:t>
      </w:r>
      <w:r>
        <w:rPr>
          <w:rFonts w:ascii="Arial" w:hAnsi="Arial" w:cs="Arial"/>
          <w:sz w:val="20"/>
          <w:szCs w:val="20"/>
        </w:rPr>
        <w:tab/>
      </w:r>
      <w:r w:rsidRPr="007640B2">
        <w:rPr>
          <w:rFonts w:ascii="Arial" w:hAnsi="Arial" w:cs="Arial"/>
          <w:sz w:val="20"/>
          <w:szCs w:val="20"/>
        </w:rPr>
        <w:t>Critical Care Medicine Fellow</w:t>
      </w:r>
      <w:r>
        <w:rPr>
          <w:rFonts w:ascii="Arial" w:hAnsi="Arial" w:cs="Arial"/>
          <w:sz w:val="20"/>
          <w:szCs w:val="20"/>
        </w:rPr>
        <w:t xml:space="preserve">, </w:t>
      </w:r>
      <w:r w:rsidRPr="007640B2">
        <w:rPr>
          <w:rFonts w:ascii="Arial" w:hAnsi="Arial" w:cs="Arial"/>
          <w:sz w:val="20"/>
          <w:szCs w:val="20"/>
        </w:rPr>
        <w:t>Cooper University Hospital</w:t>
      </w:r>
      <w:r>
        <w:rPr>
          <w:rFonts w:ascii="Arial" w:hAnsi="Arial" w:cs="Arial"/>
          <w:sz w:val="20"/>
          <w:szCs w:val="20"/>
        </w:rPr>
        <w:t xml:space="preserve">, </w:t>
      </w:r>
      <w:r w:rsidRPr="007640B2">
        <w:rPr>
          <w:rFonts w:ascii="Arial" w:hAnsi="Arial" w:cs="Arial"/>
          <w:sz w:val="20"/>
          <w:szCs w:val="20"/>
        </w:rPr>
        <w:t>Camden, NJ</w:t>
      </w:r>
    </w:p>
    <w:p w14:paraId="210B2A79" w14:textId="67F8A0CC" w:rsidR="006409AB" w:rsidRDefault="006409AB" w:rsidP="00435F1D">
      <w:pPr>
        <w:tabs>
          <w:tab w:val="left" w:pos="129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83DABCB" w14:textId="77777777" w:rsidR="00C44E37" w:rsidRPr="007640B2" w:rsidRDefault="00C44E37" w:rsidP="00435F1D">
      <w:pPr>
        <w:tabs>
          <w:tab w:val="left" w:pos="129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B31350F" w14:textId="77777777" w:rsidR="008E4A64" w:rsidRPr="00F85CE6" w:rsidRDefault="008E4A64" w:rsidP="00F85CE6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F85CE6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 xml:space="preserve">Benjamin M. </w:t>
      </w:r>
      <w:proofErr w:type="spellStart"/>
      <w:r w:rsidRPr="00F85CE6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Ostro</w:t>
      </w:r>
      <w:proofErr w:type="spellEnd"/>
      <w:r w:rsidRPr="00F85CE6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, MD</w:t>
      </w:r>
    </w:p>
    <w:p w14:paraId="09CD5D97" w14:textId="7777777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640B2">
        <w:rPr>
          <w:rFonts w:ascii="Arial" w:hAnsi="Arial" w:cs="Arial"/>
          <w:sz w:val="20"/>
          <w:szCs w:val="20"/>
        </w:rPr>
        <w:t>Assistant Professor</w:t>
      </w:r>
    </w:p>
    <w:p w14:paraId="268C14DE" w14:textId="7777777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640B2">
        <w:rPr>
          <w:rFonts w:ascii="Arial" w:hAnsi="Arial" w:cs="Arial"/>
          <w:sz w:val="20"/>
          <w:szCs w:val="20"/>
        </w:rPr>
        <w:t>Department of Emergency Medicine</w:t>
      </w:r>
    </w:p>
    <w:p w14:paraId="6709462A" w14:textId="5D4CD7A2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640B2">
        <w:rPr>
          <w:rFonts w:ascii="Arial" w:hAnsi="Arial" w:cs="Arial"/>
          <w:sz w:val="20"/>
          <w:szCs w:val="20"/>
        </w:rPr>
        <w:t>The Ohio State University</w:t>
      </w:r>
      <w:r>
        <w:rPr>
          <w:rFonts w:ascii="Arial" w:hAnsi="Arial" w:cs="Arial"/>
          <w:sz w:val="20"/>
          <w:szCs w:val="20"/>
        </w:rPr>
        <w:t xml:space="preserve">, </w:t>
      </w:r>
      <w:r w:rsidRPr="007640B2">
        <w:rPr>
          <w:rFonts w:ascii="Arial" w:hAnsi="Arial" w:cs="Arial"/>
          <w:sz w:val="20"/>
          <w:szCs w:val="20"/>
        </w:rPr>
        <w:t>Columbus, OH</w:t>
      </w:r>
    </w:p>
    <w:p w14:paraId="67F939E4" w14:textId="0BB0F587" w:rsidR="006409AB" w:rsidRDefault="006409AB" w:rsidP="00435F1D">
      <w:pPr>
        <w:tabs>
          <w:tab w:val="left" w:pos="129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EC7EC60" w14:textId="77777777" w:rsidR="00C44E37" w:rsidRPr="007640B2" w:rsidRDefault="00C44E37" w:rsidP="00435F1D">
      <w:pPr>
        <w:tabs>
          <w:tab w:val="left" w:pos="129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9D597F7" w14:textId="77777777" w:rsidR="008E4A64" w:rsidRPr="00F85CE6" w:rsidRDefault="008E4A64" w:rsidP="00F85CE6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F85CE6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Anand Selvam, MD</w:t>
      </w:r>
    </w:p>
    <w:p w14:paraId="4233CF59" w14:textId="7B1C7E77" w:rsidR="008E4A64" w:rsidRDefault="00700181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ing Physician</w:t>
      </w:r>
    </w:p>
    <w:p w14:paraId="0F2CA63A" w14:textId="732FD56C" w:rsidR="0055758D" w:rsidRDefault="0055758D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rgency Medicine Department</w:t>
      </w:r>
    </w:p>
    <w:p w14:paraId="58A66365" w14:textId="592C3C08" w:rsidR="008E4A64" w:rsidRDefault="0055758D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lake Medical Center, Bellevue, WA</w:t>
      </w:r>
    </w:p>
    <w:p w14:paraId="6C572417" w14:textId="4D6B9133" w:rsidR="008E4A64" w:rsidRDefault="008E4A64" w:rsidP="002360E1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Fellowship:</w:t>
      </w:r>
      <w:r>
        <w:rPr>
          <w:rFonts w:ascii="Arial" w:hAnsi="Arial" w:cs="Arial"/>
          <w:sz w:val="20"/>
          <w:szCs w:val="20"/>
        </w:rPr>
        <w:tab/>
      </w:r>
      <w:r w:rsidRPr="007640B2">
        <w:rPr>
          <w:rFonts w:ascii="Arial" w:hAnsi="Arial" w:cs="Arial"/>
          <w:sz w:val="20"/>
          <w:szCs w:val="20"/>
        </w:rPr>
        <w:t>Global Health/</w:t>
      </w:r>
      <w:r>
        <w:rPr>
          <w:rFonts w:ascii="Arial" w:hAnsi="Arial" w:cs="Arial"/>
          <w:sz w:val="20"/>
          <w:szCs w:val="20"/>
        </w:rPr>
        <w:t xml:space="preserve">International </w:t>
      </w:r>
      <w:r w:rsidRPr="007640B2">
        <w:rPr>
          <w:rFonts w:ascii="Arial" w:hAnsi="Arial" w:cs="Arial"/>
          <w:sz w:val="20"/>
          <w:szCs w:val="20"/>
        </w:rPr>
        <w:t>Emergency Medicine</w:t>
      </w:r>
      <w:r w:rsidRPr="00177959">
        <w:rPr>
          <w:rFonts w:ascii="Arial" w:hAnsi="Arial" w:cs="Arial"/>
          <w:sz w:val="20"/>
          <w:szCs w:val="20"/>
        </w:rPr>
        <w:t xml:space="preserve">, </w:t>
      </w:r>
      <w:r w:rsidRPr="007640B2">
        <w:rPr>
          <w:rFonts w:ascii="Arial" w:hAnsi="Arial" w:cs="Arial"/>
          <w:sz w:val="20"/>
          <w:szCs w:val="20"/>
        </w:rPr>
        <w:t>Yale University</w:t>
      </w:r>
      <w:r>
        <w:rPr>
          <w:rFonts w:ascii="Arial" w:hAnsi="Arial" w:cs="Arial"/>
          <w:sz w:val="20"/>
          <w:szCs w:val="20"/>
        </w:rPr>
        <w:t xml:space="preserve">, </w:t>
      </w:r>
      <w:r w:rsidRPr="007640B2">
        <w:rPr>
          <w:rFonts w:ascii="Arial" w:hAnsi="Arial" w:cs="Arial"/>
          <w:sz w:val="20"/>
          <w:szCs w:val="20"/>
        </w:rPr>
        <w:t>New Haven, CT</w:t>
      </w:r>
    </w:p>
    <w:p w14:paraId="32AE21A0" w14:textId="76C3D86B" w:rsidR="006409AB" w:rsidRDefault="006409AB" w:rsidP="00435F1D">
      <w:pPr>
        <w:tabs>
          <w:tab w:val="left" w:pos="129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2526DE4" w14:textId="77777777" w:rsidR="00C44E37" w:rsidRPr="007640B2" w:rsidRDefault="00C44E37" w:rsidP="00435F1D">
      <w:pPr>
        <w:tabs>
          <w:tab w:val="left" w:pos="129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6107C11" w14:textId="77777777" w:rsidR="008E4A64" w:rsidRPr="00F85CE6" w:rsidRDefault="008E4A64" w:rsidP="00F85CE6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F85CE6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David W. Strong, MD, PhD</w:t>
      </w:r>
    </w:p>
    <w:p w14:paraId="77F3C1B3" w14:textId="77777777" w:rsidR="00FB777C" w:rsidRDefault="00FB777C" w:rsidP="00FB777C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 of Emergency Medicine</w:t>
      </w:r>
    </w:p>
    <w:p w14:paraId="5D5AFB3E" w14:textId="77777777" w:rsidR="00FB777C" w:rsidRPr="00295DC7" w:rsidRDefault="00FB777C" w:rsidP="00FB777C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95DC7">
        <w:rPr>
          <w:rFonts w:ascii="Arial" w:hAnsi="Arial" w:cs="Arial"/>
          <w:sz w:val="20"/>
          <w:szCs w:val="20"/>
        </w:rPr>
        <w:t>Henry Ford</w:t>
      </w:r>
      <w:r>
        <w:rPr>
          <w:rFonts w:ascii="Arial" w:hAnsi="Arial" w:cs="Arial"/>
          <w:sz w:val="20"/>
          <w:szCs w:val="20"/>
        </w:rPr>
        <w:t xml:space="preserve"> Health System, </w:t>
      </w:r>
      <w:r w:rsidRPr="00295DC7">
        <w:rPr>
          <w:rFonts w:ascii="Arial" w:hAnsi="Arial" w:cs="Arial"/>
          <w:sz w:val="20"/>
          <w:szCs w:val="20"/>
        </w:rPr>
        <w:t>Detroit, MI</w:t>
      </w:r>
    </w:p>
    <w:p w14:paraId="6FE41908" w14:textId="15845FC7" w:rsidR="008E4A64" w:rsidRDefault="008E4A64" w:rsidP="002360E1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Fellowship:</w:t>
      </w:r>
      <w:r>
        <w:rPr>
          <w:rFonts w:ascii="Arial" w:hAnsi="Arial" w:cs="Arial"/>
          <w:sz w:val="20"/>
          <w:szCs w:val="20"/>
        </w:rPr>
        <w:tab/>
      </w:r>
      <w:r w:rsidRPr="00177959">
        <w:rPr>
          <w:rFonts w:ascii="Arial" w:hAnsi="Arial" w:cs="Arial"/>
          <w:sz w:val="20"/>
          <w:szCs w:val="20"/>
        </w:rPr>
        <w:t xml:space="preserve">EMS, </w:t>
      </w:r>
      <w:r>
        <w:rPr>
          <w:rFonts w:ascii="Arial" w:hAnsi="Arial" w:cs="Arial"/>
          <w:sz w:val="20"/>
          <w:szCs w:val="20"/>
        </w:rPr>
        <w:t xml:space="preserve">Detroit Medical Center / </w:t>
      </w:r>
      <w:r w:rsidRPr="007640B2">
        <w:rPr>
          <w:rFonts w:ascii="Arial" w:hAnsi="Arial" w:cs="Arial"/>
          <w:sz w:val="20"/>
          <w:szCs w:val="20"/>
        </w:rPr>
        <w:t>Wayne State University</w:t>
      </w:r>
      <w:r>
        <w:rPr>
          <w:rFonts w:ascii="Arial" w:hAnsi="Arial" w:cs="Arial"/>
          <w:sz w:val="20"/>
          <w:szCs w:val="20"/>
        </w:rPr>
        <w:t xml:space="preserve">, </w:t>
      </w:r>
      <w:r w:rsidRPr="007640B2">
        <w:rPr>
          <w:rFonts w:ascii="Arial" w:hAnsi="Arial" w:cs="Arial"/>
          <w:sz w:val="20"/>
          <w:szCs w:val="20"/>
        </w:rPr>
        <w:t>Detroit, M</w:t>
      </w:r>
      <w:r>
        <w:rPr>
          <w:rFonts w:ascii="Arial" w:hAnsi="Arial" w:cs="Arial"/>
          <w:sz w:val="20"/>
          <w:szCs w:val="20"/>
        </w:rPr>
        <w:t>I</w:t>
      </w:r>
    </w:p>
    <w:p w14:paraId="125B2372" w14:textId="3F4EA8C2" w:rsidR="006409AB" w:rsidRDefault="006409AB" w:rsidP="00435F1D">
      <w:pPr>
        <w:tabs>
          <w:tab w:val="left" w:pos="129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7ACE7A7" w14:textId="77777777" w:rsidR="00C44E37" w:rsidRPr="007640B2" w:rsidRDefault="00C44E37" w:rsidP="00435F1D">
      <w:pPr>
        <w:tabs>
          <w:tab w:val="left" w:pos="129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CA13AC6" w14:textId="77777777" w:rsidR="008E4A64" w:rsidRPr="00F85CE6" w:rsidRDefault="008E4A64" w:rsidP="00F85CE6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F85CE6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Peter B. Toth, MD</w:t>
      </w:r>
    </w:p>
    <w:p w14:paraId="705882F0" w14:textId="14D12811" w:rsidR="008E4A64" w:rsidRDefault="00C65B43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ical Director</w:t>
      </w:r>
    </w:p>
    <w:p w14:paraId="0EA41632" w14:textId="7777777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640B2">
        <w:rPr>
          <w:rFonts w:ascii="Arial" w:hAnsi="Arial" w:cs="Arial"/>
          <w:sz w:val="20"/>
          <w:szCs w:val="20"/>
        </w:rPr>
        <w:t>Department of Emergency Medicine</w:t>
      </w:r>
    </w:p>
    <w:p w14:paraId="4D4C9342" w14:textId="4895333C" w:rsidR="00B415C8" w:rsidRDefault="00C65B43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iversity of </w:t>
      </w:r>
      <w:r w:rsidR="00020773">
        <w:rPr>
          <w:rFonts w:ascii="Arial" w:hAnsi="Arial" w:cs="Arial"/>
          <w:sz w:val="20"/>
          <w:szCs w:val="20"/>
        </w:rPr>
        <w:t>Washington Medical Center Northwest</w:t>
      </w:r>
    </w:p>
    <w:p w14:paraId="1EDB54E6" w14:textId="77777777" w:rsidR="00020773" w:rsidRPr="0034035A" w:rsidRDefault="00020773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CD02993" w14:textId="77777777" w:rsidR="0034035A" w:rsidRPr="0034035A" w:rsidRDefault="0034035A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26A7F0F" w14:textId="37546C6C" w:rsidR="0034035A" w:rsidRDefault="0034035A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10"/>
          <w:szCs w:val="10"/>
        </w:rPr>
        <w:sectPr w:rsidR="0034035A" w:rsidSect="00667BEB">
          <w:type w:val="continuous"/>
          <w:pgSz w:w="12240" w:h="15840"/>
          <w:pgMar w:top="720" w:right="720" w:bottom="720" w:left="720" w:header="720" w:footer="720" w:gutter="0"/>
          <w:cols w:num="2" w:space="1008"/>
          <w:docGrid w:linePitch="360"/>
        </w:sectPr>
      </w:pPr>
    </w:p>
    <w:p w14:paraId="3639DDDD" w14:textId="5EAD1E26" w:rsidR="00457DC8" w:rsidRPr="00DD1101" w:rsidRDefault="00457DC8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5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  <w:gridCol w:w="3244"/>
      </w:tblGrid>
      <w:tr w:rsidR="00177959" w:rsidRPr="007640B2" w14:paraId="7D862338" w14:textId="77777777" w:rsidTr="0093514D">
        <w:trPr>
          <w:trHeight w:hRule="exact" w:val="1584"/>
          <w:jc w:val="center"/>
        </w:trPr>
        <w:tc>
          <w:tcPr>
            <w:tcW w:w="7290" w:type="dxa"/>
            <w:tcMar>
              <w:left w:w="29" w:type="dxa"/>
              <w:right w:w="29" w:type="dxa"/>
            </w:tcMar>
          </w:tcPr>
          <w:p w14:paraId="602E603F" w14:textId="77777777" w:rsidR="00177959" w:rsidRPr="007A5336" w:rsidRDefault="00177959" w:rsidP="00435F1D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lastRenderedPageBreak/>
              <w:t>University of Cincinnati</w:t>
            </w:r>
          </w:p>
          <w:p w14:paraId="0368D1B3" w14:textId="77777777" w:rsidR="00350712" w:rsidRPr="007A5336" w:rsidRDefault="00350712" w:rsidP="00350712">
            <w:pPr>
              <w:tabs>
                <w:tab w:val="left" w:pos="1296"/>
              </w:tabs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t>Department of Emergency Medicine</w:t>
            </w:r>
          </w:p>
          <w:p w14:paraId="27131EDE" w14:textId="0BBDE39A" w:rsidR="00177959" w:rsidRPr="007640B2" w:rsidRDefault="00177959" w:rsidP="00435F1D">
            <w:pPr>
              <w:tabs>
                <w:tab w:val="left" w:pos="129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5336">
              <w:rPr>
                <w:rFonts w:ascii="Arial" w:hAnsi="Arial" w:cs="Arial"/>
                <w:b/>
                <w:sz w:val="28"/>
                <w:szCs w:val="28"/>
              </w:rPr>
              <w:t xml:space="preserve">Residency Class of </w:t>
            </w:r>
            <w:r>
              <w:rPr>
                <w:rFonts w:ascii="Arial" w:hAnsi="Arial" w:cs="Arial"/>
                <w:b/>
                <w:sz w:val="28"/>
                <w:szCs w:val="28"/>
              </w:rPr>
              <w:t>2015</w:t>
            </w:r>
          </w:p>
        </w:tc>
        <w:tc>
          <w:tcPr>
            <w:tcW w:w="3244" w:type="dxa"/>
            <w:tcMar>
              <w:left w:w="29" w:type="dxa"/>
              <w:right w:w="29" w:type="dxa"/>
            </w:tcMar>
          </w:tcPr>
          <w:p w14:paraId="2393F0B5" w14:textId="77777777" w:rsidR="00177959" w:rsidRPr="007640B2" w:rsidRDefault="00177959" w:rsidP="00435F1D">
            <w:pPr>
              <w:tabs>
                <w:tab w:val="left" w:pos="1296"/>
              </w:tabs>
              <w:ind w:right="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71D20124" wp14:editId="5B2D0AAD">
                  <wp:extent cx="1627015" cy="7315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C new logo PrimaryBlackRed.jpg"/>
                          <pic:cNvPicPr/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EFC"/>
                              </a:clrFrom>
                              <a:clrTo>
                                <a:srgbClr val="FFFE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01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DE5C97" w14:textId="7092F78D" w:rsidR="0080577B" w:rsidRPr="006A645B" w:rsidRDefault="0080577B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A250A2B" w14:textId="77777777" w:rsidR="00A45D32" w:rsidRDefault="00A45D32" w:rsidP="00435F1D">
      <w:pPr>
        <w:tabs>
          <w:tab w:val="left" w:pos="1296"/>
        </w:tabs>
        <w:spacing w:after="0" w:line="240" w:lineRule="auto"/>
        <w:rPr>
          <w:rFonts w:ascii="Arial" w:hAnsi="Arial" w:cs="Arial"/>
          <w:b/>
          <w:sz w:val="20"/>
          <w:szCs w:val="20"/>
        </w:rPr>
        <w:sectPr w:rsidR="00A45D32" w:rsidSect="00667BEB">
          <w:type w:val="continuous"/>
          <w:pgSz w:w="12240" w:h="15840"/>
          <w:pgMar w:top="504" w:right="504" w:bottom="504" w:left="504" w:header="720" w:footer="720" w:gutter="0"/>
          <w:cols w:space="720"/>
          <w:docGrid w:linePitch="360"/>
        </w:sectPr>
      </w:pPr>
    </w:p>
    <w:p w14:paraId="5E58E23A" w14:textId="6C97E47A" w:rsidR="008E4A64" w:rsidRPr="00A17914" w:rsidRDefault="008E4A64" w:rsidP="00A1791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A1791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 xml:space="preserve">Michael S. </w:t>
      </w:r>
      <w:proofErr w:type="spellStart"/>
      <w:r w:rsidRPr="00A1791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Bohanske</w:t>
      </w:r>
      <w:proofErr w:type="spellEnd"/>
      <w:r w:rsidRPr="00A1791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, MD</w:t>
      </w:r>
    </w:p>
    <w:p w14:paraId="12EBAFDA" w14:textId="77777777" w:rsidR="008E4A64" w:rsidRPr="00177959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Faculty</w:t>
      </w:r>
    </w:p>
    <w:p w14:paraId="76C5FD6F" w14:textId="77777777" w:rsidR="008E4A64" w:rsidRPr="00177959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Department of Emergency Medicine</w:t>
      </w:r>
    </w:p>
    <w:p w14:paraId="249870DB" w14:textId="77777777" w:rsidR="008E4A64" w:rsidRPr="00177959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Maine Medical Center</w:t>
      </w:r>
      <w:r>
        <w:rPr>
          <w:rFonts w:ascii="Arial" w:hAnsi="Arial" w:cs="Arial"/>
          <w:sz w:val="20"/>
          <w:szCs w:val="20"/>
        </w:rPr>
        <w:t xml:space="preserve">, </w:t>
      </w:r>
      <w:r w:rsidRPr="00177959">
        <w:rPr>
          <w:rFonts w:ascii="Arial" w:hAnsi="Arial" w:cs="Arial"/>
          <w:sz w:val="20"/>
          <w:szCs w:val="20"/>
        </w:rPr>
        <w:t>Portland, ME</w:t>
      </w:r>
    </w:p>
    <w:p w14:paraId="072E39D5" w14:textId="7FD87B12" w:rsidR="008E4A64" w:rsidRDefault="008E4A64" w:rsidP="002360E1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Fellowship:</w:t>
      </w:r>
      <w:r>
        <w:rPr>
          <w:rFonts w:ascii="Arial" w:hAnsi="Arial" w:cs="Arial"/>
          <w:sz w:val="20"/>
          <w:szCs w:val="20"/>
        </w:rPr>
        <w:tab/>
      </w:r>
      <w:r w:rsidRPr="00177959">
        <w:rPr>
          <w:rFonts w:ascii="Arial" w:hAnsi="Arial" w:cs="Arial"/>
          <w:sz w:val="20"/>
          <w:szCs w:val="20"/>
        </w:rPr>
        <w:t>EMS, University of Cincinnati, Cincinnati, OH</w:t>
      </w:r>
    </w:p>
    <w:p w14:paraId="2EF65801" w14:textId="2BFA6037" w:rsidR="009E3CFF" w:rsidRDefault="009E3CFF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F49ED68" w14:textId="77777777" w:rsidR="006A645B" w:rsidRPr="007640B2" w:rsidRDefault="006A645B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36D63AB" w14:textId="77777777" w:rsidR="008E4A64" w:rsidRPr="00A17914" w:rsidRDefault="008E4A64" w:rsidP="00A1791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A1791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Matthew K. Chinn, MD</w:t>
      </w:r>
    </w:p>
    <w:p w14:paraId="66954EF1" w14:textId="77777777" w:rsidR="008E4A64" w:rsidRPr="00A17914" w:rsidRDefault="008E4A64" w:rsidP="00A17914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17914">
        <w:rPr>
          <w:rFonts w:ascii="Arial" w:hAnsi="Arial" w:cs="Arial"/>
          <w:sz w:val="20"/>
          <w:szCs w:val="20"/>
        </w:rPr>
        <w:t>Assistant Professor</w:t>
      </w:r>
    </w:p>
    <w:p w14:paraId="090259C2" w14:textId="77777777" w:rsidR="008E4A64" w:rsidRPr="00177959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Section of EMS &amp; Disaster Medicine,</w:t>
      </w:r>
    </w:p>
    <w:p w14:paraId="3A3A11A9" w14:textId="77777777" w:rsidR="008E4A64" w:rsidRPr="00177959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Department of Emergency Medicine</w:t>
      </w:r>
    </w:p>
    <w:p w14:paraId="60C46459" w14:textId="77777777" w:rsidR="008E4A64" w:rsidRPr="00177959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Medical College of Wisconsin</w:t>
      </w:r>
      <w:r>
        <w:rPr>
          <w:rFonts w:ascii="Arial" w:hAnsi="Arial" w:cs="Arial"/>
          <w:sz w:val="20"/>
          <w:szCs w:val="20"/>
        </w:rPr>
        <w:t xml:space="preserve">, </w:t>
      </w:r>
      <w:r w:rsidRPr="00177959">
        <w:rPr>
          <w:rFonts w:ascii="Arial" w:hAnsi="Arial" w:cs="Arial"/>
          <w:sz w:val="20"/>
          <w:szCs w:val="20"/>
        </w:rPr>
        <w:t>Milwaukee, WI</w:t>
      </w:r>
    </w:p>
    <w:p w14:paraId="694A9002" w14:textId="3B9AD895" w:rsidR="008E4A64" w:rsidRDefault="008E4A64" w:rsidP="00435F1D">
      <w:pPr>
        <w:tabs>
          <w:tab w:val="left" w:pos="1296"/>
        </w:tabs>
        <w:spacing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Fellowship:</w:t>
      </w:r>
      <w:r>
        <w:rPr>
          <w:rFonts w:ascii="Arial" w:hAnsi="Arial" w:cs="Arial"/>
          <w:sz w:val="20"/>
          <w:szCs w:val="20"/>
        </w:rPr>
        <w:tab/>
      </w:r>
      <w:r w:rsidRPr="00177959">
        <w:rPr>
          <w:rFonts w:ascii="Arial" w:hAnsi="Arial" w:cs="Arial"/>
          <w:sz w:val="20"/>
          <w:szCs w:val="20"/>
        </w:rPr>
        <w:t>EMS, Medical College of Wisconsin, Milwaukee, WI</w:t>
      </w:r>
    </w:p>
    <w:p w14:paraId="3E73AB23" w14:textId="122576F1" w:rsidR="009E3CFF" w:rsidRDefault="009E3CFF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250ABF4" w14:textId="77777777" w:rsidR="006A645B" w:rsidRPr="006A645B" w:rsidRDefault="006A645B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C838938" w14:textId="77777777" w:rsidR="008E4A64" w:rsidRPr="00A17914" w:rsidRDefault="008E4A64" w:rsidP="00A1791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proofErr w:type="spellStart"/>
      <w:r w:rsidRPr="00A1791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J’Mir</w:t>
      </w:r>
      <w:proofErr w:type="spellEnd"/>
      <w:r w:rsidRPr="00A1791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 xml:space="preserve"> L. </w:t>
      </w:r>
      <w:proofErr w:type="spellStart"/>
      <w:r w:rsidRPr="00A1791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Cousar</w:t>
      </w:r>
      <w:proofErr w:type="spellEnd"/>
      <w:r w:rsidRPr="00A1791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, MD, MS</w:t>
      </w:r>
    </w:p>
    <w:p w14:paraId="0D342A26" w14:textId="77777777" w:rsidR="008E4A64" w:rsidRPr="00177959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Attending Physician</w:t>
      </w:r>
    </w:p>
    <w:p w14:paraId="2541B093" w14:textId="77777777" w:rsidR="008E4A64" w:rsidRPr="00177959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Compass Emergency Physicians</w:t>
      </w:r>
    </w:p>
    <w:p w14:paraId="641FB6CA" w14:textId="2E275751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 xml:space="preserve">St. Elizabeth </w:t>
      </w:r>
      <w:r w:rsidR="00F2687D">
        <w:rPr>
          <w:rFonts w:ascii="Arial" w:hAnsi="Arial" w:cs="Arial"/>
          <w:sz w:val="20"/>
          <w:szCs w:val="20"/>
        </w:rPr>
        <w:t>Healthcare</w:t>
      </w:r>
      <w:r>
        <w:rPr>
          <w:rFonts w:ascii="Arial" w:hAnsi="Arial" w:cs="Arial"/>
          <w:sz w:val="20"/>
          <w:szCs w:val="20"/>
        </w:rPr>
        <w:t xml:space="preserve">, </w:t>
      </w:r>
      <w:r w:rsidRPr="00177959">
        <w:rPr>
          <w:rFonts w:ascii="Arial" w:hAnsi="Arial" w:cs="Arial"/>
          <w:sz w:val="20"/>
          <w:szCs w:val="20"/>
        </w:rPr>
        <w:t>Edgewood, KY</w:t>
      </w:r>
    </w:p>
    <w:p w14:paraId="252C7F0D" w14:textId="2BE19685" w:rsidR="009E3CFF" w:rsidRDefault="009E3CFF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8582EDB" w14:textId="77777777" w:rsidR="006A645B" w:rsidRPr="006A645B" w:rsidRDefault="006A645B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FB456D9" w14:textId="77777777" w:rsidR="008E4A64" w:rsidRPr="00A17914" w:rsidRDefault="008E4A64" w:rsidP="00A1791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A1791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Kristopher K. Ford, MD</w:t>
      </w:r>
    </w:p>
    <w:p w14:paraId="34749927" w14:textId="77777777" w:rsidR="008E4A64" w:rsidRPr="00177959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Clinician Educator</w:t>
      </w:r>
    </w:p>
    <w:p w14:paraId="78242A3B" w14:textId="77777777" w:rsidR="008E4A64" w:rsidRPr="00177959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Department of Emergency Medicine</w:t>
      </w:r>
    </w:p>
    <w:p w14:paraId="1E751B10" w14:textId="3712D796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Emory Healthcare</w:t>
      </w:r>
      <w:r>
        <w:rPr>
          <w:rFonts w:ascii="Arial" w:hAnsi="Arial" w:cs="Arial"/>
          <w:sz w:val="20"/>
          <w:szCs w:val="20"/>
        </w:rPr>
        <w:t xml:space="preserve">, </w:t>
      </w:r>
      <w:r w:rsidRPr="00177959">
        <w:rPr>
          <w:rFonts w:ascii="Arial" w:hAnsi="Arial" w:cs="Arial"/>
          <w:sz w:val="20"/>
          <w:szCs w:val="20"/>
        </w:rPr>
        <w:t>Atlanta, GA</w:t>
      </w:r>
    </w:p>
    <w:p w14:paraId="68E5625E" w14:textId="3A0A466D" w:rsidR="009E3CFF" w:rsidRDefault="009E3CFF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73C8649" w14:textId="77777777" w:rsidR="006A645B" w:rsidRPr="006A645B" w:rsidRDefault="006A645B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D9BF195" w14:textId="77777777" w:rsidR="008E4A64" w:rsidRPr="00A17914" w:rsidRDefault="008E4A64" w:rsidP="00A1791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A1791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 xml:space="preserve">Dina </w:t>
      </w:r>
      <w:proofErr w:type="spellStart"/>
      <w:r w:rsidRPr="00A1791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Gozman</w:t>
      </w:r>
      <w:proofErr w:type="spellEnd"/>
      <w:r w:rsidRPr="00A1791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, MD</w:t>
      </w:r>
    </w:p>
    <w:p w14:paraId="328FA085" w14:textId="77777777" w:rsidR="008E4A64" w:rsidRPr="00177959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Assistant Professor</w:t>
      </w:r>
    </w:p>
    <w:p w14:paraId="4B0DDB6B" w14:textId="77777777" w:rsidR="008E4A64" w:rsidRPr="00177959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Department of Emergency Medicine</w:t>
      </w:r>
    </w:p>
    <w:p w14:paraId="6DA76E30" w14:textId="42FB97ED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Brown University</w:t>
      </w:r>
      <w:r>
        <w:rPr>
          <w:rFonts w:ascii="Arial" w:hAnsi="Arial" w:cs="Arial"/>
          <w:sz w:val="20"/>
          <w:szCs w:val="20"/>
        </w:rPr>
        <w:t xml:space="preserve">, </w:t>
      </w:r>
      <w:r w:rsidRPr="00177959">
        <w:rPr>
          <w:rFonts w:ascii="Arial" w:hAnsi="Arial" w:cs="Arial"/>
          <w:sz w:val="20"/>
          <w:szCs w:val="20"/>
        </w:rPr>
        <w:t>Providence, RI</w:t>
      </w:r>
    </w:p>
    <w:p w14:paraId="49002887" w14:textId="27F86B53" w:rsidR="009E3CFF" w:rsidRDefault="009E3CFF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03A099A" w14:textId="77777777" w:rsidR="006A645B" w:rsidRPr="006A645B" w:rsidRDefault="006A645B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B3B0ADE" w14:textId="77777777" w:rsidR="008E4A64" w:rsidRPr="00A17914" w:rsidRDefault="008E4A64" w:rsidP="00A1791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A1791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 xml:space="preserve">Phillip C. </w:t>
      </w:r>
      <w:proofErr w:type="spellStart"/>
      <w:r w:rsidRPr="00A1791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Moschella</w:t>
      </w:r>
      <w:proofErr w:type="spellEnd"/>
      <w:r w:rsidRPr="00A1791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, MD, PhD</w:t>
      </w:r>
    </w:p>
    <w:p w14:paraId="331CC1FD" w14:textId="77777777" w:rsidR="008E4A64" w:rsidRPr="00177959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Clinical Assistant Professor</w:t>
      </w:r>
    </w:p>
    <w:p w14:paraId="714ACA7E" w14:textId="77777777" w:rsidR="008E4A64" w:rsidRPr="00177959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ool of Health Research</w:t>
      </w:r>
    </w:p>
    <w:p w14:paraId="5D473DD5" w14:textId="7777777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mson </w:t>
      </w:r>
      <w:r w:rsidRPr="00177959">
        <w:rPr>
          <w:rFonts w:ascii="Arial" w:hAnsi="Arial" w:cs="Arial"/>
          <w:sz w:val="20"/>
          <w:szCs w:val="20"/>
        </w:rPr>
        <w:t>University</w:t>
      </w:r>
      <w:r>
        <w:rPr>
          <w:rFonts w:ascii="Arial" w:hAnsi="Arial" w:cs="Arial"/>
          <w:sz w:val="20"/>
          <w:szCs w:val="20"/>
        </w:rPr>
        <w:t>, Clemson, SC</w:t>
      </w:r>
    </w:p>
    <w:p w14:paraId="111BEA2D" w14:textId="77777777" w:rsidR="008E4A64" w:rsidRPr="00177959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rgency Medicine Doctor</w:t>
      </w:r>
    </w:p>
    <w:p w14:paraId="76F372FF" w14:textId="261F9D2F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sma Health – Upstate, </w:t>
      </w:r>
      <w:r w:rsidRPr="00177959">
        <w:rPr>
          <w:rFonts w:ascii="Arial" w:hAnsi="Arial" w:cs="Arial"/>
          <w:sz w:val="20"/>
          <w:szCs w:val="20"/>
        </w:rPr>
        <w:t>Greenville, SC</w:t>
      </w:r>
    </w:p>
    <w:p w14:paraId="748F98BE" w14:textId="77777777" w:rsidR="008E4A64" w:rsidRPr="00A17914" w:rsidRDefault="008E4A64" w:rsidP="00A1791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A1791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Megan A. Redmond, MD</w:t>
      </w:r>
    </w:p>
    <w:p w14:paraId="43E3B7D2" w14:textId="77777777" w:rsidR="008E4A64" w:rsidRPr="00177959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Clinical Faculty</w:t>
      </w:r>
    </w:p>
    <w:p w14:paraId="120FC471" w14:textId="77777777" w:rsidR="008E4A64" w:rsidRPr="00177959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Department of Emergency Medicine</w:t>
      </w:r>
    </w:p>
    <w:p w14:paraId="01EFCBAB" w14:textId="77777777" w:rsidR="008E4A64" w:rsidRPr="00177959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Virginia Hospital Center</w:t>
      </w:r>
      <w:r>
        <w:rPr>
          <w:rFonts w:ascii="Arial" w:hAnsi="Arial" w:cs="Arial"/>
          <w:sz w:val="20"/>
          <w:szCs w:val="20"/>
        </w:rPr>
        <w:t xml:space="preserve">, </w:t>
      </w:r>
      <w:r w:rsidRPr="00177959">
        <w:rPr>
          <w:rFonts w:ascii="Arial" w:hAnsi="Arial" w:cs="Arial"/>
          <w:sz w:val="20"/>
          <w:szCs w:val="20"/>
        </w:rPr>
        <w:t>Arlington, VA</w:t>
      </w:r>
    </w:p>
    <w:p w14:paraId="6764FD77" w14:textId="4B313BE2" w:rsidR="008E4A64" w:rsidRDefault="008E4A64" w:rsidP="002360E1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Fellowship:</w:t>
      </w:r>
      <w:r>
        <w:rPr>
          <w:rFonts w:ascii="Arial" w:hAnsi="Arial" w:cs="Arial"/>
          <w:sz w:val="20"/>
          <w:szCs w:val="20"/>
        </w:rPr>
        <w:tab/>
      </w:r>
      <w:r w:rsidRPr="00177959">
        <w:rPr>
          <w:rFonts w:ascii="Arial" w:hAnsi="Arial" w:cs="Arial"/>
          <w:sz w:val="20"/>
          <w:szCs w:val="20"/>
        </w:rPr>
        <w:t>Administration, Virginia Hospital Center, Arlington, VA</w:t>
      </w:r>
    </w:p>
    <w:p w14:paraId="3AD31CD3" w14:textId="12C941FE" w:rsidR="009E3CFF" w:rsidRDefault="009E3CFF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DF55FA1" w14:textId="77777777" w:rsidR="006A645B" w:rsidRPr="006A645B" w:rsidRDefault="006A645B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85CADBA" w14:textId="77777777" w:rsidR="008E4A64" w:rsidRPr="00A17914" w:rsidRDefault="008E4A64" w:rsidP="00A1791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A1791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Matthew J. Stull, MD</w:t>
      </w:r>
    </w:p>
    <w:p w14:paraId="46E35C0B" w14:textId="77777777" w:rsidR="002360E1" w:rsidRDefault="00760D72" w:rsidP="002360E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2360E1">
        <w:rPr>
          <w:rFonts w:ascii="Arial" w:hAnsi="Arial" w:cs="Arial"/>
          <w:sz w:val="20"/>
          <w:szCs w:val="20"/>
        </w:rPr>
        <w:t>Residency Program Director</w:t>
      </w:r>
    </w:p>
    <w:p w14:paraId="332B3FB5" w14:textId="4C67D857" w:rsidR="008E4A64" w:rsidRPr="00177959" w:rsidRDefault="008E4A64" w:rsidP="002360E1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Department of Emergency Medicine</w:t>
      </w:r>
    </w:p>
    <w:p w14:paraId="6DAA3DC6" w14:textId="77777777" w:rsidR="00F538F8" w:rsidRPr="00295DC7" w:rsidRDefault="00F538F8" w:rsidP="00F538F8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ty Hospitals / Case Western Reserve University, C</w:t>
      </w:r>
      <w:r w:rsidRPr="00295DC7">
        <w:rPr>
          <w:rFonts w:ascii="Arial" w:hAnsi="Arial" w:cs="Arial"/>
          <w:sz w:val="20"/>
          <w:szCs w:val="20"/>
        </w:rPr>
        <w:t>leveland, OH</w:t>
      </w:r>
    </w:p>
    <w:p w14:paraId="00730349" w14:textId="5005AEAE" w:rsidR="008E4A64" w:rsidRDefault="008E4A64" w:rsidP="002360E1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Fellowship:</w:t>
      </w:r>
      <w:r>
        <w:rPr>
          <w:rFonts w:ascii="Arial" w:hAnsi="Arial" w:cs="Arial"/>
          <w:sz w:val="20"/>
          <w:szCs w:val="20"/>
        </w:rPr>
        <w:tab/>
      </w:r>
      <w:r w:rsidRPr="00177959">
        <w:rPr>
          <w:rFonts w:ascii="Arial" w:hAnsi="Arial" w:cs="Arial"/>
          <w:sz w:val="20"/>
          <w:szCs w:val="20"/>
        </w:rPr>
        <w:t>Emergency Medicine Critical Care, University of Michigan</w:t>
      </w:r>
      <w:r>
        <w:rPr>
          <w:rFonts w:ascii="Arial" w:hAnsi="Arial" w:cs="Arial"/>
          <w:sz w:val="20"/>
          <w:szCs w:val="20"/>
        </w:rPr>
        <w:t xml:space="preserve">, </w:t>
      </w:r>
      <w:r w:rsidRPr="00177959">
        <w:rPr>
          <w:rFonts w:ascii="Arial" w:hAnsi="Arial" w:cs="Arial"/>
          <w:sz w:val="20"/>
          <w:szCs w:val="20"/>
        </w:rPr>
        <w:t>Ann Arbor, MI</w:t>
      </w:r>
    </w:p>
    <w:p w14:paraId="050B35DC" w14:textId="5962705D" w:rsidR="009E3CFF" w:rsidRDefault="009E3CFF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07D8790" w14:textId="77777777" w:rsidR="006A645B" w:rsidRPr="006A645B" w:rsidRDefault="006A645B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751C3E9" w14:textId="77777777" w:rsidR="008E4A64" w:rsidRPr="00A17914" w:rsidRDefault="008E4A64" w:rsidP="00A1791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A1791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 xml:space="preserve">Joseph D. </w:t>
      </w:r>
      <w:proofErr w:type="spellStart"/>
      <w:r w:rsidRPr="00A1791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Verzwyvelt</w:t>
      </w:r>
      <w:proofErr w:type="spellEnd"/>
      <w:r w:rsidRPr="00A1791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, MD</w:t>
      </w:r>
    </w:p>
    <w:p w14:paraId="76D5AAEB" w14:textId="77777777" w:rsidR="008E4A64" w:rsidRPr="00177959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Attending Physician</w:t>
      </w:r>
    </w:p>
    <w:p w14:paraId="7E0AE68A" w14:textId="77777777" w:rsidR="008E4A64" w:rsidRPr="00177959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Emergency Department</w:t>
      </w:r>
    </w:p>
    <w:p w14:paraId="033B2F00" w14:textId="1A1DFAF0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Rockford Memorial Hospital</w:t>
      </w:r>
      <w:r>
        <w:rPr>
          <w:rFonts w:ascii="Arial" w:hAnsi="Arial" w:cs="Arial"/>
          <w:sz w:val="20"/>
          <w:szCs w:val="20"/>
        </w:rPr>
        <w:t xml:space="preserve">, </w:t>
      </w:r>
      <w:r w:rsidRPr="00177959">
        <w:rPr>
          <w:rFonts w:ascii="Arial" w:hAnsi="Arial" w:cs="Arial"/>
          <w:sz w:val="20"/>
          <w:szCs w:val="20"/>
        </w:rPr>
        <w:t>Rockford, IL</w:t>
      </w:r>
    </w:p>
    <w:p w14:paraId="0B307DA4" w14:textId="5AC668BE" w:rsidR="009E3CFF" w:rsidRDefault="009E3CFF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8AD1B2A" w14:textId="77777777" w:rsidR="006A645B" w:rsidRPr="006A645B" w:rsidRDefault="006A645B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086D803" w14:textId="77777777" w:rsidR="008E4A64" w:rsidRPr="00A17914" w:rsidRDefault="008E4A64" w:rsidP="00A17914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A17914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Kyle B. Walsh, MD</w:t>
      </w:r>
    </w:p>
    <w:p w14:paraId="2019A9BC" w14:textId="77777777" w:rsidR="008E4A64" w:rsidRPr="00177959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ant Professor</w:t>
      </w:r>
    </w:p>
    <w:p w14:paraId="13915616" w14:textId="77777777" w:rsidR="008E4A64" w:rsidRPr="00177959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Department of Emergency Medicine</w:t>
      </w:r>
    </w:p>
    <w:p w14:paraId="49A033BA" w14:textId="77777777" w:rsidR="008E4A64" w:rsidRDefault="008E4A64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77959">
        <w:rPr>
          <w:rFonts w:ascii="Arial" w:hAnsi="Arial" w:cs="Arial"/>
          <w:sz w:val="20"/>
          <w:szCs w:val="20"/>
        </w:rPr>
        <w:t>University of Cincinnati</w:t>
      </w:r>
      <w:r>
        <w:rPr>
          <w:rFonts w:ascii="Arial" w:hAnsi="Arial" w:cs="Arial"/>
          <w:sz w:val="20"/>
          <w:szCs w:val="20"/>
        </w:rPr>
        <w:t xml:space="preserve">, </w:t>
      </w:r>
      <w:r w:rsidRPr="00177959">
        <w:rPr>
          <w:rFonts w:ascii="Arial" w:hAnsi="Arial" w:cs="Arial"/>
          <w:sz w:val="20"/>
          <w:szCs w:val="20"/>
        </w:rPr>
        <w:t>Cincinnati, OH</w:t>
      </w:r>
    </w:p>
    <w:p w14:paraId="21ED4715" w14:textId="149A15B9" w:rsidR="008E4A64" w:rsidRDefault="008E4A64" w:rsidP="00E67655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695615">
        <w:rPr>
          <w:rFonts w:ascii="Arial" w:hAnsi="Arial" w:cs="Arial"/>
          <w:sz w:val="20"/>
          <w:szCs w:val="20"/>
        </w:rPr>
        <w:t>Fellowship:</w:t>
      </w:r>
      <w:r w:rsidRPr="00695615">
        <w:rPr>
          <w:rFonts w:ascii="Arial" w:hAnsi="Arial" w:cs="Arial"/>
          <w:sz w:val="20"/>
          <w:szCs w:val="20"/>
        </w:rPr>
        <w:tab/>
      </w:r>
      <w:r w:rsidRPr="00177959">
        <w:rPr>
          <w:rFonts w:ascii="Arial" w:hAnsi="Arial" w:cs="Arial"/>
          <w:sz w:val="20"/>
          <w:szCs w:val="20"/>
        </w:rPr>
        <w:t>Neurocritical Care and Neurovascular Emergencies</w:t>
      </w:r>
      <w:r>
        <w:rPr>
          <w:rFonts w:ascii="Arial" w:hAnsi="Arial" w:cs="Arial"/>
          <w:sz w:val="20"/>
          <w:szCs w:val="20"/>
        </w:rPr>
        <w:t xml:space="preserve">, </w:t>
      </w:r>
      <w:r w:rsidRPr="00177959">
        <w:rPr>
          <w:rFonts w:ascii="Arial" w:hAnsi="Arial" w:cs="Arial"/>
          <w:sz w:val="20"/>
          <w:szCs w:val="20"/>
        </w:rPr>
        <w:t>University of Cincinnati</w:t>
      </w:r>
      <w:r>
        <w:rPr>
          <w:rFonts w:ascii="Arial" w:hAnsi="Arial" w:cs="Arial"/>
          <w:sz w:val="20"/>
          <w:szCs w:val="20"/>
        </w:rPr>
        <w:t xml:space="preserve">, </w:t>
      </w:r>
      <w:r w:rsidRPr="00177959">
        <w:rPr>
          <w:rFonts w:ascii="Arial" w:hAnsi="Arial" w:cs="Arial"/>
          <w:sz w:val="20"/>
          <w:szCs w:val="20"/>
        </w:rPr>
        <w:t>Cincinnati, OH</w:t>
      </w:r>
    </w:p>
    <w:p w14:paraId="764022CF" w14:textId="73F7E170" w:rsidR="006409AB" w:rsidRDefault="006409AB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79074F6" w14:textId="77777777" w:rsidR="006A645B" w:rsidRPr="006A645B" w:rsidRDefault="006A645B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6CCA24F" w14:textId="77777777" w:rsidR="008E4A64" w:rsidRPr="009F0348" w:rsidRDefault="008E4A64" w:rsidP="009F0348">
      <w:pPr>
        <w:pStyle w:val="Subtitle"/>
        <w:spacing w:after="60" w:line="240" w:lineRule="auto"/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</w:pPr>
      <w:r w:rsidRPr="009F0348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 xml:space="preserve">Cyrus K. </w:t>
      </w:r>
      <w:proofErr w:type="spellStart"/>
      <w:r w:rsidRPr="009F0348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Yamin</w:t>
      </w:r>
      <w:proofErr w:type="spellEnd"/>
      <w:r w:rsidRPr="009F0348">
        <w:rPr>
          <w:rFonts w:ascii="Arial" w:hAnsi="Arial" w:cs="Arial"/>
          <w:b/>
          <w:color w:val="000000" w:themeColor="text1"/>
          <w:spacing w:val="0"/>
          <w14:props3d w14:extrusionH="0" w14:contourW="0" w14:prstMaterial="matte"/>
        </w:rPr>
        <w:t>, MD</w:t>
      </w:r>
    </w:p>
    <w:p w14:paraId="2F999698" w14:textId="2254DB9E" w:rsidR="00F538F8" w:rsidRDefault="00F538F8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ing Physician</w:t>
      </w:r>
    </w:p>
    <w:p w14:paraId="2C79EF47" w14:textId="37FB40FF" w:rsidR="00F538F8" w:rsidRDefault="00F538F8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rgency Medicine Department</w:t>
      </w:r>
    </w:p>
    <w:p w14:paraId="3CF95007" w14:textId="66081975" w:rsidR="00F538F8" w:rsidRDefault="009F0348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iser Permanente, </w:t>
      </w:r>
      <w:r w:rsidR="00F538F8">
        <w:rPr>
          <w:rFonts w:ascii="Arial" w:hAnsi="Arial" w:cs="Arial"/>
          <w:sz w:val="20"/>
          <w:szCs w:val="20"/>
        </w:rPr>
        <w:t>Oakland, CA</w:t>
      </w:r>
    </w:p>
    <w:p w14:paraId="1D38F4E4" w14:textId="2BA677D0" w:rsidR="008E4A64" w:rsidRDefault="008E4A64" w:rsidP="00E67655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  <w:r w:rsidRPr="00093FEA">
        <w:rPr>
          <w:rFonts w:ascii="Arial" w:hAnsi="Arial" w:cs="Arial"/>
          <w:sz w:val="20"/>
          <w:szCs w:val="20"/>
        </w:rPr>
        <w:t>Fellowship</w:t>
      </w:r>
      <w:r w:rsidRPr="006A645B">
        <w:rPr>
          <w:rFonts w:ascii="Arial" w:hAnsi="Arial" w:cs="Arial"/>
          <w:sz w:val="20"/>
          <w:szCs w:val="20"/>
        </w:rPr>
        <w:t>:</w:t>
      </w:r>
      <w:r w:rsidRPr="006A645B">
        <w:rPr>
          <w:rFonts w:ascii="Arial" w:hAnsi="Arial" w:cs="Arial"/>
          <w:sz w:val="20"/>
          <w:szCs w:val="20"/>
        </w:rPr>
        <w:tab/>
      </w:r>
      <w:r w:rsidRPr="00177959">
        <w:rPr>
          <w:rFonts w:ascii="Arial" w:hAnsi="Arial" w:cs="Arial"/>
          <w:sz w:val="20"/>
          <w:szCs w:val="20"/>
        </w:rPr>
        <w:t>Delivery Science</w:t>
      </w:r>
      <w:r>
        <w:rPr>
          <w:rFonts w:ascii="Arial" w:hAnsi="Arial" w:cs="Arial"/>
          <w:sz w:val="20"/>
          <w:szCs w:val="20"/>
        </w:rPr>
        <w:t xml:space="preserve">, </w:t>
      </w:r>
      <w:r w:rsidRPr="00177959">
        <w:rPr>
          <w:rFonts w:ascii="Arial" w:hAnsi="Arial" w:cs="Arial"/>
          <w:sz w:val="20"/>
          <w:szCs w:val="20"/>
        </w:rPr>
        <w:t>Kaiser Permanente</w:t>
      </w:r>
      <w:r>
        <w:rPr>
          <w:rFonts w:ascii="Arial" w:hAnsi="Arial" w:cs="Arial"/>
          <w:sz w:val="20"/>
          <w:szCs w:val="20"/>
        </w:rPr>
        <w:t xml:space="preserve">, </w:t>
      </w:r>
      <w:r w:rsidRPr="00177959">
        <w:rPr>
          <w:rFonts w:ascii="Arial" w:hAnsi="Arial" w:cs="Arial"/>
          <w:sz w:val="20"/>
          <w:szCs w:val="20"/>
        </w:rPr>
        <w:t>Oakland, CA</w:t>
      </w:r>
    </w:p>
    <w:p w14:paraId="2C4F41E7" w14:textId="77777777" w:rsidR="00F538F8" w:rsidRPr="006A645B" w:rsidRDefault="00F538F8" w:rsidP="00E67655">
      <w:pPr>
        <w:tabs>
          <w:tab w:val="left" w:pos="1296"/>
        </w:tabs>
        <w:spacing w:before="60" w:after="0" w:line="240" w:lineRule="auto"/>
        <w:ind w:left="1296" w:hanging="1296"/>
        <w:rPr>
          <w:rFonts w:ascii="Arial" w:hAnsi="Arial" w:cs="Arial"/>
          <w:sz w:val="20"/>
          <w:szCs w:val="20"/>
        </w:rPr>
      </w:pPr>
    </w:p>
    <w:p w14:paraId="794498E3" w14:textId="77777777" w:rsidR="00A45D32" w:rsidRDefault="00A45D32" w:rsidP="00435F1D">
      <w:pPr>
        <w:tabs>
          <w:tab w:val="left" w:pos="1296"/>
        </w:tabs>
        <w:rPr>
          <w:rFonts w:ascii="Arial" w:hAnsi="Arial" w:cs="Arial"/>
          <w:sz w:val="20"/>
          <w:szCs w:val="20"/>
        </w:rPr>
      </w:pPr>
    </w:p>
    <w:p w14:paraId="1FA3489E" w14:textId="564A3E4B" w:rsidR="00E67655" w:rsidRDefault="00E67655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  <w:sectPr w:rsidR="00E67655" w:rsidSect="00667BEB">
          <w:type w:val="continuous"/>
          <w:pgSz w:w="12240" w:h="15840"/>
          <w:pgMar w:top="504" w:right="504" w:bottom="504" w:left="504" w:header="720" w:footer="720" w:gutter="0"/>
          <w:cols w:num="2" w:space="1008"/>
          <w:docGrid w:linePitch="360"/>
        </w:sectPr>
      </w:pPr>
    </w:p>
    <w:p w14:paraId="128B8590" w14:textId="1A03D230" w:rsidR="00911B6E" w:rsidRPr="006A645B" w:rsidRDefault="00911B6E" w:rsidP="00435F1D">
      <w:pPr>
        <w:tabs>
          <w:tab w:val="left" w:pos="129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911B6E" w:rsidRPr="006A645B" w:rsidSect="00667BEB">
      <w:type w:val="continuous"/>
      <w:pgSz w:w="12240" w:h="15840"/>
      <w:pgMar w:top="504" w:right="504" w:bottom="504" w:left="5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5BDD2" w14:textId="77777777" w:rsidR="00D04BF8" w:rsidRDefault="00D04BF8" w:rsidP="00023516">
      <w:pPr>
        <w:spacing w:after="0" w:line="240" w:lineRule="auto"/>
      </w:pPr>
      <w:r>
        <w:separator/>
      </w:r>
    </w:p>
  </w:endnote>
  <w:endnote w:type="continuationSeparator" w:id="0">
    <w:p w14:paraId="27ECA926" w14:textId="77777777" w:rsidR="00D04BF8" w:rsidRDefault="00D04BF8" w:rsidP="00023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C5B2C" w14:textId="77777777" w:rsidR="00D04BF8" w:rsidRDefault="00D04BF8" w:rsidP="00023516">
      <w:pPr>
        <w:spacing w:after="0" w:line="240" w:lineRule="auto"/>
      </w:pPr>
      <w:r>
        <w:separator/>
      </w:r>
    </w:p>
  </w:footnote>
  <w:footnote w:type="continuationSeparator" w:id="0">
    <w:p w14:paraId="58FE423A" w14:textId="77777777" w:rsidR="00D04BF8" w:rsidRDefault="00D04BF8" w:rsidP="00023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E6833"/>
    <w:multiLevelType w:val="multilevel"/>
    <w:tmpl w:val="593A6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5884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79A"/>
    <w:rsid w:val="000050BF"/>
    <w:rsid w:val="000076E0"/>
    <w:rsid w:val="00007C98"/>
    <w:rsid w:val="00020773"/>
    <w:rsid w:val="00020920"/>
    <w:rsid w:val="00023516"/>
    <w:rsid w:val="000304FB"/>
    <w:rsid w:val="00030E62"/>
    <w:rsid w:val="000351E0"/>
    <w:rsid w:val="00042611"/>
    <w:rsid w:val="00042C34"/>
    <w:rsid w:val="000455FB"/>
    <w:rsid w:val="000575FB"/>
    <w:rsid w:val="0007445E"/>
    <w:rsid w:val="00075BF9"/>
    <w:rsid w:val="00076C9E"/>
    <w:rsid w:val="0008344F"/>
    <w:rsid w:val="0009300C"/>
    <w:rsid w:val="00093FEA"/>
    <w:rsid w:val="00095F73"/>
    <w:rsid w:val="000A00F8"/>
    <w:rsid w:val="000A4449"/>
    <w:rsid w:val="000B47B2"/>
    <w:rsid w:val="000C2710"/>
    <w:rsid w:val="000D0C86"/>
    <w:rsid w:val="000D1B74"/>
    <w:rsid w:val="000D33EF"/>
    <w:rsid w:val="000D7949"/>
    <w:rsid w:val="000F1DFF"/>
    <w:rsid w:val="000F1FC9"/>
    <w:rsid w:val="000F72AC"/>
    <w:rsid w:val="00102EBE"/>
    <w:rsid w:val="0010744C"/>
    <w:rsid w:val="0011486B"/>
    <w:rsid w:val="001267FA"/>
    <w:rsid w:val="0013133C"/>
    <w:rsid w:val="00134C71"/>
    <w:rsid w:val="00156AE4"/>
    <w:rsid w:val="00160906"/>
    <w:rsid w:val="00161506"/>
    <w:rsid w:val="00177959"/>
    <w:rsid w:val="00180461"/>
    <w:rsid w:val="00195E2B"/>
    <w:rsid w:val="001A20F0"/>
    <w:rsid w:val="001B071D"/>
    <w:rsid w:val="001B3434"/>
    <w:rsid w:val="001B4961"/>
    <w:rsid w:val="001C1147"/>
    <w:rsid w:val="001C68E4"/>
    <w:rsid w:val="001C72D6"/>
    <w:rsid w:val="001C7499"/>
    <w:rsid w:val="001D1131"/>
    <w:rsid w:val="001D1788"/>
    <w:rsid w:val="001D498A"/>
    <w:rsid w:val="001D6A5D"/>
    <w:rsid w:val="001E1D95"/>
    <w:rsid w:val="001E60DC"/>
    <w:rsid w:val="001F19FC"/>
    <w:rsid w:val="0020149D"/>
    <w:rsid w:val="0020230B"/>
    <w:rsid w:val="00207F90"/>
    <w:rsid w:val="00216779"/>
    <w:rsid w:val="00223A33"/>
    <w:rsid w:val="00226E1B"/>
    <w:rsid w:val="002335E6"/>
    <w:rsid w:val="002360E1"/>
    <w:rsid w:val="002368CC"/>
    <w:rsid w:val="00240A50"/>
    <w:rsid w:val="00242DFE"/>
    <w:rsid w:val="002446DD"/>
    <w:rsid w:val="00253C3C"/>
    <w:rsid w:val="002604C1"/>
    <w:rsid w:val="0026126D"/>
    <w:rsid w:val="00261649"/>
    <w:rsid w:val="00263272"/>
    <w:rsid w:val="00267BC7"/>
    <w:rsid w:val="0027145E"/>
    <w:rsid w:val="00272BC6"/>
    <w:rsid w:val="002743EE"/>
    <w:rsid w:val="002802BA"/>
    <w:rsid w:val="00283CD2"/>
    <w:rsid w:val="00285E3D"/>
    <w:rsid w:val="00287C33"/>
    <w:rsid w:val="00295DC7"/>
    <w:rsid w:val="002A5E7C"/>
    <w:rsid w:val="002B131D"/>
    <w:rsid w:val="002C1004"/>
    <w:rsid w:val="002C7A25"/>
    <w:rsid w:val="002C7F04"/>
    <w:rsid w:val="002D1963"/>
    <w:rsid w:val="002D49C1"/>
    <w:rsid w:val="002E2FAA"/>
    <w:rsid w:val="002F49A2"/>
    <w:rsid w:val="00300D8A"/>
    <w:rsid w:val="00311F8A"/>
    <w:rsid w:val="003304FE"/>
    <w:rsid w:val="00333FA0"/>
    <w:rsid w:val="003353C4"/>
    <w:rsid w:val="00335B20"/>
    <w:rsid w:val="0034035A"/>
    <w:rsid w:val="00350281"/>
    <w:rsid w:val="00350712"/>
    <w:rsid w:val="003628F6"/>
    <w:rsid w:val="0036321E"/>
    <w:rsid w:val="003644AF"/>
    <w:rsid w:val="00365074"/>
    <w:rsid w:val="00365315"/>
    <w:rsid w:val="00382664"/>
    <w:rsid w:val="003845C5"/>
    <w:rsid w:val="00386715"/>
    <w:rsid w:val="00386DDF"/>
    <w:rsid w:val="003A45CF"/>
    <w:rsid w:val="003A505F"/>
    <w:rsid w:val="003B2BFD"/>
    <w:rsid w:val="003B420D"/>
    <w:rsid w:val="003B52BE"/>
    <w:rsid w:val="003B689D"/>
    <w:rsid w:val="003C0E18"/>
    <w:rsid w:val="003C1C43"/>
    <w:rsid w:val="003D1B7B"/>
    <w:rsid w:val="003D541F"/>
    <w:rsid w:val="003D63FD"/>
    <w:rsid w:val="003D744F"/>
    <w:rsid w:val="003D75FA"/>
    <w:rsid w:val="003D7ACD"/>
    <w:rsid w:val="003E419A"/>
    <w:rsid w:val="003F3623"/>
    <w:rsid w:val="003F7206"/>
    <w:rsid w:val="0040084F"/>
    <w:rsid w:val="00402239"/>
    <w:rsid w:val="00411C11"/>
    <w:rsid w:val="00413EAC"/>
    <w:rsid w:val="00414DD9"/>
    <w:rsid w:val="0041758A"/>
    <w:rsid w:val="004205CC"/>
    <w:rsid w:val="00420E1A"/>
    <w:rsid w:val="00427693"/>
    <w:rsid w:val="00431FF0"/>
    <w:rsid w:val="00435270"/>
    <w:rsid w:val="00435F1D"/>
    <w:rsid w:val="004374F6"/>
    <w:rsid w:val="00440D43"/>
    <w:rsid w:val="004416F7"/>
    <w:rsid w:val="00444A7E"/>
    <w:rsid w:val="00446FCB"/>
    <w:rsid w:val="00450C97"/>
    <w:rsid w:val="00451BD3"/>
    <w:rsid w:val="00454266"/>
    <w:rsid w:val="00454703"/>
    <w:rsid w:val="00457DC8"/>
    <w:rsid w:val="004604B8"/>
    <w:rsid w:val="00467D95"/>
    <w:rsid w:val="00481575"/>
    <w:rsid w:val="00485820"/>
    <w:rsid w:val="00495DC1"/>
    <w:rsid w:val="004A4662"/>
    <w:rsid w:val="004A51F1"/>
    <w:rsid w:val="004A7085"/>
    <w:rsid w:val="004C13AD"/>
    <w:rsid w:val="004C2D32"/>
    <w:rsid w:val="004C626C"/>
    <w:rsid w:val="004D1757"/>
    <w:rsid w:val="004D2C38"/>
    <w:rsid w:val="004E0817"/>
    <w:rsid w:val="004E534D"/>
    <w:rsid w:val="004E7C87"/>
    <w:rsid w:val="004F7300"/>
    <w:rsid w:val="00501744"/>
    <w:rsid w:val="005020B3"/>
    <w:rsid w:val="00505B5B"/>
    <w:rsid w:val="0051025F"/>
    <w:rsid w:val="005115A3"/>
    <w:rsid w:val="005146B2"/>
    <w:rsid w:val="00516CE3"/>
    <w:rsid w:val="00522442"/>
    <w:rsid w:val="00524116"/>
    <w:rsid w:val="005265A5"/>
    <w:rsid w:val="00530F2E"/>
    <w:rsid w:val="0053631E"/>
    <w:rsid w:val="00537FDF"/>
    <w:rsid w:val="00542624"/>
    <w:rsid w:val="00543043"/>
    <w:rsid w:val="0054468F"/>
    <w:rsid w:val="00553986"/>
    <w:rsid w:val="0055758D"/>
    <w:rsid w:val="00557A2E"/>
    <w:rsid w:val="005621E1"/>
    <w:rsid w:val="0057168C"/>
    <w:rsid w:val="00577E7F"/>
    <w:rsid w:val="00582480"/>
    <w:rsid w:val="0059432D"/>
    <w:rsid w:val="005A1C4F"/>
    <w:rsid w:val="005A3063"/>
    <w:rsid w:val="005A3821"/>
    <w:rsid w:val="005B1949"/>
    <w:rsid w:val="005C1B60"/>
    <w:rsid w:val="005E1D88"/>
    <w:rsid w:val="005E360B"/>
    <w:rsid w:val="005E4D50"/>
    <w:rsid w:val="005E7BDE"/>
    <w:rsid w:val="005F7A7F"/>
    <w:rsid w:val="00603F1A"/>
    <w:rsid w:val="00614CCA"/>
    <w:rsid w:val="00616384"/>
    <w:rsid w:val="00617021"/>
    <w:rsid w:val="006208C8"/>
    <w:rsid w:val="00623DA7"/>
    <w:rsid w:val="006276AE"/>
    <w:rsid w:val="00631E6A"/>
    <w:rsid w:val="0063651C"/>
    <w:rsid w:val="006378EE"/>
    <w:rsid w:val="006409AB"/>
    <w:rsid w:val="00640BEA"/>
    <w:rsid w:val="00640CAB"/>
    <w:rsid w:val="00643160"/>
    <w:rsid w:val="00651EA1"/>
    <w:rsid w:val="00665A64"/>
    <w:rsid w:val="00667BEB"/>
    <w:rsid w:val="00667D87"/>
    <w:rsid w:val="00670754"/>
    <w:rsid w:val="00673CE8"/>
    <w:rsid w:val="006778FA"/>
    <w:rsid w:val="00682592"/>
    <w:rsid w:val="00685BA1"/>
    <w:rsid w:val="00692F3D"/>
    <w:rsid w:val="00694C3C"/>
    <w:rsid w:val="00695615"/>
    <w:rsid w:val="006A0675"/>
    <w:rsid w:val="006A2393"/>
    <w:rsid w:val="006A41EF"/>
    <w:rsid w:val="006A645B"/>
    <w:rsid w:val="006B0E6A"/>
    <w:rsid w:val="006C3DE0"/>
    <w:rsid w:val="006C5554"/>
    <w:rsid w:val="006D27AC"/>
    <w:rsid w:val="006D5540"/>
    <w:rsid w:val="006E20E5"/>
    <w:rsid w:val="006E351C"/>
    <w:rsid w:val="006F13B9"/>
    <w:rsid w:val="006F1D9A"/>
    <w:rsid w:val="006F34DB"/>
    <w:rsid w:val="006F5403"/>
    <w:rsid w:val="006F5F10"/>
    <w:rsid w:val="006F6C12"/>
    <w:rsid w:val="006F6DB6"/>
    <w:rsid w:val="00700181"/>
    <w:rsid w:val="00702D9D"/>
    <w:rsid w:val="00703A1C"/>
    <w:rsid w:val="007069E1"/>
    <w:rsid w:val="00717A43"/>
    <w:rsid w:val="00720B42"/>
    <w:rsid w:val="00725768"/>
    <w:rsid w:val="0073369A"/>
    <w:rsid w:val="007351C8"/>
    <w:rsid w:val="00744CB7"/>
    <w:rsid w:val="0074645F"/>
    <w:rsid w:val="00746C5A"/>
    <w:rsid w:val="00750502"/>
    <w:rsid w:val="00750854"/>
    <w:rsid w:val="00756010"/>
    <w:rsid w:val="00757AB2"/>
    <w:rsid w:val="00757EDD"/>
    <w:rsid w:val="00760D72"/>
    <w:rsid w:val="00761864"/>
    <w:rsid w:val="007640B2"/>
    <w:rsid w:val="00766F3F"/>
    <w:rsid w:val="00773D3F"/>
    <w:rsid w:val="00775238"/>
    <w:rsid w:val="00776363"/>
    <w:rsid w:val="00776A1A"/>
    <w:rsid w:val="00777B4F"/>
    <w:rsid w:val="0078259E"/>
    <w:rsid w:val="007834A2"/>
    <w:rsid w:val="00787334"/>
    <w:rsid w:val="00790BF2"/>
    <w:rsid w:val="0079513D"/>
    <w:rsid w:val="00796207"/>
    <w:rsid w:val="0079705F"/>
    <w:rsid w:val="00797222"/>
    <w:rsid w:val="007976AC"/>
    <w:rsid w:val="007A0F93"/>
    <w:rsid w:val="007A5336"/>
    <w:rsid w:val="007A56D5"/>
    <w:rsid w:val="007B1858"/>
    <w:rsid w:val="007B22A3"/>
    <w:rsid w:val="007B2753"/>
    <w:rsid w:val="007B31FF"/>
    <w:rsid w:val="007B3E8F"/>
    <w:rsid w:val="007C3109"/>
    <w:rsid w:val="007C7332"/>
    <w:rsid w:val="007D67B3"/>
    <w:rsid w:val="007D72E7"/>
    <w:rsid w:val="007E50D4"/>
    <w:rsid w:val="007E7617"/>
    <w:rsid w:val="007F0728"/>
    <w:rsid w:val="00801108"/>
    <w:rsid w:val="0080577B"/>
    <w:rsid w:val="00806F58"/>
    <w:rsid w:val="008210D9"/>
    <w:rsid w:val="0082350E"/>
    <w:rsid w:val="0083079A"/>
    <w:rsid w:val="00834F93"/>
    <w:rsid w:val="008355C4"/>
    <w:rsid w:val="0083661D"/>
    <w:rsid w:val="00844844"/>
    <w:rsid w:val="00846EBC"/>
    <w:rsid w:val="00850475"/>
    <w:rsid w:val="00852BCF"/>
    <w:rsid w:val="00855F6A"/>
    <w:rsid w:val="008573EA"/>
    <w:rsid w:val="00864518"/>
    <w:rsid w:val="00873195"/>
    <w:rsid w:val="008850C4"/>
    <w:rsid w:val="00890B3E"/>
    <w:rsid w:val="008930F9"/>
    <w:rsid w:val="00895BF3"/>
    <w:rsid w:val="008A5256"/>
    <w:rsid w:val="008A717A"/>
    <w:rsid w:val="008B3457"/>
    <w:rsid w:val="008B625D"/>
    <w:rsid w:val="008B7A23"/>
    <w:rsid w:val="008C1280"/>
    <w:rsid w:val="008C6784"/>
    <w:rsid w:val="008C7976"/>
    <w:rsid w:val="008D7A7C"/>
    <w:rsid w:val="008E20FC"/>
    <w:rsid w:val="008E4A64"/>
    <w:rsid w:val="008F47D5"/>
    <w:rsid w:val="00900AC1"/>
    <w:rsid w:val="00902ADC"/>
    <w:rsid w:val="00906398"/>
    <w:rsid w:val="00911B6E"/>
    <w:rsid w:val="009164CB"/>
    <w:rsid w:val="0092164B"/>
    <w:rsid w:val="00921D76"/>
    <w:rsid w:val="0092313F"/>
    <w:rsid w:val="009311C0"/>
    <w:rsid w:val="0093514D"/>
    <w:rsid w:val="00940277"/>
    <w:rsid w:val="00945E81"/>
    <w:rsid w:val="009467A6"/>
    <w:rsid w:val="009506B9"/>
    <w:rsid w:val="0095394D"/>
    <w:rsid w:val="00953CDF"/>
    <w:rsid w:val="009567EA"/>
    <w:rsid w:val="0095799D"/>
    <w:rsid w:val="00966AE8"/>
    <w:rsid w:val="009705F3"/>
    <w:rsid w:val="0098233C"/>
    <w:rsid w:val="009838A9"/>
    <w:rsid w:val="00985149"/>
    <w:rsid w:val="009A22B4"/>
    <w:rsid w:val="009A2957"/>
    <w:rsid w:val="009A2A7F"/>
    <w:rsid w:val="009A7989"/>
    <w:rsid w:val="009B2AB5"/>
    <w:rsid w:val="009C0407"/>
    <w:rsid w:val="009C1C03"/>
    <w:rsid w:val="009C5811"/>
    <w:rsid w:val="009C595C"/>
    <w:rsid w:val="009D1975"/>
    <w:rsid w:val="009D5AB8"/>
    <w:rsid w:val="009E3CFF"/>
    <w:rsid w:val="009E3F06"/>
    <w:rsid w:val="009F0348"/>
    <w:rsid w:val="009F208D"/>
    <w:rsid w:val="009F4618"/>
    <w:rsid w:val="009F7362"/>
    <w:rsid w:val="00A04C01"/>
    <w:rsid w:val="00A052C1"/>
    <w:rsid w:val="00A12283"/>
    <w:rsid w:val="00A12DDC"/>
    <w:rsid w:val="00A1672F"/>
    <w:rsid w:val="00A17914"/>
    <w:rsid w:val="00A2439D"/>
    <w:rsid w:val="00A33607"/>
    <w:rsid w:val="00A33E31"/>
    <w:rsid w:val="00A45D32"/>
    <w:rsid w:val="00A52C16"/>
    <w:rsid w:val="00A53A4F"/>
    <w:rsid w:val="00A635ED"/>
    <w:rsid w:val="00A65294"/>
    <w:rsid w:val="00A67C87"/>
    <w:rsid w:val="00A7362D"/>
    <w:rsid w:val="00A77689"/>
    <w:rsid w:val="00A80EE2"/>
    <w:rsid w:val="00A845EF"/>
    <w:rsid w:val="00A86BBA"/>
    <w:rsid w:val="00A86D4C"/>
    <w:rsid w:val="00AA5121"/>
    <w:rsid w:val="00AB450E"/>
    <w:rsid w:val="00AB4B81"/>
    <w:rsid w:val="00AC0219"/>
    <w:rsid w:val="00AC2E30"/>
    <w:rsid w:val="00AC7E35"/>
    <w:rsid w:val="00AD0C86"/>
    <w:rsid w:val="00AD27DC"/>
    <w:rsid w:val="00AE2893"/>
    <w:rsid w:val="00AF1413"/>
    <w:rsid w:val="00AF409C"/>
    <w:rsid w:val="00B109A2"/>
    <w:rsid w:val="00B16605"/>
    <w:rsid w:val="00B16A46"/>
    <w:rsid w:val="00B22175"/>
    <w:rsid w:val="00B22900"/>
    <w:rsid w:val="00B27EC0"/>
    <w:rsid w:val="00B415C8"/>
    <w:rsid w:val="00B42484"/>
    <w:rsid w:val="00B424DB"/>
    <w:rsid w:val="00B46732"/>
    <w:rsid w:val="00B537ED"/>
    <w:rsid w:val="00B806B3"/>
    <w:rsid w:val="00B824C1"/>
    <w:rsid w:val="00B87C05"/>
    <w:rsid w:val="00B91091"/>
    <w:rsid w:val="00B92B81"/>
    <w:rsid w:val="00B95ECB"/>
    <w:rsid w:val="00BB3F5C"/>
    <w:rsid w:val="00BB61CC"/>
    <w:rsid w:val="00BC53F3"/>
    <w:rsid w:val="00BD303B"/>
    <w:rsid w:val="00BE29E6"/>
    <w:rsid w:val="00BF0DE5"/>
    <w:rsid w:val="00C000B8"/>
    <w:rsid w:val="00C038E5"/>
    <w:rsid w:val="00C05F18"/>
    <w:rsid w:val="00C22F5D"/>
    <w:rsid w:val="00C25574"/>
    <w:rsid w:val="00C260F2"/>
    <w:rsid w:val="00C27E90"/>
    <w:rsid w:val="00C3798E"/>
    <w:rsid w:val="00C40A15"/>
    <w:rsid w:val="00C44E37"/>
    <w:rsid w:val="00C47369"/>
    <w:rsid w:val="00C500A3"/>
    <w:rsid w:val="00C65B43"/>
    <w:rsid w:val="00C73655"/>
    <w:rsid w:val="00C908C7"/>
    <w:rsid w:val="00C935CC"/>
    <w:rsid w:val="00C94C04"/>
    <w:rsid w:val="00CA4113"/>
    <w:rsid w:val="00CA44EB"/>
    <w:rsid w:val="00CA4F54"/>
    <w:rsid w:val="00CB4292"/>
    <w:rsid w:val="00CB53A7"/>
    <w:rsid w:val="00CB71F8"/>
    <w:rsid w:val="00CC3098"/>
    <w:rsid w:val="00CC6A8C"/>
    <w:rsid w:val="00CD2B2A"/>
    <w:rsid w:val="00CD6A87"/>
    <w:rsid w:val="00CE0B6B"/>
    <w:rsid w:val="00CE3BA0"/>
    <w:rsid w:val="00CE3D39"/>
    <w:rsid w:val="00CF279F"/>
    <w:rsid w:val="00CF315E"/>
    <w:rsid w:val="00CF44F7"/>
    <w:rsid w:val="00D03E5D"/>
    <w:rsid w:val="00D04818"/>
    <w:rsid w:val="00D04BF8"/>
    <w:rsid w:val="00D04C42"/>
    <w:rsid w:val="00D071E0"/>
    <w:rsid w:val="00D1211A"/>
    <w:rsid w:val="00D13771"/>
    <w:rsid w:val="00D207E4"/>
    <w:rsid w:val="00D2749E"/>
    <w:rsid w:val="00D32F04"/>
    <w:rsid w:val="00D33F4F"/>
    <w:rsid w:val="00D40AF3"/>
    <w:rsid w:val="00D43119"/>
    <w:rsid w:val="00D532F0"/>
    <w:rsid w:val="00D67F0B"/>
    <w:rsid w:val="00D83522"/>
    <w:rsid w:val="00D850F8"/>
    <w:rsid w:val="00D85E59"/>
    <w:rsid w:val="00D967C1"/>
    <w:rsid w:val="00D9775F"/>
    <w:rsid w:val="00D97AC0"/>
    <w:rsid w:val="00DA65B1"/>
    <w:rsid w:val="00DA7461"/>
    <w:rsid w:val="00DB1107"/>
    <w:rsid w:val="00DC1765"/>
    <w:rsid w:val="00DC1A12"/>
    <w:rsid w:val="00DC1A8B"/>
    <w:rsid w:val="00DC3629"/>
    <w:rsid w:val="00DD1101"/>
    <w:rsid w:val="00DD6AB7"/>
    <w:rsid w:val="00DE0F65"/>
    <w:rsid w:val="00DE6086"/>
    <w:rsid w:val="00DE7D09"/>
    <w:rsid w:val="00DF61B7"/>
    <w:rsid w:val="00E01560"/>
    <w:rsid w:val="00E01D79"/>
    <w:rsid w:val="00E0268F"/>
    <w:rsid w:val="00E0421F"/>
    <w:rsid w:val="00E10044"/>
    <w:rsid w:val="00E1038C"/>
    <w:rsid w:val="00E10C6E"/>
    <w:rsid w:val="00E12DBC"/>
    <w:rsid w:val="00E1317D"/>
    <w:rsid w:val="00E16904"/>
    <w:rsid w:val="00E16BDC"/>
    <w:rsid w:val="00E16EDD"/>
    <w:rsid w:val="00E1781D"/>
    <w:rsid w:val="00E46795"/>
    <w:rsid w:val="00E474CA"/>
    <w:rsid w:val="00E64EC9"/>
    <w:rsid w:val="00E67655"/>
    <w:rsid w:val="00E67849"/>
    <w:rsid w:val="00E70EC2"/>
    <w:rsid w:val="00E74DAF"/>
    <w:rsid w:val="00E81749"/>
    <w:rsid w:val="00E84372"/>
    <w:rsid w:val="00E84EF0"/>
    <w:rsid w:val="00E85AE9"/>
    <w:rsid w:val="00E85CBC"/>
    <w:rsid w:val="00E90A8D"/>
    <w:rsid w:val="00E91EC8"/>
    <w:rsid w:val="00EA2FD9"/>
    <w:rsid w:val="00EA4DCD"/>
    <w:rsid w:val="00EA5587"/>
    <w:rsid w:val="00EB03B7"/>
    <w:rsid w:val="00EB04DF"/>
    <w:rsid w:val="00EB118E"/>
    <w:rsid w:val="00EC2B70"/>
    <w:rsid w:val="00EC681D"/>
    <w:rsid w:val="00EC7137"/>
    <w:rsid w:val="00EC759C"/>
    <w:rsid w:val="00ED4840"/>
    <w:rsid w:val="00EE2A95"/>
    <w:rsid w:val="00EF7CD5"/>
    <w:rsid w:val="00F03A4B"/>
    <w:rsid w:val="00F073B8"/>
    <w:rsid w:val="00F2036A"/>
    <w:rsid w:val="00F22D01"/>
    <w:rsid w:val="00F2687D"/>
    <w:rsid w:val="00F27D40"/>
    <w:rsid w:val="00F27F7D"/>
    <w:rsid w:val="00F3469D"/>
    <w:rsid w:val="00F44818"/>
    <w:rsid w:val="00F44FDB"/>
    <w:rsid w:val="00F50BF6"/>
    <w:rsid w:val="00F536C0"/>
    <w:rsid w:val="00F538F8"/>
    <w:rsid w:val="00F5616D"/>
    <w:rsid w:val="00F61F6A"/>
    <w:rsid w:val="00F63DCE"/>
    <w:rsid w:val="00F675F6"/>
    <w:rsid w:val="00F85CE6"/>
    <w:rsid w:val="00F96C0C"/>
    <w:rsid w:val="00FB663B"/>
    <w:rsid w:val="00FB777C"/>
    <w:rsid w:val="00FC16F5"/>
    <w:rsid w:val="00FC4A10"/>
    <w:rsid w:val="00FD456E"/>
    <w:rsid w:val="00FE1EE6"/>
    <w:rsid w:val="00FF0397"/>
    <w:rsid w:val="00FF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9BA09"/>
  <w15:docId w15:val="{F9913B70-0C01-4A30-8B1B-E4318D135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7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0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3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516"/>
  </w:style>
  <w:style w:type="paragraph" w:styleId="Footer">
    <w:name w:val="footer"/>
    <w:basedOn w:val="Normal"/>
    <w:link w:val="FooterChar"/>
    <w:uiPriority w:val="99"/>
    <w:unhideWhenUsed/>
    <w:rsid w:val="00023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516"/>
  </w:style>
  <w:style w:type="character" w:customStyle="1" w:styleId="bodytext">
    <w:name w:val="body_text"/>
    <w:basedOn w:val="DefaultParagraphFont"/>
    <w:rsid w:val="00902ADC"/>
  </w:style>
  <w:style w:type="character" w:customStyle="1" w:styleId="street-address">
    <w:name w:val="street-address"/>
    <w:basedOn w:val="DefaultParagraphFont"/>
    <w:rsid w:val="009C595C"/>
  </w:style>
  <w:style w:type="character" w:customStyle="1" w:styleId="locality">
    <w:name w:val="locality"/>
    <w:basedOn w:val="DefaultParagraphFont"/>
    <w:rsid w:val="009C595C"/>
  </w:style>
  <w:style w:type="character" w:customStyle="1" w:styleId="region">
    <w:name w:val="region"/>
    <w:basedOn w:val="DefaultParagraphFont"/>
    <w:rsid w:val="009C595C"/>
  </w:style>
  <w:style w:type="character" w:customStyle="1" w:styleId="postal-code">
    <w:name w:val="postal-code"/>
    <w:basedOn w:val="DefaultParagraphFont"/>
    <w:rsid w:val="009C595C"/>
  </w:style>
  <w:style w:type="character" w:styleId="Strong">
    <w:name w:val="Strong"/>
    <w:basedOn w:val="DefaultParagraphFont"/>
    <w:uiPriority w:val="22"/>
    <w:qFormat/>
    <w:rsid w:val="003B52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5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4416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6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6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6F7"/>
    <w:rPr>
      <w:b/>
      <w:bCs/>
      <w:sz w:val="20"/>
      <w:szCs w:val="20"/>
    </w:rPr>
  </w:style>
  <w:style w:type="character" w:customStyle="1" w:styleId="Title1">
    <w:name w:val="Title1"/>
    <w:basedOn w:val="DefaultParagraphFont"/>
    <w:rsid w:val="00EC7137"/>
  </w:style>
  <w:style w:type="paragraph" w:customStyle="1" w:styleId="Default">
    <w:name w:val="Default"/>
    <w:rsid w:val="004C62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F1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5F1D"/>
    <w:rPr>
      <w:rFonts w:eastAsiaTheme="minorEastAsia"/>
      <w:color w:val="5A5A5A" w:themeColor="text1" w:themeTint="A5"/>
      <w:spacing w:val="15"/>
    </w:rPr>
  </w:style>
  <w:style w:type="paragraph" w:customStyle="1" w:styleId="para">
    <w:name w:val="para"/>
    <w:basedOn w:val="Normal"/>
    <w:rsid w:val="00FD4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4285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12" w:color="20535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954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5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4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2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9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2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6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76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46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032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8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6275">
              <w:marLeft w:val="-225"/>
              <w:marRight w:val="-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none" w:sz="0" w:space="4" w:color="auto"/>
                  </w:divBdr>
                  <w:divsChild>
                    <w:div w:id="6280470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780">
                          <w:marLeft w:val="-225"/>
                          <w:marRight w:val="-22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84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12199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12" w:color="20535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2344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8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5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6817">
              <w:marLeft w:val="0"/>
              <w:marRight w:val="0"/>
              <w:marTop w:val="0"/>
              <w:marBottom w:val="1260"/>
              <w:divBdr>
                <w:top w:val="single" w:sz="2" w:space="0" w:color="787878"/>
                <w:left w:val="single" w:sz="6" w:space="0" w:color="787878"/>
                <w:bottom w:val="single" w:sz="6" w:space="5" w:color="787878"/>
                <w:right w:val="single" w:sz="6" w:space="0" w:color="787878"/>
              </w:divBdr>
              <w:divsChild>
                <w:div w:id="150944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9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3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2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22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40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3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5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9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74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5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79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0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76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219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79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B8F4374906A409FD9F7C4C457461B" ma:contentTypeVersion="20" ma:contentTypeDescription="Create a new document." ma:contentTypeScope="" ma:versionID="db0ed826bd559667110439bb8f2ca5ec">
  <xsd:schema xmlns:xsd="http://www.w3.org/2001/XMLSchema" xmlns:xs="http://www.w3.org/2001/XMLSchema" xmlns:p="http://schemas.microsoft.com/office/2006/metadata/properties" xmlns:ns1="http://schemas.microsoft.com/sharepoint/v3" xmlns:ns3="2d8b63ce-4dc4-4905-b0e0-28660f74b3b5" xmlns:ns4="a1b7d553-e03b-4562-9cb4-58e5b6777a1c" targetNamespace="http://schemas.microsoft.com/office/2006/metadata/properties" ma:root="true" ma:fieldsID="0f8d9c6da06ba0c523f6cef2655bb269" ns1:_="" ns3:_="" ns4:_="">
    <xsd:import namespace="http://schemas.microsoft.com/sharepoint/v3"/>
    <xsd:import namespace="2d8b63ce-4dc4-4905-b0e0-28660f74b3b5"/>
    <xsd:import namespace="a1b7d553-e03b-4562-9cb4-58e5b6777a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b63ce-4dc4-4905-b0e0-28660f74b3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igrationWizId" ma:index="18" nillable="true" ma:displayName="MigrationWizId" ma:internalName="MigrationWizId">
      <xsd:simpleType>
        <xsd:restriction base="dms:Text"/>
      </xsd:simpleType>
    </xsd:element>
    <xsd:element name="MigrationWizIdPermissions" ma:index="1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2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2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22" nillable="true" ma:displayName="MigrationWizIdSecurityGroups" ma:internalName="MigrationWizIdSecurityGroup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d553-e03b-4562-9cb4-58e5b6777a1c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2d8b63ce-4dc4-4905-b0e0-28660f74b3b5" xsi:nil="true"/>
    <_ip_UnifiedCompliancePolicyUIAction xmlns="http://schemas.microsoft.com/sharepoint/v3" xsi:nil="true"/>
    <MigrationWizIdPermissions xmlns="2d8b63ce-4dc4-4905-b0e0-28660f74b3b5" xsi:nil="true"/>
    <MigrationWizIdSecurityGroups xmlns="2d8b63ce-4dc4-4905-b0e0-28660f74b3b5" xsi:nil="true"/>
    <MigrationWizId xmlns="2d8b63ce-4dc4-4905-b0e0-28660f74b3b5" xsi:nil="true"/>
    <_ip_UnifiedCompliancePolicyProperties xmlns="http://schemas.microsoft.com/sharepoint/v3" xsi:nil="true"/>
    <MigrationWizIdPermissionLevels xmlns="2d8b63ce-4dc4-4905-b0e0-28660f74b3b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D239-2014-4916-900A-1CEBD38F97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5E802D-DED9-4120-ACAA-A89FDBEEF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d8b63ce-4dc4-4905-b0e0-28660f74b3b5"/>
    <ds:schemaRef ds:uri="a1b7d553-e03b-4562-9cb4-58e5b6777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E2B521-937C-4596-90B4-B5B3984D278C}">
  <ds:schemaRefs>
    <ds:schemaRef ds:uri="http://schemas.microsoft.com/office/2006/metadata/properties"/>
    <ds:schemaRef ds:uri="http://schemas.microsoft.com/office/infopath/2007/PartnerControls"/>
    <ds:schemaRef ds:uri="2d8b63ce-4dc4-4905-b0e0-28660f74b3b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B0E9D48-CCFB-438A-8FD8-1E0CEEF8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532</Words>
  <Characters>1443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ergency Medicine</Company>
  <LinksUpToDate>false</LinksUpToDate>
  <CharactersWithSpaces>1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C Griffis</dc:creator>
  <cp:lastModifiedBy>LaFollette, Ryan (lafollrn)</cp:lastModifiedBy>
  <cp:revision>2</cp:revision>
  <cp:lastPrinted>2014-09-05T18:39:00Z</cp:lastPrinted>
  <dcterms:created xsi:type="dcterms:W3CDTF">2023-02-23T16:52:00Z</dcterms:created>
  <dcterms:modified xsi:type="dcterms:W3CDTF">2023-02-2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B8F4374906A409FD9F7C4C457461B</vt:lpwstr>
  </property>
</Properties>
</file>